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984"/>
        <w:gridCol w:w="2588"/>
        <w:gridCol w:w="2786"/>
      </w:tblGrid>
      <w:tr w:rsidR="00141E99" w:rsidRPr="002A6AFD" w14:paraId="117E606B" w14:textId="77777777" w:rsidTr="00583D94">
        <w:trPr>
          <w:trHeight w:val="895"/>
        </w:trPr>
        <w:tc>
          <w:tcPr>
            <w:tcW w:w="2786" w:type="dxa"/>
          </w:tcPr>
          <w:p w14:paraId="7ED4015B" w14:textId="77777777" w:rsidR="00B76D04" w:rsidRPr="002A6AFD" w:rsidRDefault="00B76D04" w:rsidP="00141E99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2644F613" w14:textId="77777777" w:rsidR="00B76D04" w:rsidRPr="002A6AFD" w:rsidRDefault="00B76D04" w:rsidP="00141E99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984" w:type="dxa"/>
          </w:tcPr>
          <w:p w14:paraId="3EA0EDAD" w14:textId="77777777" w:rsidR="00B76D04" w:rsidRPr="002A6AFD" w:rsidRDefault="00B76D04" w:rsidP="00141E99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588" w:type="dxa"/>
          </w:tcPr>
          <w:p w14:paraId="3ECAD738" w14:textId="77777777" w:rsidR="00B76D04" w:rsidRPr="002A6AFD" w:rsidRDefault="00B76D04" w:rsidP="00141E99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06AF633A" w14:textId="77777777" w:rsidR="00B76D04" w:rsidRPr="002A6AFD" w:rsidRDefault="00B76D04" w:rsidP="00141E99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141E99" w:rsidRPr="00A2227F" w14:paraId="6B8C82F4" w14:textId="77777777" w:rsidTr="00583D94">
        <w:trPr>
          <w:trHeight w:val="4849"/>
        </w:trPr>
        <w:tc>
          <w:tcPr>
            <w:tcW w:w="2786" w:type="dxa"/>
          </w:tcPr>
          <w:p w14:paraId="2ED0EE0E" w14:textId="77777777" w:rsidR="00B76D04" w:rsidRDefault="00B76D04" w:rsidP="00141E99">
            <w:pPr>
              <w:jc w:val="center"/>
              <w:rPr>
                <w:lang w:val="es-419"/>
              </w:rPr>
            </w:pPr>
          </w:p>
          <w:p w14:paraId="36FB4F6E" w14:textId="77777777" w:rsidR="00D8087E" w:rsidRDefault="00D8087E" w:rsidP="00141E99">
            <w:pPr>
              <w:jc w:val="center"/>
              <w:rPr>
                <w:lang w:val="es-419"/>
              </w:rPr>
            </w:pPr>
          </w:p>
          <w:p w14:paraId="7674225D" w14:textId="77777777" w:rsidR="00D8087E" w:rsidRDefault="00D8087E" w:rsidP="00141E99">
            <w:pPr>
              <w:jc w:val="center"/>
              <w:rPr>
                <w:lang w:val="es-419"/>
              </w:rPr>
            </w:pPr>
          </w:p>
          <w:p w14:paraId="0F11C86B" w14:textId="77777777" w:rsidR="00D8087E" w:rsidRDefault="00D8087E" w:rsidP="00141E99">
            <w:pPr>
              <w:jc w:val="center"/>
              <w:rPr>
                <w:lang w:val="es-419"/>
              </w:rPr>
            </w:pPr>
          </w:p>
          <w:p w14:paraId="3845B320" w14:textId="1C9C95AB" w:rsidR="00D8087E" w:rsidRPr="00D8087E" w:rsidRDefault="00D8087E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</w:tc>
        <w:tc>
          <w:tcPr>
            <w:tcW w:w="3585" w:type="dxa"/>
          </w:tcPr>
          <w:p w14:paraId="64F5ACB0" w14:textId="51D7E40A" w:rsidR="00B76D04" w:rsidRPr="002A6AFD" w:rsidRDefault="004F12EB" w:rsidP="00141E99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searchClubToAdOwner</w:t>
            </w:r>
            <w:proofErr w:type="spellEnd"/>
            <w:r w:rsidR="00481B5D">
              <w:rPr>
                <w:lang w:val="es-419"/>
              </w:rPr>
              <w:t>()</w:t>
            </w:r>
          </w:p>
        </w:tc>
        <w:tc>
          <w:tcPr>
            <w:tcW w:w="2984" w:type="dxa"/>
          </w:tcPr>
          <w:p w14:paraId="5F301FC7" w14:textId="505F8584" w:rsidR="00B76D04" w:rsidRDefault="00B9704C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l escenario</w:t>
            </w:r>
            <w:r w:rsidR="004B4E3B">
              <w:rPr>
                <w:lang w:val="es-419"/>
              </w:rPr>
              <w:t xml:space="preserve"> </w:t>
            </w:r>
            <w:r w:rsidR="00A2227F">
              <w:rPr>
                <w:lang w:val="es-419"/>
              </w:rPr>
              <w:t xml:space="preserve">crea un </w:t>
            </w:r>
            <w:proofErr w:type="spellStart"/>
            <w:r w:rsidR="00A2227F">
              <w:rPr>
                <w:lang w:val="es-419"/>
              </w:rPr>
              <w:t>ArrayList</w:t>
            </w:r>
            <w:proofErr w:type="spellEnd"/>
            <w:r w:rsidR="00A2227F">
              <w:rPr>
                <w:lang w:val="es-419"/>
              </w:rPr>
              <w:t xml:space="preserve"> nuevo </w:t>
            </w:r>
            <w:r w:rsidR="00CD51E7">
              <w:rPr>
                <w:lang w:val="es-419"/>
              </w:rPr>
              <w:t xml:space="preserve">con dos </w:t>
            </w:r>
            <w:proofErr w:type="spellStart"/>
            <w:r w:rsidR="00CD51E7">
              <w:rPr>
                <w:lang w:val="es-419"/>
              </w:rPr>
              <w:t>owners</w:t>
            </w:r>
            <w:proofErr w:type="spellEnd"/>
            <w:r w:rsidR="00CD51E7">
              <w:rPr>
                <w:lang w:val="es-419"/>
              </w:rPr>
              <w:t xml:space="preserve">, este se le asigna al </w:t>
            </w:r>
            <w:proofErr w:type="spellStart"/>
            <w:r w:rsidR="00CD51E7">
              <w:rPr>
                <w:lang w:val="es-419"/>
              </w:rPr>
              <w:t>ArrayList</w:t>
            </w:r>
            <w:proofErr w:type="spellEnd"/>
            <w:r w:rsidR="00CD51E7">
              <w:rPr>
                <w:lang w:val="es-419"/>
              </w:rPr>
              <w:t xml:space="preserve"> de Holding</w:t>
            </w:r>
            <w:r w:rsidR="00881BD3">
              <w:rPr>
                <w:lang w:val="es-419"/>
              </w:rPr>
              <w:t xml:space="preserve"> y retorna true si el id dado </w:t>
            </w:r>
            <w:r w:rsidR="00141E99">
              <w:rPr>
                <w:lang w:val="es-419"/>
              </w:rPr>
              <w:t xml:space="preserve">es igual al que tiene el </w:t>
            </w:r>
            <w:proofErr w:type="spellStart"/>
            <w:r w:rsidR="00141E99">
              <w:rPr>
                <w:lang w:val="es-419"/>
              </w:rPr>
              <w:t>ArrayList</w:t>
            </w:r>
            <w:proofErr w:type="spellEnd"/>
          </w:p>
          <w:p w14:paraId="3FEEC284" w14:textId="48076811" w:rsidR="0098471B" w:rsidRPr="0098471B" w:rsidRDefault="0098471B" w:rsidP="00141E99">
            <w:pPr>
              <w:jc w:val="center"/>
              <w:rPr>
                <w:lang w:val="es-419"/>
              </w:rPr>
            </w:pPr>
          </w:p>
        </w:tc>
        <w:tc>
          <w:tcPr>
            <w:tcW w:w="2588" w:type="dxa"/>
          </w:tcPr>
          <w:p w14:paraId="45A90EFB" w14:textId="46C03D94" w:rsidR="00B76D04" w:rsidRPr="002A6AFD" w:rsidRDefault="00E51D7E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d a validar</w:t>
            </w:r>
          </w:p>
        </w:tc>
        <w:tc>
          <w:tcPr>
            <w:tcW w:w="2786" w:type="dxa"/>
          </w:tcPr>
          <w:p w14:paraId="01B08289" w14:textId="3859A8F7" w:rsidR="00B76D04" w:rsidRPr="002A6AFD" w:rsidRDefault="00E51D7E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True si el id dado con cuerda con el id obtenido</w:t>
            </w:r>
          </w:p>
        </w:tc>
      </w:tr>
      <w:tr w:rsidR="00141E99" w:rsidRPr="00A2227F" w14:paraId="5BB2C63E" w14:textId="77777777" w:rsidTr="00583D94">
        <w:trPr>
          <w:trHeight w:val="2416"/>
        </w:trPr>
        <w:tc>
          <w:tcPr>
            <w:tcW w:w="2786" w:type="dxa"/>
          </w:tcPr>
          <w:p w14:paraId="0888CBE6" w14:textId="7311E422" w:rsidR="00B76D04" w:rsidRPr="002A6AFD" w:rsidRDefault="00E51D7E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</w:tc>
        <w:tc>
          <w:tcPr>
            <w:tcW w:w="3585" w:type="dxa"/>
          </w:tcPr>
          <w:p w14:paraId="0302E756" w14:textId="6F6664D6" w:rsidR="00B76D04" w:rsidRPr="002A6AFD" w:rsidRDefault="00E51D7E" w:rsidP="00141E99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createOwner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984" w:type="dxa"/>
          </w:tcPr>
          <w:p w14:paraId="21718B3C" w14:textId="4AF57C9C" w:rsidR="00B76D04" w:rsidRPr="002A6AFD" w:rsidRDefault="00641509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l escenario</w:t>
            </w:r>
            <w:r w:rsidR="00EE69FF">
              <w:rPr>
                <w:lang w:val="es-419"/>
              </w:rPr>
              <w:t xml:space="preserve"> crea un </w:t>
            </w:r>
            <w:proofErr w:type="spellStart"/>
            <w:r w:rsidR="00EE69FF">
              <w:rPr>
                <w:lang w:val="es-419"/>
              </w:rPr>
              <w:t>owner</w:t>
            </w:r>
            <w:proofErr w:type="spellEnd"/>
            <w:r w:rsidR="00EE69FF">
              <w:rPr>
                <w:lang w:val="es-419"/>
              </w:rPr>
              <w:t xml:space="preserve"> con unos valores predefinidos</w:t>
            </w:r>
            <w:r w:rsidR="006F2507">
              <w:rPr>
                <w:lang w:val="es-419"/>
              </w:rPr>
              <w:t xml:space="preserve">, el método retorna true si el </w:t>
            </w:r>
            <w:proofErr w:type="spellStart"/>
            <w:r w:rsidR="006F2507">
              <w:rPr>
                <w:lang w:val="es-419"/>
              </w:rPr>
              <w:t>owner</w:t>
            </w:r>
            <w:proofErr w:type="spellEnd"/>
            <w:r w:rsidR="006F2507">
              <w:rPr>
                <w:lang w:val="es-419"/>
              </w:rPr>
              <w:t xml:space="preserve"> creado es igual al </w:t>
            </w:r>
            <w:proofErr w:type="spellStart"/>
            <w:r w:rsidR="006F2507">
              <w:rPr>
                <w:lang w:val="es-419"/>
              </w:rPr>
              <w:t>owner</w:t>
            </w:r>
            <w:proofErr w:type="spellEnd"/>
            <w:r w:rsidR="006F2507">
              <w:rPr>
                <w:lang w:val="es-419"/>
              </w:rPr>
              <w:t xml:space="preserve"> </w:t>
            </w:r>
            <w:r w:rsidR="00000420">
              <w:rPr>
                <w:lang w:val="es-419"/>
              </w:rPr>
              <w:t xml:space="preserve">retornado por el </w:t>
            </w:r>
            <w:r w:rsidR="00221090">
              <w:rPr>
                <w:lang w:val="es-419"/>
              </w:rPr>
              <w:t>método</w:t>
            </w:r>
          </w:p>
        </w:tc>
        <w:tc>
          <w:tcPr>
            <w:tcW w:w="2588" w:type="dxa"/>
          </w:tcPr>
          <w:p w14:paraId="1BF75119" w14:textId="199FA598" w:rsidR="00B76D04" w:rsidRPr="002A6AFD" w:rsidRDefault="00000420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Id, </w:t>
            </w:r>
            <w:proofErr w:type="spellStart"/>
            <w:r w:rsidR="00E75316">
              <w:rPr>
                <w:lang w:val="es-419"/>
              </w:rPr>
              <w:t>name</w:t>
            </w:r>
            <w:proofErr w:type="spellEnd"/>
            <w:r w:rsidR="00E75316">
              <w:rPr>
                <w:lang w:val="es-419"/>
              </w:rPr>
              <w:t xml:space="preserve">, </w:t>
            </w:r>
            <w:proofErr w:type="spellStart"/>
            <w:r w:rsidR="00E75316">
              <w:rPr>
                <w:lang w:val="es-419"/>
              </w:rPr>
              <w:t>lastName</w:t>
            </w:r>
            <w:proofErr w:type="spellEnd"/>
            <w:r w:rsidR="00E75316">
              <w:rPr>
                <w:lang w:val="es-419"/>
              </w:rPr>
              <w:t xml:space="preserve">, </w:t>
            </w:r>
            <w:proofErr w:type="spellStart"/>
            <w:r w:rsidR="00E75316">
              <w:rPr>
                <w:lang w:val="es-419"/>
              </w:rPr>
              <w:t>bornDate</w:t>
            </w:r>
            <w:proofErr w:type="spellEnd"/>
          </w:p>
        </w:tc>
        <w:tc>
          <w:tcPr>
            <w:tcW w:w="2786" w:type="dxa"/>
          </w:tcPr>
          <w:p w14:paraId="79EEDD75" w14:textId="68EABF08" w:rsidR="00B76D04" w:rsidRPr="002A6AFD" w:rsidRDefault="00E75316" w:rsidP="00141E9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el creado </w:t>
            </w:r>
            <w:r w:rsidR="00221090">
              <w:rPr>
                <w:lang w:val="es-419"/>
              </w:rPr>
              <w:t xml:space="preserve">y el retornado </w:t>
            </w:r>
            <w:r w:rsidR="00234B50">
              <w:rPr>
                <w:lang w:val="es-419"/>
              </w:rPr>
              <w:t xml:space="preserve">por el </w:t>
            </w:r>
            <w:r w:rsidR="00221090">
              <w:rPr>
                <w:lang w:val="es-419"/>
              </w:rPr>
              <w:t>método son iguales</w:t>
            </w:r>
          </w:p>
        </w:tc>
      </w:tr>
    </w:tbl>
    <w:p w14:paraId="746C125C" w14:textId="4D659963" w:rsidR="00F3591C" w:rsidRDefault="00F3591C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D45EAA" w:rsidRPr="002A6AFD" w14:paraId="54111EBB" w14:textId="77777777" w:rsidTr="00C80557">
        <w:trPr>
          <w:trHeight w:val="895"/>
        </w:trPr>
        <w:tc>
          <w:tcPr>
            <w:tcW w:w="2786" w:type="dxa"/>
          </w:tcPr>
          <w:p w14:paraId="0B715C96" w14:textId="77777777" w:rsidR="00D45EAA" w:rsidRPr="002A6AFD" w:rsidRDefault="00D45EA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lastRenderedPageBreak/>
              <w:t>Clase</w:t>
            </w:r>
          </w:p>
        </w:tc>
        <w:tc>
          <w:tcPr>
            <w:tcW w:w="3585" w:type="dxa"/>
          </w:tcPr>
          <w:p w14:paraId="16F9A5A9" w14:textId="77777777" w:rsidR="00D45EAA" w:rsidRPr="002A6AFD" w:rsidRDefault="00D45EA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0254FC98" w14:textId="77777777" w:rsidR="00D45EAA" w:rsidRPr="002A6AFD" w:rsidRDefault="00D45EA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116B0F8A" w14:textId="77777777" w:rsidR="00D45EAA" w:rsidRPr="002A6AFD" w:rsidRDefault="00D45EA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533FDD14" w14:textId="77777777" w:rsidR="00D45EAA" w:rsidRPr="002A6AFD" w:rsidRDefault="00D45EA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D45EAA" w:rsidRPr="00A97F19" w14:paraId="7F2E86F9" w14:textId="77777777" w:rsidTr="00C80557">
        <w:trPr>
          <w:trHeight w:val="4849"/>
        </w:trPr>
        <w:tc>
          <w:tcPr>
            <w:tcW w:w="2786" w:type="dxa"/>
          </w:tcPr>
          <w:p w14:paraId="2FD4DD4D" w14:textId="77777777" w:rsidR="00D45EAA" w:rsidRDefault="00D45EAA" w:rsidP="00C80557">
            <w:pPr>
              <w:jc w:val="center"/>
              <w:rPr>
                <w:lang w:val="es-419"/>
              </w:rPr>
            </w:pPr>
          </w:p>
          <w:p w14:paraId="143AA5FF" w14:textId="77777777" w:rsidR="00D45EAA" w:rsidRDefault="00D45EAA" w:rsidP="00C80557">
            <w:pPr>
              <w:jc w:val="center"/>
              <w:rPr>
                <w:lang w:val="es-419"/>
              </w:rPr>
            </w:pPr>
          </w:p>
          <w:p w14:paraId="28FEE501" w14:textId="0B876FA9" w:rsidR="00D45EAA" w:rsidRDefault="00037E1D" w:rsidP="00C8055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  <w:p w14:paraId="55A42823" w14:textId="77777777" w:rsidR="00D45EAA" w:rsidRDefault="00D45EAA" w:rsidP="00C80557">
            <w:pPr>
              <w:jc w:val="center"/>
              <w:rPr>
                <w:lang w:val="es-419"/>
              </w:rPr>
            </w:pPr>
          </w:p>
          <w:p w14:paraId="15A49937" w14:textId="3279F00D" w:rsidR="00D45EAA" w:rsidRPr="00D8087E" w:rsidRDefault="00D45EAA" w:rsidP="00C80557">
            <w:pPr>
              <w:jc w:val="center"/>
              <w:rPr>
                <w:lang w:val="es-419"/>
              </w:rPr>
            </w:pPr>
          </w:p>
        </w:tc>
        <w:tc>
          <w:tcPr>
            <w:tcW w:w="3585" w:type="dxa"/>
          </w:tcPr>
          <w:p w14:paraId="79FF2B8B" w14:textId="5B6B4CED" w:rsidR="00D45EAA" w:rsidRDefault="00B4039C" w:rsidP="00C80557">
            <w:pPr>
              <w:jc w:val="center"/>
              <w:rPr>
                <w:lang w:val="es-4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>addAPetToAnOw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>()</w:t>
            </w:r>
          </w:p>
          <w:p w14:paraId="669685EE" w14:textId="4D366CA8" w:rsidR="00B4039C" w:rsidRPr="00B4039C" w:rsidRDefault="00B4039C" w:rsidP="00B4039C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2786" w:type="dxa"/>
          </w:tcPr>
          <w:p w14:paraId="19A69A81" w14:textId="4611AD6F" w:rsidR="00D45EAA" w:rsidRPr="0098471B" w:rsidRDefault="0032703A" w:rsidP="00D45EA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El escenario </w:t>
            </w:r>
            <w:r w:rsidR="00074E6A">
              <w:rPr>
                <w:lang w:val="es-419"/>
              </w:rPr>
              <w:t xml:space="preserve">usa el </w:t>
            </w:r>
            <w:proofErr w:type="spellStart"/>
            <w:r w:rsidR="00074E6A">
              <w:rPr>
                <w:lang w:val="es-419"/>
              </w:rPr>
              <w:t>ArrayList</w:t>
            </w:r>
            <w:proofErr w:type="spellEnd"/>
            <w:r w:rsidR="00C043ED">
              <w:rPr>
                <w:lang w:val="es-419"/>
              </w:rPr>
              <w:t xml:space="preserve"> de clubs que esta en la clase holding, retorna true si el valor obtenido es diferente de </w:t>
            </w:r>
            <w:proofErr w:type="spellStart"/>
            <w:r w:rsidR="00C043ED">
              <w:rPr>
                <w:lang w:val="es-419"/>
              </w:rPr>
              <w:t>null</w:t>
            </w:r>
            <w:proofErr w:type="spellEnd"/>
            <w:r w:rsidR="00074E6A">
              <w:rPr>
                <w:lang w:val="es-419"/>
              </w:rPr>
              <w:t xml:space="preserve"> </w:t>
            </w:r>
          </w:p>
        </w:tc>
        <w:tc>
          <w:tcPr>
            <w:tcW w:w="2786" w:type="dxa"/>
          </w:tcPr>
          <w:p w14:paraId="27821278" w14:textId="233DCB73" w:rsidR="00D45EAA" w:rsidRPr="0008548B" w:rsidRDefault="009B53F4" w:rsidP="00C80557">
            <w:pPr>
              <w:jc w:val="center"/>
            </w:pPr>
            <w:r w:rsidRPr="0008548B">
              <w:t xml:space="preserve">Id, </w:t>
            </w:r>
            <w:proofErr w:type="spellStart"/>
            <w:r w:rsidRPr="0008548B">
              <w:t>petId</w:t>
            </w:r>
            <w:proofErr w:type="spellEnd"/>
            <w:r w:rsidRPr="0008548B">
              <w:t xml:space="preserve">, </w:t>
            </w:r>
            <w:proofErr w:type="spellStart"/>
            <w:r w:rsidRPr="0008548B">
              <w:t>petName</w:t>
            </w:r>
            <w:proofErr w:type="spellEnd"/>
            <w:r w:rsidRPr="0008548B">
              <w:t xml:space="preserve">, </w:t>
            </w:r>
            <w:proofErr w:type="spellStart"/>
            <w:r w:rsidRPr="0008548B">
              <w:t>petType</w:t>
            </w:r>
            <w:proofErr w:type="spellEnd"/>
            <w:r w:rsidR="0008548B" w:rsidRPr="0008548B">
              <w:t>, g</w:t>
            </w:r>
            <w:r w:rsidR="0008548B">
              <w:t>ender, date</w:t>
            </w:r>
          </w:p>
        </w:tc>
        <w:tc>
          <w:tcPr>
            <w:tcW w:w="2786" w:type="dxa"/>
          </w:tcPr>
          <w:p w14:paraId="440B43A2" w14:textId="679F1D0F" w:rsidR="00D45EAA" w:rsidRPr="00A97F19" w:rsidRDefault="00AA3625" w:rsidP="00C80557">
            <w:pPr>
              <w:jc w:val="center"/>
              <w:rPr>
                <w:lang w:val="es-419"/>
              </w:rPr>
            </w:pPr>
            <w:r w:rsidRPr="00A97F19">
              <w:rPr>
                <w:lang w:val="es-419"/>
              </w:rPr>
              <w:t xml:space="preserve">True </w:t>
            </w:r>
            <w:r w:rsidR="00A97F19" w:rsidRPr="00A97F19">
              <w:rPr>
                <w:lang w:val="es-419"/>
              </w:rPr>
              <w:t>si el valor o</w:t>
            </w:r>
            <w:r w:rsidR="00A97F19">
              <w:rPr>
                <w:lang w:val="es-419"/>
              </w:rPr>
              <w:t xml:space="preserve">btenido del </w:t>
            </w:r>
            <w:proofErr w:type="spellStart"/>
            <w:r w:rsidR="00A97F19">
              <w:rPr>
                <w:lang w:val="es-419"/>
              </w:rPr>
              <w:t>metodo</w:t>
            </w:r>
            <w:proofErr w:type="spellEnd"/>
            <w:r w:rsidR="00A97F19">
              <w:rPr>
                <w:lang w:val="es-419"/>
              </w:rPr>
              <w:t xml:space="preserve"> es di</w:t>
            </w:r>
            <w:r w:rsidR="00037E1D">
              <w:rPr>
                <w:lang w:val="es-419"/>
              </w:rPr>
              <w:t xml:space="preserve">ferente de </w:t>
            </w:r>
            <w:proofErr w:type="spellStart"/>
            <w:r w:rsidR="00037E1D">
              <w:rPr>
                <w:lang w:val="es-419"/>
              </w:rPr>
              <w:t>null</w:t>
            </w:r>
            <w:proofErr w:type="spellEnd"/>
          </w:p>
        </w:tc>
      </w:tr>
      <w:tr w:rsidR="00D45EAA" w:rsidRPr="00A97F19" w14:paraId="355C56C7" w14:textId="77777777" w:rsidTr="00C80557">
        <w:trPr>
          <w:trHeight w:val="2416"/>
        </w:trPr>
        <w:tc>
          <w:tcPr>
            <w:tcW w:w="2786" w:type="dxa"/>
          </w:tcPr>
          <w:p w14:paraId="3DE383B3" w14:textId="77777777" w:rsidR="00D45EAA" w:rsidRDefault="00D45EAA" w:rsidP="00C80557">
            <w:pPr>
              <w:jc w:val="center"/>
              <w:rPr>
                <w:lang w:val="es-419"/>
              </w:rPr>
            </w:pPr>
          </w:p>
          <w:p w14:paraId="2805727F" w14:textId="77777777" w:rsidR="00232FBB" w:rsidRDefault="00232FBB" w:rsidP="00232FBB">
            <w:pPr>
              <w:rPr>
                <w:lang w:val="es-419"/>
              </w:rPr>
            </w:pPr>
          </w:p>
          <w:p w14:paraId="36FCF897" w14:textId="33EFAEE9" w:rsidR="00232FBB" w:rsidRPr="00232FBB" w:rsidRDefault="00232FBB" w:rsidP="00232FB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</w:tc>
        <w:tc>
          <w:tcPr>
            <w:tcW w:w="3585" w:type="dxa"/>
          </w:tcPr>
          <w:p w14:paraId="21D995B2" w14:textId="54FC9EEB" w:rsidR="00D45EAA" w:rsidRPr="00A97F19" w:rsidRDefault="00232FBB" w:rsidP="00C80557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WithId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350832A" w14:textId="1F94757B" w:rsidR="00D45EAA" w:rsidRPr="00A97F19" w:rsidRDefault="00232FBB" w:rsidP="00C8055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 w:rsidR="00334BD6">
              <w:rPr>
                <w:lang w:val="es-419"/>
              </w:rPr>
              <w:t>ArrayList</w:t>
            </w:r>
            <w:proofErr w:type="spellEnd"/>
            <w:r w:rsidR="00334BD6">
              <w:rPr>
                <w:lang w:val="es-419"/>
              </w:rPr>
              <w:t xml:space="preserve"> </w:t>
            </w:r>
            <w:r w:rsidR="00606A20">
              <w:rPr>
                <w:lang w:val="es-419"/>
              </w:rPr>
              <w:t xml:space="preserve">ordenado </w:t>
            </w:r>
            <w:r w:rsidR="00647D8E">
              <w:rPr>
                <w:lang w:val="es-419"/>
              </w:rPr>
              <w:t>por el orden natural de ID</w:t>
            </w:r>
            <w:r w:rsidR="00E7479B">
              <w:rPr>
                <w:lang w:val="es-419"/>
              </w:rPr>
              <w:t xml:space="preserve">, también le asigna un arreglo desordenado con las mismas variables del ordenado, retornara true si los dos </w:t>
            </w:r>
            <w:proofErr w:type="spellStart"/>
            <w:r w:rsidR="00E7479B">
              <w:rPr>
                <w:lang w:val="es-419"/>
              </w:rPr>
              <w:t>ArrayList</w:t>
            </w:r>
            <w:proofErr w:type="spellEnd"/>
            <w:r w:rsidR="00E7479B">
              <w:rPr>
                <w:lang w:val="es-419"/>
              </w:rPr>
              <w:t xml:space="preserve"> son iguales</w:t>
            </w:r>
          </w:p>
        </w:tc>
        <w:tc>
          <w:tcPr>
            <w:tcW w:w="2786" w:type="dxa"/>
          </w:tcPr>
          <w:p w14:paraId="32C4B042" w14:textId="538C511A" w:rsidR="00D45EAA" w:rsidRPr="00A97F19" w:rsidRDefault="00E7479B" w:rsidP="00C8055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3EAAB130" w14:textId="21C3F4BE" w:rsidR="00D45EAA" w:rsidRPr="00A97F19" w:rsidRDefault="00E7479B" w:rsidP="00C8055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 </w:t>
            </w:r>
          </w:p>
        </w:tc>
      </w:tr>
    </w:tbl>
    <w:p w14:paraId="4DBA3DE9" w14:textId="7CE5F067" w:rsidR="00141E99" w:rsidRPr="00A97F19" w:rsidRDefault="00141E99">
      <w:pPr>
        <w:rPr>
          <w:lang w:val="es-419"/>
        </w:rPr>
      </w:pPr>
      <w:bookmarkStart w:id="0" w:name="_GoBack"/>
      <w:bookmarkEnd w:id="0"/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E7479B" w:rsidRPr="002A6AFD" w14:paraId="58E6401A" w14:textId="77777777" w:rsidTr="00C80557">
        <w:trPr>
          <w:trHeight w:val="895"/>
        </w:trPr>
        <w:tc>
          <w:tcPr>
            <w:tcW w:w="2786" w:type="dxa"/>
          </w:tcPr>
          <w:p w14:paraId="03C4A0A6" w14:textId="77777777" w:rsidR="00E7479B" w:rsidRPr="002A6AFD" w:rsidRDefault="00E7479B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lastRenderedPageBreak/>
              <w:t>Clase</w:t>
            </w:r>
          </w:p>
        </w:tc>
        <w:tc>
          <w:tcPr>
            <w:tcW w:w="3585" w:type="dxa"/>
          </w:tcPr>
          <w:p w14:paraId="2953B73B" w14:textId="77777777" w:rsidR="00E7479B" w:rsidRPr="002A6AFD" w:rsidRDefault="00E7479B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0BA90B62" w14:textId="77777777" w:rsidR="00E7479B" w:rsidRPr="002A6AFD" w:rsidRDefault="00E7479B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6F2663DF" w14:textId="77777777" w:rsidR="00E7479B" w:rsidRPr="002A6AFD" w:rsidRDefault="00E7479B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2ED267D6" w14:textId="77777777" w:rsidR="00E7479B" w:rsidRPr="002A6AFD" w:rsidRDefault="00E7479B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E7479B" w:rsidRPr="00A97F19" w14:paraId="0DF1C114" w14:textId="77777777" w:rsidTr="00E7479B">
        <w:trPr>
          <w:trHeight w:val="3239"/>
        </w:trPr>
        <w:tc>
          <w:tcPr>
            <w:tcW w:w="2786" w:type="dxa"/>
          </w:tcPr>
          <w:p w14:paraId="14360A9A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784171A9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31DA8EA5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757BDC77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5A222D85" w14:textId="77777777" w:rsidR="00A3418A" w:rsidRDefault="00A3418A" w:rsidP="00A3418A">
            <w:pPr>
              <w:rPr>
                <w:lang w:val="es-419"/>
              </w:rPr>
            </w:pPr>
          </w:p>
          <w:p w14:paraId="6C393FF3" w14:textId="77777777" w:rsidR="00A3418A" w:rsidRDefault="00A3418A" w:rsidP="00A3418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  <w:p w14:paraId="289F2105" w14:textId="2BC5B0F3" w:rsidR="00A3418A" w:rsidRPr="00A3418A" w:rsidRDefault="00A3418A" w:rsidP="00A3418A">
            <w:pPr>
              <w:jc w:val="center"/>
              <w:rPr>
                <w:lang w:val="es-419"/>
              </w:rPr>
            </w:pPr>
          </w:p>
        </w:tc>
        <w:tc>
          <w:tcPr>
            <w:tcW w:w="3585" w:type="dxa"/>
          </w:tcPr>
          <w:p w14:paraId="7BC27575" w14:textId="36A23618" w:rsidR="00E7479B" w:rsidRDefault="00E7479B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04804C5D" w14:textId="77777777" w:rsidR="00E7479B" w:rsidRDefault="00E7479B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5BE4E97C" w14:textId="77777777" w:rsidR="00A3418A" w:rsidRDefault="00A3418A" w:rsidP="00A3418A">
            <w:pPr>
              <w:rPr>
                <w:lang w:val="es-419"/>
              </w:rPr>
            </w:pPr>
          </w:p>
          <w:p w14:paraId="21A46F7D" w14:textId="77777777" w:rsidR="00A3418A" w:rsidRDefault="00A3418A" w:rsidP="00A3418A">
            <w:pPr>
              <w:rPr>
                <w:lang w:val="es-419"/>
              </w:rPr>
            </w:pPr>
          </w:p>
          <w:p w14:paraId="41636E7B" w14:textId="77777777" w:rsidR="00A3418A" w:rsidRDefault="00A3418A" w:rsidP="00A3418A">
            <w:pPr>
              <w:rPr>
                <w:lang w:val="es-419"/>
              </w:rPr>
            </w:pPr>
          </w:p>
          <w:p w14:paraId="6E2115FE" w14:textId="30D18C28" w:rsidR="00A3418A" w:rsidRPr="00A3418A" w:rsidRDefault="00A3418A" w:rsidP="00A3418A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</w:t>
            </w:r>
            <w:r w:rsidR="00400538">
              <w:rPr>
                <w:lang w:val="es-419"/>
              </w:rPr>
              <w:t>zeWithName</w:t>
            </w:r>
            <w:proofErr w:type="spellEnd"/>
            <w:r w:rsidR="00400538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48816CD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5E85AEB6" w14:textId="77777777" w:rsidR="00B7668E" w:rsidRPr="00B7668E" w:rsidRDefault="00B7668E" w:rsidP="00B7668E">
            <w:pPr>
              <w:rPr>
                <w:lang w:val="es-419"/>
              </w:rPr>
            </w:pPr>
          </w:p>
          <w:p w14:paraId="0655A14C" w14:textId="490372FA" w:rsidR="00B7668E" w:rsidRPr="00B7668E" w:rsidRDefault="00B7668E" w:rsidP="00B7668E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ordenado por el orden natural de </w:t>
            </w:r>
            <w:proofErr w:type="spellStart"/>
            <w:r w:rsidR="004C13BC"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 xml:space="preserve">, también le asigna un arreglo desordenado con las mismas variables del ordenado, retornara 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  <w:tc>
          <w:tcPr>
            <w:tcW w:w="2786" w:type="dxa"/>
          </w:tcPr>
          <w:p w14:paraId="0C0E92B5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08AF96E5" w14:textId="77777777" w:rsidR="00F37D64" w:rsidRPr="00F37D64" w:rsidRDefault="00F37D64" w:rsidP="00F37D64">
            <w:pPr>
              <w:rPr>
                <w:lang w:val="es-419"/>
              </w:rPr>
            </w:pPr>
          </w:p>
          <w:p w14:paraId="53370E40" w14:textId="77777777" w:rsidR="00F37D64" w:rsidRPr="00F37D64" w:rsidRDefault="00F37D64" w:rsidP="00F37D64">
            <w:pPr>
              <w:rPr>
                <w:lang w:val="es-419"/>
              </w:rPr>
            </w:pPr>
          </w:p>
          <w:p w14:paraId="34B86D17" w14:textId="77777777" w:rsidR="00F37D64" w:rsidRDefault="00F37D64" w:rsidP="00F37D64">
            <w:pPr>
              <w:rPr>
                <w:lang w:val="es-419"/>
              </w:rPr>
            </w:pPr>
          </w:p>
          <w:p w14:paraId="37F9A118" w14:textId="77777777" w:rsidR="00F37D64" w:rsidRDefault="00F37D64" w:rsidP="00F37D64">
            <w:pPr>
              <w:rPr>
                <w:lang w:val="es-419"/>
              </w:rPr>
            </w:pPr>
          </w:p>
          <w:p w14:paraId="3F00D154" w14:textId="77777777" w:rsidR="00F37D64" w:rsidRDefault="00F37D64" w:rsidP="00F37D64">
            <w:pPr>
              <w:rPr>
                <w:lang w:val="es-419"/>
              </w:rPr>
            </w:pPr>
          </w:p>
          <w:p w14:paraId="1E198301" w14:textId="6011485A" w:rsidR="00F37D64" w:rsidRPr="00F37D64" w:rsidRDefault="009623E1" w:rsidP="00F37D64">
            <w:pPr>
              <w:ind w:firstLine="708"/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 w:rsidR="00F37D64"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3D11B8BF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708D735C" w14:textId="77777777" w:rsidR="00EC5C22" w:rsidRDefault="00EC5C22" w:rsidP="00EC5C22">
            <w:pPr>
              <w:rPr>
                <w:lang w:val="es-419"/>
              </w:rPr>
            </w:pPr>
          </w:p>
          <w:p w14:paraId="07AC1BE0" w14:textId="77777777" w:rsidR="00EC5C22" w:rsidRDefault="00EC5C22" w:rsidP="00EC5C22">
            <w:pPr>
              <w:rPr>
                <w:lang w:val="es-419"/>
              </w:rPr>
            </w:pPr>
          </w:p>
          <w:p w14:paraId="0261E341" w14:textId="77777777" w:rsidR="00EC5C22" w:rsidRDefault="00EC5C22" w:rsidP="00EC5C22">
            <w:pPr>
              <w:rPr>
                <w:lang w:val="es-419"/>
              </w:rPr>
            </w:pPr>
          </w:p>
          <w:p w14:paraId="48FF1A0E" w14:textId="77777777" w:rsidR="00EC5C22" w:rsidRDefault="00EC5C22" w:rsidP="00EC5C22">
            <w:pPr>
              <w:rPr>
                <w:lang w:val="es-419"/>
              </w:rPr>
            </w:pPr>
          </w:p>
          <w:p w14:paraId="53C37F26" w14:textId="0057F282" w:rsidR="00EC5C22" w:rsidRPr="00EC5C22" w:rsidRDefault="00EC5C22" w:rsidP="00EC5C22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</w:tr>
      <w:tr w:rsidR="00E7479B" w:rsidRPr="00A97F19" w14:paraId="3A098455" w14:textId="77777777" w:rsidTr="00C80557">
        <w:trPr>
          <w:trHeight w:val="2416"/>
        </w:trPr>
        <w:tc>
          <w:tcPr>
            <w:tcW w:w="2786" w:type="dxa"/>
          </w:tcPr>
          <w:p w14:paraId="0E88E1CD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344B3E87" w14:textId="77777777" w:rsidR="00E7479B" w:rsidRDefault="00E7479B" w:rsidP="00C80557">
            <w:pPr>
              <w:rPr>
                <w:lang w:val="es-419"/>
              </w:rPr>
            </w:pPr>
          </w:p>
          <w:p w14:paraId="0C0E1E6C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14B1C4AB" w14:textId="77777777" w:rsidR="00A3418A" w:rsidRDefault="00A3418A" w:rsidP="00A3418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  <w:p w14:paraId="45AA9EB4" w14:textId="6B57380C" w:rsidR="00A3418A" w:rsidRPr="00A3418A" w:rsidRDefault="00A3418A" w:rsidP="00A3418A">
            <w:pPr>
              <w:jc w:val="center"/>
              <w:rPr>
                <w:lang w:val="es-419"/>
              </w:rPr>
            </w:pPr>
          </w:p>
        </w:tc>
        <w:tc>
          <w:tcPr>
            <w:tcW w:w="3585" w:type="dxa"/>
          </w:tcPr>
          <w:p w14:paraId="22828F59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7F87D1CC" w14:textId="77777777" w:rsidR="00400538" w:rsidRDefault="00400538" w:rsidP="00400538">
            <w:pPr>
              <w:rPr>
                <w:lang w:val="es-419"/>
              </w:rPr>
            </w:pPr>
          </w:p>
          <w:p w14:paraId="466F3E7C" w14:textId="77777777" w:rsidR="00400538" w:rsidRDefault="00400538" w:rsidP="00400538">
            <w:pPr>
              <w:rPr>
                <w:lang w:val="es-419"/>
              </w:rPr>
            </w:pPr>
          </w:p>
          <w:p w14:paraId="3D973B2E" w14:textId="695D9198" w:rsidR="00400538" w:rsidRPr="00400538" w:rsidRDefault="00400538" w:rsidP="00400538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</w:t>
            </w:r>
            <w:r w:rsidR="008E56A3">
              <w:rPr>
                <w:lang w:val="es-419"/>
              </w:rPr>
              <w:t>WithDate</w:t>
            </w:r>
            <w:proofErr w:type="spellEnd"/>
            <w:r w:rsidR="008E56A3">
              <w:rPr>
                <w:lang w:val="es-419"/>
              </w:rPr>
              <w:t>();</w:t>
            </w:r>
          </w:p>
        </w:tc>
        <w:tc>
          <w:tcPr>
            <w:tcW w:w="2786" w:type="dxa"/>
          </w:tcPr>
          <w:p w14:paraId="6DC61ABE" w14:textId="403765B4" w:rsidR="00F37D64" w:rsidRPr="00F37D64" w:rsidRDefault="00F37D64" w:rsidP="00F37D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ordenado por el orden natural de </w:t>
            </w:r>
            <w:r>
              <w:rPr>
                <w:lang w:val="es-419"/>
              </w:rPr>
              <w:t>Date</w:t>
            </w:r>
            <w:r>
              <w:rPr>
                <w:lang w:val="es-419"/>
              </w:rPr>
              <w:t xml:space="preserve">, también le asigna un arreglo desordenado con las mismas variables del ordenado, retornara 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  <w:tc>
          <w:tcPr>
            <w:tcW w:w="2786" w:type="dxa"/>
          </w:tcPr>
          <w:p w14:paraId="0C9A16DB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4FF02686" w14:textId="77777777" w:rsidR="009623E1" w:rsidRDefault="009623E1" w:rsidP="009623E1">
            <w:pPr>
              <w:rPr>
                <w:lang w:val="es-419"/>
              </w:rPr>
            </w:pPr>
          </w:p>
          <w:p w14:paraId="7128C3AD" w14:textId="77777777" w:rsidR="00EC5C22" w:rsidRDefault="00EC5C22" w:rsidP="009623E1">
            <w:pPr>
              <w:rPr>
                <w:lang w:val="es-419"/>
              </w:rPr>
            </w:pPr>
          </w:p>
          <w:p w14:paraId="63FCCC5A" w14:textId="0849F219" w:rsidR="009623E1" w:rsidRPr="009623E1" w:rsidRDefault="009623E1" w:rsidP="009623E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320D89E9" w14:textId="77777777" w:rsidR="00E7479B" w:rsidRDefault="00E7479B" w:rsidP="00C80557">
            <w:pPr>
              <w:jc w:val="center"/>
              <w:rPr>
                <w:lang w:val="es-419"/>
              </w:rPr>
            </w:pPr>
          </w:p>
          <w:p w14:paraId="115A8E1F" w14:textId="77777777" w:rsidR="00EC5C22" w:rsidRPr="00EC5C22" w:rsidRDefault="00EC5C22" w:rsidP="00EC5C22">
            <w:pPr>
              <w:rPr>
                <w:lang w:val="es-419"/>
              </w:rPr>
            </w:pPr>
          </w:p>
          <w:p w14:paraId="73B17515" w14:textId="77777777" w:rsidR="00EC5C22" w:rsidRDefault="00EC5C22" w:rsidP="00EC5C22">
            <w:pPr>
              <w:rPr>
                <w:lang w:val="es-419"/>
              </w:rPr>
            </w:pPr>
          </w:p>
          <w:p w14:paraId="74389719" w14:textId="35E4467B" w:rsidR="00EC5C22" w:rsidRPr="00EC5C22" w:rsidRDefault="00EC5C22" w:rsidP="00EC5C22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</w:tr>
    </w:tbl>
    <w:p w14:paraId="1C449AAD" w14:textId="0EEEB10C" w:rsidR="00141E99" w:rsidRPr="00A97F19" w:rsidRDefault="00141E99">
      <w:pPr>
        <w:rPr>
          <w:lang w:val="es-419"/>
        </w:rPr>
      </w:pPr>
    </w:p>
    <w:p w14:paraId="760AD6CC" w14:textId="18DF4E37" w:rsidR="00141E99" w:rsidRPr="00A97F19" w:rsidRDefault="00141E99">
      <w:pPr>
        <w:rPr>
          <w:lang w:val="es-419"/>
        </w:rPr>
      </w:pPr>
    </w:p>
    <w:p w14:paraId="49C8626E" w14:textId="2774F69F" w:rsidR="00141E99" w:rsidRPr="00A97F19" w:rsidRDefault="00141E99">
      <w:pPr>
        <w:rPr>
          <w:lang w:val="es-419"/>
        </w:rPr>
      </w:pPr>
    </w:p>
    <w:p w14:paraId="4D25F160" w14:textId="43A9D1E2" w:rsidR="00141E99" w:rsidRPr="00A97F19" w:rsidRDefault="00141E99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5381E1F3" w14:textId="77777777" w:rsidTr="00C80557">
        <w:trPr>
          <w:trHeight w:val="895"/>
        </w:trPr>
        <w:tc>
          <w:tcPr>
            <w:tcW w:w="2786" w:type="dxa"/>
          </w:tcPr>
          <w:p w14:paraId="1FEEB040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lastRenderedPageBreak/>
              <w:t>Clase</w:t>
            </w:r>
          </w:p>
        </w:tc>
        <w:tc>
          <w:tcPr>
            <w:tcW w:w="3585" w:type="dxa"/>
          </w:tcPr>
          <w:p w14:paraId="22EC3F1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5C3C7BBD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1763F89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7143DCFE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0CE65F2E" w14:textId="77777777" w:rsidTr="00C80557">
        <w:trPr>
          <w:trHeight w:val="3239"/>
        </w:trPr>
        <w:tc>
          <w:tcPr>
            <w:tcW w:w="2786" w:type="dxa"/>
          </w:tcPr>
          <w:p w14:paraId="38C613D9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1F44D3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443FC1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1892BA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90D0E5D" w14:textId="77777777" w:rsidR="00A3418A" w:rsidRDefault="00A3418A" w:rsidP="00A3418A">
            <w:pPr>
              <w:rPr>
                <w:lang w:val="es-419"/>
              </w:rPr>
            </w:pPr>
          </w:p>
          <w:p w14:paraId="74ECC8D8" w14:textId="77777777" w:rsidR="00A3418A" w:rsidRDefault="00A3418A" w:rsidP="00A3418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  <w:p w14:paraId="2F2B03E1" w14:textId="665D6C35" w:rsidR="00A3418A" w:rsidRPr="00A3418A" w:rsidRDefault="00A3418A" w:rsidP="00A3418A">
            <w:pPr>
              <w:jc w:val="center"/>
              <w:rPr>
                <w:lang w:val="es-419"/>
              </w:rPr>
            </w:pPr>
          </w:p>
        </w:tc>
        <w:tc>
          <w:tcPr>
            <w:tcW w:w="3585" w:type="dxa"/>
          </w:tcPr>
          <w:p w14:paraId="20409C71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2E308638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2AC45036" w14:textId="77777777" w:rsidR="00FA4C8B" w:rsidRPr="00FA4C8B" w:rsidRDefault="00FA4C8B" w:rsidP="00FA4C8B">
            <w:pPr>
              <w:rPr>
                <w:lang w:val="es-419"/>
              </w:rPr>
            </w:pPr>
          </w:p>
          <w:p w14:paraId="401D3DE7" w14:textId="77777777" w:rsidR="00FA4C8B" w:rsidRDefault="00FA4C8B" w:rsidP="00FA4C8B">
            <w:pPr>
              <w:rPr>
                <w:lang w:val="es-419"/>
              </w:rPr>
            </w:pPr>
          </w:p>
          <w:p w14:paraId="749D6057" w14:textId="77777777" w:rsidR="00FA4C8B" w:rsidRDefault="00FA4C8B" w:rsidP="00FA4C8B">
            <w:pPr>
              <w:rPr>
                <w:lang w:val="es-419"/>
              </w:rPr>
            </w:pPr>
          </w:p>
          <w:p w14:paraId="69BE5C63" w14:textId="05C451E1" w:rsidR="00FA4C8B" w:rsidRPr="00FA4C8B" w:rsidRDefault="00FA4C8B" w:rsidP="00FA4C8B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binarySearching</w:t>
            </w:r>
            <w:r w:rsidR="00A517AF">
              <w:rPr>
                <w:lang w:val="es-419"/>
              </w:rPr>
              <w:t>ById</w:t>
            </w:r>
            <w:proofErr w:type="spellEnd"/>
            <w:r w:rsidR="00A517AF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3E8190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CB8E4B2" w14:textId="7D263A24" w:rsidR="00B6092B" w:rsidRDefault="00B6092B" w:rsidP="00B6092B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 w:rsidR="006673EF">
              <w:rPr>
                <w:lang w:val="es-419"/>
              </w:rPr>
              <w:t xml:space="preserve"> co</w:t>
            </w:r>
            <w:r w:rsidR="00973717">
              <w:rPr>
                <w:lang w:val="es-419"/>
              </w:rPr>
              <w:t xml:space="preserve">n </w:t>
            </w:r>
            <w:r w:rsidR="00A4735C">
              <w:rPr>
                <w:lang w:val="es-419"/>
              </w:rPr>
              <w:t>seis clubs</w:t>
            </w:r>
            <w:r w:rsidR="007614D6">
              <w:rPr>
                <w:lang w:val="es-419"/>
              </w:rPr>
              <w:t xml:space="preserve"> con </w:t>
            </w:r>
            <w:proofErr w:type="spellStart"/>
            <w:r w:rsidR="007614D6">
              <w:rPr>
                <w:lang w:val="es-419"/>
              </w:rPr>
              <w:t>id’s</w:t>
            </w:r>
            <w:proofErr w:type="spellEnd"/>
            <w:r w:rsidR="007614D6">
              <w:rPr>
                <w:lang w:val="es-419"/>
              </w:rPr>
              <w:t xml:space="preserve"> escogidas a voluntad, </w:t>
            </w:r>
            <w:r w:rsidR="00D62193">
              <w:rPr>
                <w:lang w:val="es-419"/>
              </w:rPr>
              <w:t xml:space="preserve">se le da una id para que la busque, retorna true si el id esperado es igual al id </w:t>
            </w:r>
            <w:r w:rsidR="0022031B">
              <w:rPr>
                <w:lang w:val="es-419"/>
              </w:rPr>
              <w:t>retornado</w:t>
            </w:r>
          </w:p>
          <w:p w14:paraId="46EB2ACA" w14:textId="104A4800" w:rsidR="00B6092B" w:rsidRPr="00B6092B" w:rsidRDefault="00B6092B" w:rsidP="00B6092B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2B632845" w14:textId="77777777" w:rsidR="00A3418A" w:rsidRPr="00B6092B" w:rsidRDefault="00A3418A" w:rsidP="00C80557">
            <w:pPr>
              <w:jc w:val="center"/>
              <w:rPr>
                <w:lang w:val="es-419"/>
              </w:rPr>
            </w:pPr>
          </w:p>
          <w:p w14:paraId="7C924254" w14:textId="77777777" w:rsidR="00A517AF" w:rsidRPr="00B6092B" w:rsidRDefault="00A517AF" w:rsidP="00A517AF">
            <w:pPr>
              <w:rPr>
                <w:lang w:val="es-419"/>
              </w:rPr>
            </w:pPr>
          </w:p>
          <w:p w14:paraId="445F3603" w14:textId="77777777" w:rsidR="00A517AF" w:rsidRPr="00B6092B" w:rsidRDefault="00A517AF" w:rsidP="00A517AF">
            <w:pPr>
              <w:rPr>
                <w:lang w:val="es-419"/>
              </w:rPr>
            </w:pPr>
          </w:p>
          <w:p w14:paraId="2AD5AAAE" w14:textId="77777777" w:rsidR="00A517AF" w:rsidRPr="00B6092B" w:rsidRDefault="00A517AF" w:rsidP="00A517AF">
            <w:pPr>
              <w:rPr>
                <w:lang w:val="es-419"/>
              </w:rPr>
            </w:pPr>
          </w:p>
          <w:p w14:paraId="723E5E94" w14:textId="77777777" w:rsidR="00A517AF" w:rsidRPr="00B6092B" w:rsidRDefault="00A517AF" w:rsidP="00A517AF">
            <w:pPr>
              <w:rPr>
                <w:lang w:val="es-419"/>
              </w:rPr>
            </w:pPr>
          </w:p>
          <w:p w14:paraId="46D565A4" w14:textId="0D5BE192" w:rsidR="00A517AF" w:rsidRPr="00A517AF" w:rsidRDefault="00A517AF" w:rsidP="00A517AF">
            <w:pPr>
              <w:jc w:val="center"/>
            </w:pPr>
            <w:r>
              <w:t>id</w:t>
            </w:r>
          </w:p>
        </w:tc>
        <w:tc>
          <w:tcPr>
            <w:tcW w:w="2786" w:type="dxa"/>
          </w:tcPr>
          <w:p w14:paraId="6B0D542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7E1B220" w14:textId="77777777" w:rsidR="0022031B" w:rsidRDefault="0022031B" w:rsidP="0022031B">
            <w:pPr>
              <w:rPr>
                <w:lang w:val="es-419"/>
              </w:rPr>
            </w:pPr>
          </w:p>
          <w:p w14:paraId="03A931C1" w14:textId="0AC247E5" w:rsidR="0022031B" w:rsidRPr="0022031B" w:rsidRDefault="0022031B" w:rsidP="0022031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id’s</w:t>
            </w:r>
            <w:proofErr w:type="spellEnd"/>
            <w:r>
              <w:rPr>
                <w:lang w:val="es-419"/>
              </w:rPr>
              <w:t xml:space="preserve"> son iguales </w:t>
            </w:r>
          </w:p>
        </w:tc>
      </w:tr>
      <w:tr w:rsidR="00A3418A" w:rsidRPr="00A97F19" w14:paraId="0E8C26C3" w14:textId="77777777" w:rsidTr="00C80557">
        <w:trPr>
          <w:trHeight w:val="2416"/>
        </w:trPr>
        <w:tc>
          <w:tcPr>
            <w:tcW w:w="2786" w:type="dxa"/>
          </w:tcPr>
          <w:p w14:paraId="7CDE25AC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1584000" w14:textId="77777777" w:rsidR="00A3418A" w:rsidRDefault="00A3418A" w:rsidP="00C80557">
            <w:pPr>
              <w:rPr>
                <w:lang w:val="es-419"/>
              </w:rPr>
            </w:pPr>
          </w:p>
          <w:p w14:paraId="09AB82E4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53D53EE" w14:textId="77777777" w:rsidR="00A3418A" w:rsidRDefault="00A3418A" w:rsidP="00A3418A">
            <w:pPr>
              <w:rPr>
                <w:lang w:val="es-419"/>
              </w:rPr>
            </w:pPr>
          </w:p>
          <w:p w14:paraId="1F645EA8" w14:textId="3884AB68" w:rsidR="00A3418A" w:rsidRDefault="00A3418A" w:rsidP="00A3418A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  <w:p w14:paraId="619C3E67" w14:textId="3CC9A8FA" w:rsidR="00A3418A" w:rsidRPr="00A3418A" w:rsidRDefault="00A3418A" w:rsidP="00A3418A">
            <w:pPr>
              <w:tabs>
                <w:tab w:val="left" w:pos="1770"/>
              </w:tabs>
              <w:rPr>
                <w:lang w:val="es-419"/>
              </w:rPr>
            </w:pPr>
          </w:p>
        </w:tc>
        <w:tc>
          <w:tcPr>
            <w:tcW w:w="3585" w:type="dxa"/>
          </w:tcPr>
          <w:p w14:paraId="397BCADA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6A96CF5" w14:textId="77777777" w:rsidR="00A517AF" w:rsidRPr="00A517AF" w:rsidRDefault="00A517AF" w:rsidP="00A517AF">
            <w:pPr>
              <w:rPr>
                <w:lang w:val="es-419"/>
              </w:rPr>
            </w:pPr>
          </w:p>
          <w:p w14:paraId="31B102C2" w14:textId="77777777" w:rsidR="00A517AF" w:rsidRDefault="00A517AF" w:rsidP="00A517AF">
            <w:pPr>
              <w:rPr>
                <w:lang w:val="es-419"/>
              </w:rPr>
            </w:pPr>
          </w:p>
          <w:p w14:paraId="63B358E1" w14:textId="77777777" w:rsidR="00A517AF" w:rsidRDefault="00A517AF" w:rsidP="00A517AF">
            <w:pPr>
              <w:rPr>
                <w:lang w:val="es-419"/>
              </w:rPr>
            </w:pPr>
          </w:p>
          <w:p w14:paraId="4212DFBE" w14:textId="54E02DBC" w:rsidR="00A517AF" w:rsidRPr="00A517AF" w:rsidRDefault="00A517AF" w:rsidP="00A517AF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</w:t>
            </w:r>
            <w:r w:rsidR="002C640B">
              <w:rPr>
                <w:lang w:val="es-419"/>
              </w:rPr>
              <w:t>leteClubWithId</w:t>
            </w:r>
            <w:proofErr w:type="spellEnd"/>
            <w:r w:rsidR="002C640B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76A3E6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C85C474" w14:textId="6721024A" w:rsidR="00FC0539" w:rsidRDefault="00FC0539" w:rsidP="00FC0539">
            <w:pPr>
              <w:rPr>
                <w:lang w:val="es-419"/>
              </w:rPr>
            </w:pPr>
            <w:r>
              <w:rPr>
                <w:lang w:val="es-419"/>
              </w:rPr>
              <w:t xml:space="preserve">El </w:t>
            </w:r>
            <w:r w:rsidR="00093A01">
              <w:rPr>
                <w:lang w:val="es-419"/>
              </w:rPr>
              <w:t xml:space="preserve">escenario crea un </w:t>
            </w:r>
            <w:proofErr w:type="spellStart"/>
            <w:r w:rsidR="00093A01">
              <w:rPr>
                <w:lang w:val="es-419"/>
              </w:rPr>
              <w:t>ArrayList</w:t>
            </w:r>
            <w:proofErr w:type="spellEnd"/>
            <w:r w:rsidR="00093A01">
              <w:rPr>
                <w:lang w:val="es-419"/>
              </w:rPr>
              <w:t xml:space="preserve"> con seis clubs </w:t>
            </w:r>
            <w:r w:rsidR="005576B8">
              <w:rPr>
                <w:lang w:val="es-419"/>
              </w:rPr>
              <w:t xml:space="preserve">se ejecuta el </w:t>
            </w:r>
            <w:r w:rsidR="00B80BCB">
              <w:rPr>
                <w:lang w:val="es-419"/>
              </w:rPr>
              <w:t>método</w:t>
            </w:r>
            <w:r w:rsidR="005576B8">
              <w:rPr>
                <w:lang w:val="es-419"/>
              </w:rPr>
              <w:t xml:space="preserve"> para que elimine, </w:t>
            </w:r>
            <w:r w:rsidR="00556D38">
              <w:rPr>
                <w:lang w:val="es-419"/>
              </w:rPr>
              <w:t xml:space="preserve">el </w:t>
            </w:r>
            <w:r w:rsidR="00B80BCB">
              <w:rPr>
                <w:lang w:val="es-419"/>
              </w:rPr>
              <w:t>método</w:t>
            </w:r>
            <w:r w:rsidR="00556D38">
              <w:rPr>
                <w:lang w:val="es-419"/>
              </w:rPr>
              <w:t xml:space="preserve"> retorna true si el </w:t>
            </w:r>
            <w:r w:rsidR="00B80BCB">
              <w:rPr>
                <w:lang w:val="es-419"/>
              </w:rPr>
              <w:t>tamaño</w:t>
            </w:r>
            <w:r w:rsidR="00452A6C">
              <w:rPr>
                <w:lang w:val="es-419"/>
              </w:rPr>
              <w:t xml:space="preserve"> del arreglo actual es diferente al </w:t>
            </w:r>
            <w:proofErr w:type="gramStart"/>
            <w:r w:rsidR="00452A6C">
              <w:rPr>
                <w:lang w:val="es-419"/>
              </w:rPr>
              <w:t>del inicial</w:t>
            </w:r>
            <w:proofErr w:type="gramEnd"/>
            <w:r w:rsidR="00452A6C">
              <w:rPr>
                <w:lang w:val="es-419"/>
              </w:rPr>
              <w:t xml:space="preserve"> </w:t>
            </w:r>
          </w:p>
          <w:p w14:paraId="691E4C32" w14:textId="11E79682" w:rsidR="00FC0539" w:rsidRPr="00FC0539" w:rsidRDefault="00FC0539" w:rsidP="00FC0539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4EBB5B2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5E1FB54" w14:textId="77777777" w:rsidR="00B80BCB" w:rsidRPr="00B80BCB" w:rsidRDefault="00B80BCB" w:rsidP="00B80BCB">
            <w:pPr>
              <w:rPr>
                <w:lang w:val="es-419"/>
              </w:rPr>
            </w:pPr>
          </w:p>
          <w:p w14:paraId="0195F02D" w14:textId="77777777" w:rsidR="00B80BCB" w:rsidRDefault="00B80BCB" w:rsidP="00B80BCB">
            <w:pPr>
              <w:rPr>
                <w:lang w:val="es-419"/>
              </w:rPr>
            </w:pPr>
          </w:p>
          <w:p w14:paraId="56983A0E" w14:textId="77777777" w:rsidR="00B80BCB" w:rsidRDefault="00B80BCB" w:rsidP="00B80BCB">
            <w:pPr>
              <w:rPr>
                <w:lang w:val="es-419"/>
              </w:rPr>
            </w:pPr>
          </w:p>
          <w:p w14:paraId="4A5E01A4" w14:textId="4F8576E3" w:rsidR="00B80BCB" w:rsidRPr="00B80BCB" w:rsidRDefault="00B80BCB" w:rsidP="00B80BC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d</w:t>
            </w:r>
          </w:p>
        </w:tc>
        <w:tc>
          <w:tcPr>
            <w:tcW w:w="2786" w:type="dxa"/>
          </w:tcPr>
          <w:p w14:paraId="73BB39D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EFEB8D5" w14:textId="77777777" w:rsidR="00B80BCB" w:rsidRDefault="00B80BCB" w:rsidP="00B80BCB">
            <w:pPr>
              <w:rPr>
                <w:lang w:val="es-419"/>
              </w:rPr>
            </w:pPr>
          </w:p>
          <w:p w14:paraId="6887A061" w14:textId="77777777" w:rsidR="00B80BCB" w:rsidRDefault="00B80BCB" w:rsidP="00B80BCB">
            <w:pPr>
              <w:rPr>
                <w:lang w:val="es-419"/>
              </w:rPr>
            </w:pPr>
          </w:p>
          <w:p w14:paraId="1371C480" w14:textId="56A2C415" w:rsidR="00B80BCB" w:rsidRPr="00B80BCB" w:rsidRDefault="00B80BCB" w:rsidP="00B80BC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True si el tamaño de los arreglos es diferente</w:t>
            </w:r>
          </w:p>
        </w:tc>
      </w:tr>
    </w:tbl>
    <w:p w14:paraId="64E5950E" w14:textId="77777777" w:rsidR="00141E99" w:rsidRPr="00A97F19" w:rsidRDefault="00141E99">
      <w:pPr>
        <w:rPr>
          <w:lang w:val="es-419"/>
        </w:rPr>
      </w:pPr>
    </w:p>
    <w:p w14:paraId="6E417F9B" w14:textId="75ADA7AF" w:rsidR="008157B2" w:rsidRPr="00A97F19" w:rsidRDefault="008157B2">
      <w:pPr>
        <w:rPr>
          <w:lang w:val="es-419"/>
        </w:rPr>
      </w:pPr>
    </w:p>
    <w:p w14:paraId="2206D4AB" w14:textId="3C2E5047" w:rsidR="00874F3D" w:rsidRPr="00A97F19" w:rsidRDefault="00874F3D">
      <w:pPr>
        <w:rPr>
          <w:lang w:val="es-419"/>
        </w:rPr>
      </w:pPr>
    </w:p>
    <w:p w14:paraId="57CA8BD5" w14:textId="564596FC" w:rsidR="00874F3D" w:rsidRPr="00A97F19" w:rsidRDefault="00874F3D">
      <w:pPr>
        <w:rPr>
          <w:lang w:val="es-419"/>
        </w:rPr>
      </w:pPr>
    </w:p>
    <w:p w14:paraId="46BE1B76" w14:textId="2E1775B6" w:rsidR="00874F3D" w:rsidRPr="00A97F19" w:rsidRDefault="00874F3D">
      <w:pPr>
        <w:rPr>
          <w:lang w:val="es-419"/>
        </w:rPr>
      </w:pPr>
    </w:p>
    <w:p w14:paraId="550B8113" w14:textId="49225104" w:rsidR="00874F3D" w:rsidRPr="00A97F19" w:rsidRDefault="00874F3D">
      <w:pPr>
        <w:rPr>
          <w:lang w:val="es-419"/>
        </w:rPr>
      </w:pPr>
    </w:p>
    <w:p w14:paraId="448AE623" w14:textId="115D1614" w:rsidR="00874F3D" w:rsidRPr="00A97F19" w:rsidRDefault="00874F3D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3E667042" w14:textId="77777777" w:rsidTr="00C80557">
        <w:trPr>
          <w:trHeight w:val="895"/>
        </w:trPr>
        <w:tc>
          <w:tcPr>
            <w:tcW w:w="2786" w:type="dxa"/>
          </w:tcPr>
          <w:p w14:paraId="31B7CC86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732E07AB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47E926E7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56864874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7896707D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41F3EC3C" w14:textId="77777777" w:rsidTr="00C80557">
        <w:trPr>
          <w:trHeight w:val="3239"/>
        </w:trPr>
        <w:tc>
          <w:tcPr>
            <w:tcW w:w="2786" w:type="dxa"/>
          </w:tcPr>
          <w:p w14:paraId="7AED6FC3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1E5793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B68D42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789D9DA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5D6C526" w14:textId="77777777" w:rsidR="002C640B" w:rsidRDefault="002C640B" w:rsidP="002C640B">
            <w:pPr>
              <w:rPr>
                <w:lang w:val="es-419"/>
              </w:rPr>
            </w:pPr>
          </w:p>
          <w:p w14:paraId="5F9ECDF4" w14:textId="21FB06D5" w:rsidR="002C640B" w:rsidRPr="002C640B" w:rsidRDefault="002C640B" w:rsidP="002C640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</w:tc>
        <w:tc>
          <w:tcPr>
            <w:tcW w:w="3585" w:type="dxa"/>
          </w:tcPr>
          <w:p w14:paraId="6A5003EC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18E076C1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72506357" w14:textId="77777777" w:rsidR="002C640B" w:rsidRDefault="002C640B" w:rsidP="002C640B">
            <w:pPr>
              <w:rPr>
                <w:lang w:val="es-419"/>
              </w:rPr>
            </w:pPr>
          </w:p>
          <w:p w14:paraId="479C1D6A" w14:textId="77777777" w:rsidR="002C640B" w:rsidRDefault="002C640B" w:rsidP="002C640B">
            <w:pPr>
              <w:rPr>
                <w:lang w:val="es-419"/>
              </w:rPr>
            </w:pPr>
          </w:p>
          <w:p w14:paraId="53CAB765" w14:textId="77777777" w:rsidR="002C640B" w:rsidRDefault="002C640B" w:rsidP="002C640B">
            <w:pPr>
              <w:rPr>
                <w:lang w:val="es-419"/>
              </w:rPr>
            </w:pPr>
          </w:p>
          <w:p w14:paraId="1AB35F5C" w14:textId="52FD129C" w:rsidR="002C640B" w:rsidRPr="002C640B" w:rsidRDefault="002C640B" w:rsidP="002C640B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leteClubWith</w:t>
            </w:r>
            <w:r w:rsidR="002C6C52">
              <w:rPr>
                <w:lang w:val="es-419"/>
              </w:rPr>
              <w:t>Name</w:t>
            </w:r>
            <w:proofErr w:type="spellEnd"/>
            <w:r w:rsidR="00E47D40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0C17B61" w14:textId="77777777" w:rsidR="00A64DA6" w:rsidRDefault="00A64DA6" w:rsidP="00A64DA6">
            <w:pPr>
              <w:rPr>
                <w:lang w:val="es-419"/>
              </w:rPr>
            </w:pPr>
          </w:p>
          <w:p w14:paraId="309440D9" w14:textId="77777777" w:rsidR="00A64DA6" w:rsidRDefault="00A64DA6" w:rsidP="00A64DA6">
            <w:pPr>
              <w:rPr>
                <w:lang w:val="es-419"/>
              </w:rPr>
            </w:pPr>
          </w:p>
          <w:p w14:paraId="42889C3C" w14:textId="77777777" w:rsidR="00A64DA6" w:rsidRDefault="00A64DA6" w:rsidP="00A64DA6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con seis clubs se ejecuta el método para que elimine, el método retorna true si el tamaño del arreglo actual es diferente al </w:t>
            </w:r>
            <w:proofErr w:type="gramStart"/>
            <w:r>
              <w:rPr>
                <w:lang w:val="es-419"/>
              </w:rPr>
              <w:t>del inicial</w:t>
            </w:r>
            <w:proofErr w:type="gramEnd"/>
            <w:r>
              <w:rPr>
                <w:lang w:val="es-419"/>
              </w:rPr>
              <w:t xml:space="preserve"> </w:t>
            </w:r>
          </w:p>
          <w:p w14:paraId="6E5E121A" w14:textId="19A6D709" w:rsidR="00A64DA6" w:rsidRPr="00A64DA6" w:rsidRDefault="00A64DA6" w:rsidP="00A64DA6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6190CFF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0331F63" w14:textId="77777777" w:rsidR="006A344D" w:rsidRPr="006A344D" w:rsidRDefault="006A344D" w:rsidP="006A344D">
            <w:pPr>
              <w:rPr>
                <w:lang w:val="es-419"/>
              </w:rPr>
            </w:pPr>
          </w:p>
          <w:p w14:paraId="7A093A2C" w14:textId="77777777" w:rsidR="006A344D" w:rsidRDefault="006A344D" w:rsidP="006A344D">
            <w:pPr>
              <w:rPr>
                <w:lang w:val="es-419"/>
              </w:rPr>
            </w:pPr>
          </w:p>
          <w:p w14:paraId="41963C64" w14:textId="77777777" w:rsidR="006A344D" w:rsidRDefault="006A344D" w:rsidP="006A344D">
            <w:pPr>
              <w:rPr>
                <w:lang w:val="es-419"/>
              </w:rPr>
            </w:pPr>
          </w:p>
          <w:p w14:paraId="426EC637" w14:textId="77777777" w:rsidR="006A344D" w:rsidRDefault="006A344D" w:rsidP="006A344D">
            <w:pPr>
              <w:rPr>
                <w:lang w:val="es-419"/>
              </w:rPr>
            </w:pPr>
          </w:p>
          <w:p w14:paraId="29E96CCD" w14:textId="047EA246" w:rsidR="006A344D" w:rsidRPr="006A344D" w:rsidRDefault="006A344D" w:rsidP="006A344D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name</w:t>
            </w:r>
            <w:proofErr w:type="spellEnd"/>
          </w:p>
        </w:tc>
        <w:tc>
          <w:tcPr>
            <w:tcW w:w="2786" w:type="dxa"/>
          </w:tcPr>
          <w:p w14:paraId="5E25196A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274A20D" w14:textId="77777777" w:rsidR="006A344D" w:rsidRPr="006A344D" w:rsidRDefault="006A344D" w:rsidP="006A344D">
            <w:pPr>
              <w:rPr>
                <w:lang w:val="es-419"/>
              </w:rPr>
            </w:pPr>
          </w:p>
          <w:p w14:paraId="37094A3B" w14:textId="77777777" w:rsidR="006A344D" w:rsidRDefault="006A344D" w:rsidP="006A344D">
            <w:pPr>
              <w:rPr>
                <w:lang w:val="es-419"/>
              </w:rPr>
            </w:pPr>
          </w:p>
          <w:p w14:paraId="6F181989" w14:textId="77777777" w:rsidR="006A344D" w:rsidRDefault="006A344D" w:rsidP="006A344D">
            <w:pPr>
              <w:rPr>
                <w:lang w:val="es-419"/>
              </w:rPr>
            </w:pPr>
          </w:p>
          <w:p w14:paraId="1877F47D" w14:textId="77777777" w:rsidR="006A344D" w:rsidRDefault="006A344D" w:rsidP="006A344D">
            <w:pPr>
              <w:rPr>
                <w:lang w:val="es-419"/>
              </w:rPr>
            </w:pPr>
          </w:p>
          <w:p w14:paraId="7AFFC9F6" w14:textId="4CEB119D" w:rsidR="006A344D" w:rsidRPr="006A344D" w:rsidRDefault="006A344D" w:rsidP="006A344D">
            <w:pPr>
              <w:rPr>
                <w:lang w:val="es-419"/>
              </w:rPr>
            </w:pPr>
            <w:r>
              <w:rPr>
                <w:lang w:val="es-419"/>
              </w:rPr>
              <w:t>True si el tamaño de los arreglos es diferente</w:t>
            </w:r>
          </w:p>
        </w:tc>
      </w:tr>
      <w:tr w:rsidR="00A3418A" w:rsidRPr="00A97F19" w14:paraId="69293E2A" w14:textId="77777777" w:rsidTr="00C80557">
        <w:trPr>
          <w:trHeight w:val="2416"/>
        </w:trPr>
        <w:tc>
          <w:tcPr>
            <w:tcW w:w="2786" w:type="dxa"/>
          </w:tcPr>
          <w:p w14:paraId="45BA9C07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3009767" w14:textId="77777777" w:rsidR="00A3418A" w:rsidRDefault="00A3418A" w:rsidP="00C80557">
            <w:pPr>
              <w:rPr>
                <w:lang w:val="es-419"/>
              </w:rPr>
            </w:pPr>
          </w:p>
          <w:p w14:paraId="445CCF99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BB097E0" w14:textId="77777777" w:rsidR="008B340B" w:rsidRDefault="008B340B" w:rsidP="008B340B">
            <w:pPr>
              <w:rPr>
                <w:lang w:val="es-419"/>
              </w:rPr>
            </w:pPr>
          </w:p>
          <w:p w14:paraId="68BD229B" w14:textId="751F958E" w:rsidR="008B340B" w:rsidRPr="008B340B" w:rsidRDefault="008B340B" w:rsidP="008B340B">
            <w:pPr>
              <w:ind w:firstLine="708"/>
              <w:rPr>
                <w:lang w:val="es-419"/>
              </w:rPr>
            </w:pPr>
            <w:r>
              <w:rPr>
                <w:lang w:val="es-419"/>
              </w:rPr>
              <w:t xml:space="preserve">Holding </w:t>
            </w:r>
          </w:p>
        </w:tc>
        <w:tc>
          <w:tcPr>
            <w:tcW w:w="3585" w:type="dxa"/>
          </w:tcPr>
          <w:p w14:paraId="6849156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DF4EC4E" w14:textId="77777777" w:rsidR="00C84B28" w:rsidRPr="00C84B28" w:rsidRDefault="00C84B28" w:rsidP="00C84B28">
            <w:pPr>
              <w:rPr>
                <w:lang w:val="es-419"/>
              </w:rPr>
            </w:pPr>
          </w:p>
          <w:p w14:paraId="7C96C7FE" w14:textId="77777777" w:rsidR="00C84B28" w:rsidRDefault="00C84B28" w:rsidP="00C84B28">
            <w:pPr>
              <w:rPr>
                <w:lang w:val="es-419"/>
              </w:rPr>
            </w:pPr>
          </w:p>
          <w:p w14:paraId="2A178E93" w14:textId="77777777" w:rsidR="00C84B28" w:rsidRDefault="00C84B28" w:rsidP="00C84B28">
            <w:pPr>
              <w:rPr>
                <w:lang w:val="es-419"/>
              </w:rPr>
            </w:pPr>
          </w:p>
          <w:p w14:paraId="3AE58C7F" w14:textId="4215FD1C" w:rsidR="00C84B28" w:rsidRPr="00C84B28" w:rsidRDefault="00C84B28" w:rsidP="00843F7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Club</w:t>
            </w:r>
            <w:r w:rsidR="00843F78">
              <w:rPr>
                <w:lang w:val="es-419"/>
              </w:rPr>
              <w:t>ByNumberOfOwners</w:t>
            </w:r>
            <w:proofErr w:type="spellEnd"/>
            <w:r w:rsidR="00843F78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134BA51A" w14:textId="752C067B" w:rsidR="008C2609" w:rsidRPr="008C2609" w:rsidRDefault="008C2609" w:rsidP="008C2609">
            <w:pPr>
              <w:rPr>
                <w:lang w:val="es-419"/>
              </w:rPr>
            </w:pPr>
            <w:r>
              <w:rPr>
                <w:lang w:val="es-419"/>
              </w:rPr>
              <w:t>El escenario cre</w:t>
            </w:r>
            <w:r w:rsidR="00457112">
              <w:rPr>
                <w:lang w:val="es-419"/>
              </w:rPr>
              <w:t xml:space="preserve">a un </w:t>
            </w:r>
            <w:proofErr w:type="spellStart"/>
            <w:r w:rsidR="00457112">
              <w:rPr>
                <w:lang w:val="es-419"/>
              </w:rPr>
              <w:t>ArrayList</w:t>
            </w:r>
            <w:proofErr w:type="spellEnd"/>
            <w:r w:rsidR="00457112">
              <w:rPr>
                <w:lang w:val="es-419"/>
              </w:rPr>
              <w:t xml:space="preserve"> </w:t>
            </w:r>
            <w:r w:rsidR="005C731A">
              <w:rPr>
                <w:lang w:val="es-419"/>
              </w:rPr>
              <w:t xml:space="preserve">con seis clubs </w:t>
            </w:r>
            <w:r w:rsidR="00054AB1">
              <w:rPr>
                <w:lang w:val="es-419"/>
              </w:rPr>
              <w:t xml:space="preserve">cada uno con una cantidad de </w:t>
            </w:r>
            <w:proofErr w:type="spellStart"/>
            <w:r w:rsidR="00054AB1">
              <w:rPr>
                <w:lang w:val="es-419"/>
              </w:rPr>
              <w:t>owners</w:t>
            </w:r>
            <w:proofErr w:type="spellEnd"/>
            <w:r w:rsidR="005474EA">
              <w:rPr>
                <w:lang w:val="es-419"/>
              </w:rPr>
              <w:t xml:space="preserve">, crea otro </w:t>
            </w:r>
            <w:proofErr w:type="spellStart"/>
            <w:r w:rsidR="005474EA">
              <w:rPr>
                <w:lang w:val="es-419"/>
              </w:rPr>
              <w:t>ArrayList</w:t>
            </w:r>
            <w:proofErr w:type="spellEnd"/>
            <w:r w:rsidR="005474EA">
              <w:rPr>
                <w:lang w:val="es-419"/>
              </w:rPr>
              <w:t xml:space="preserve"> ordenado por </w:t>
            </w:r>
            <w:r w:rsidR="00156355">
              <w:rPr>
                <w:lang w:val="es-419"/>
              </w:rPr>
              <w:t xml:space="preserve">la cantidad de </w:t>
            </w:r>
            <w:proofErr w:type="spellStart"/>
            <w:r w:rsidR="00156355">
              <w:rPr>
                <w:lang w:val="es-419"/>
              </w:rPr>
              <w:t>owners</w:t>
            </w:r>
            <w:proofErr w:type="spellEnd"/>
            <w:r w:rsidR="00997E1D">
              <w:rPr>
                <w:lang w:val="es-419"/>
              </w:rPr>
              <w:t>, re</w:t>
            </w:r>
            <w:r w:rsidR="002E3C68">
              <w:rPr>
                <w:lang w:val="es-419"/>
              </w:rPr>
              <w:t xml:space="preserve">torna true si los dos arreglos son iguales </w:t>
            </w:r>
            <w:proofErr w:type="spellStart"/>
            <w:r w:rsidR="002E3C68">
              <w:rPr>
                <w:lang w:val="es-419"/>
              </w:rPr>
              <w:t>depues</w:t>
            </w:r>
            <w:proofErr w:type="spellEnd"/>
            <w:r w:rsidR="002E3C68">
              <w:rPr>
                <w:lang w:val="es-419"/>
              </w:rPr>
              <w:t xml:space="preserve"> de ejecutar el </w:t>
            </w:r>
            <w:proofErr w:type="spellStart"/>
            <w:r w:rsidR="002E3C68">
              <w:rPr>
                <w:lang w:val="es-419"/>
              </w:rPr>
              <w:t>metodo</w:t>
            </w:r>
            <w:proofErr w:type="spellEnd"/>
          </w:p>
        </w:tc>
        <w:tc>
          <w:tcPr>
            <w:tcW w:w="2786" w:type="dxa"/>
          </w:tcPr>
          <w:p w14:paraId="7B32998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ACB9195" w14:textId="77777777" w:rsidR="00C111B8" w:rsidRDefault="00C111B8" w:rsidP="00C111B8">
            <w:pPr>
              <w:rPr>
                <w:lang w:val="es-419"/>
              </w:rPr>
            </w:pPr>
          </w:p>
          <w:p w14:paraId="14F3321D" w14:textId="77777777" w:rsidR="00C111B8" w:rsidRDefault="00C111B8" w:rsidP="00C111B8">
            <w:pPr>
              <w:rPr>
                <w:lang w:val="es-419"/>
              </w:rPr>
            </w:pPr>
          </w:p>
          <w:p w14:paraId="465E51B1" w14:textId="77777777" w:rsidR="00C111B8" w:rsidRDefault="00C111B8" w:rsidP="00C111B8">
            <w:pPr>
              <w:rPr>
                <w:lang w:val="es-419"/>
              </w:rPr>
            </w:pPr>
          </w:p>
          <w:p w14:paraId="58099C6D" w14:textId="43C0A8DB" w:rsidR="00C111B8" w:rsidRPr="00C111B8" w:rsidRDefault="00C111B8" w:rsidP="00C111B8">
            <w:pPr>
              <w:ind w:firstLine="708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23F7D78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F7E1232" w14:textId="77777777" w:rsidR="008C2609" w:rsidRPr="008C2609" w:rsidRDefault="008C2609" w:rsidP="008C2609">
            <w:pPr>
              <w:rPr>
                <w:lang w:val="es-419"/>
              </w:rPr>
            </w:pPr>
          </w:p>
          <w:p w14:paraId="30D59CE6" w14:textId="77777777" w:rsidR="008C2609" w:rsidRDefault="008C2609" w:rsidP="008C2609">
            <w:pPr>
              <w:rPr>
                <w:lang w:val="es-419"/>
              </w:rPr>
            </w:pPr>
          </w:p>
          <w:p w14:paraId="71471C96" w14:textId="77777777" w:rsidR="008C2609" w:rsidRDefault="008C2609" w:rsidP="008C2609">
            <w:pPr>
              <w:rPr>
                <w:lang w:val="es-419"/>
              </w:rPr>
            </w:pPr>
          </w:p>
          <w:p w14:paraId="03C2F477" w14:textId="33A32360" w:rsidR="008C2609" w:rsidRPr="008C2609" w:rsidRDefault="0046537E" w:rsidP="0046537E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 </w:t>
            </w:r>
          </w:p>
        </w:tc>
      </w:tr>
    </w:tbl>
    <w:p w14:paraId="3B24C1D3" w14:textId="6E42AF4A" w:rsidR="00874F3D" w:rsidRDefault="00874F3D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7035B0DA" w14:textId="77777777" w:rsidTr="00C80557">
        <w:trPr>
          <w:trHeight w:val="895"/>
        </w:trPr>
        <w:tc>
          <w:tcPr>
            <w:tcW w:w="2786" w:type="dxa"/>
          </w:tcPr>
          <w:p w14:paraId="648C8287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lastRenderedPageBreak/>
              <w:t>Clase</w:t>
            </w:r>
          </w:p>
        </w:tc>
        <w:tc>
          <w:tcPr>
            <w:tcW w:w="3585" w:type="dxa"/>
          </w:tcPr>
          <w:p w14:paraId="7D78662E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0EF4FD8E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67AFFA6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6525A4F1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364FE564" w14:textId="77777777" w:rsidTr="00C80557">
        <w:trPr>
          <w:trHeight w:val="3239"/>
        </w:trPr>
        <w:tc>
          <w:tcPr>
            <w:tcW w:w="2786" w:type="dxa"/>
          </w:tcPr>
          <w:p w14:paraId="56CE8C56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CEAA3D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09D79A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91EF0C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DC5BB6D" w14:textId="77777777" w:rsidR="00843F78" w:rsidRDefault="00843F78" w:rsidP="00843F78">
            <w:pPr>
              <w:rPr>
                <w:lang w:val="es-419"/>
              </w:rPr>
            </w:pPr>
          </w:p>
          <w:p w14:paraId="16C1C5BD" w14:textId="77777777" w:rsidR="00843F78" w:rsidRDefault="00843F78" w:rsidP="00843F78">
            <w:pPr>
              <w:rPr>
                <w:lang w:val="es-419"/>
              </w:rPr>
            </w:pPr>
          </w:p>
          <w:p w14:paraId="1451CF9F" w14:textId="10720DA6" w:rsidR="00843F78" w:rsidRPr="00843F78" w:rsidRDefault="00843F78" w:rsidP="00843F7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</w:tc>
        <w:tc>
          <w:tcPr>
            <w:tcW w:w="3585" w:type="dxa"/>
          </w:tcPr>
          <w:p w14:paraId="2196BE36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5EB3C4B4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310E873B" w14:textId="77777777" w:rsidR="00843F78" w:rsidRPr="00843F78" w:rsidRDefault="00843F78" w:rsidP="00843F78">
            <w:pPr>
              <w:rPr>
                <w:lang w:val="es-419"/>
              </w:rPr>
            </w:pPr>
          </w:p>
          <w:p w14:paraId="1E9CDA45" w14:textId="77777777" w:rsidR="00843F78" w:rsidRDefault="00843F78" w:rsidP="00843F78">
            <w:pPr>
              <w:rPr>
                <w:lang w:val="es-419"/>
              </w:rPr>
            </w:pPr>
          </w:p>
          <w:p w14:paraId="5F201819" w14:textId="77777777" w:rsidR="00843F78" w:rsidRDefault="00843F78" w:rsidP="00843F78">
            <w:pPr>
              <w:rPr>
                <w:lang w:val="es-419"/>
              </w:rPr>
            </w:pPr>
          </w:p>
          <w:p w14:paraId="350AC45C" w14:textId="77777777" w:rsidR="00843F78" w:rsidRDefault="00843F78" w:rsidP="00843F78">
            <w:pPr>
              <w:rPr>
                <w:lang w:val="es-419"/>
              </w:rPr>
            </w:pPr>
          </w:p>
          <w:p w14:paraId="2F0BE0FB" w14:textId="54C783C9" w:rsidR="00843F78" w:rsidRPr="00843F78" w:rsidRDefault="00843F78" w:rsidP="00843F78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ShowA</w:t>
            </w:r>
            <w:r w:rsidR="00C37258">
              <w:rPr>
                <w:lang w:val="es-419"/>
              </w:rPr>
              <w:t>rrayList</w:t>
            </w:r>
            <w:proofErr w:type="spellEnd"/>
            <w:r w:rsidR="00C37258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75C2BBF8" w14:textId="48DFD3EA" w:rsidR="00C82F27" w:rsidRPr="00C82F27" w:rsidRDefault="00C82F27" w:rsidP="00C82F27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</w:t>
            </w:r>
            <w:r w:rsidR="0075092D">
              <w:rPr>
                <w:lang w:val="es-419"/>
              </w:rPr>
              <w:t xml:space="preserve">crea un </w:t>
            </w:r>
            <w:proofErr w:type="spellStart"/>
            <w:r w:rsidR="0075092D">
              <w:rPr>
                <w:lang w:val="es-419"/>
              </w:rPr>
              <w:t>ArrayList</w:t>
            </w:r>
            <w:proofErr w:type="spellEnd"/>
            <w:r w:rsidR="00EE5D95">
              <w:rPr>
                <w:lang w:val="es-419"/>
              </w:rPr>
              <w:t xml:space="preserve"> con dos clubs</w:t>
            </w:r>
            <w:r w:rsidR="00E54D3C">
              <w:rPr>
                <w:lang w:val="es-419"/>
              </w:rPr>
              <w:t xml:space="preserve"> ejecuta el </w:t>
            </w:r>
            <w:proofErr w:type="spellStart"/>
            <w:r w:rsidR="00E54D3C">
              <w:rPr>
                <w:lang w:val="es-419"/>
              </w:rPr>
              <w:t>metodo</w:t>
            </w:r>
            <w:proofErr w:type="spellEnd"/>
            <w:r w:rsidR="00EE5D95">
              <w:rPr>
                <w:lang w:val="es-419"/>
              </w:rPr>
              <w:t xml:space="preserve">, </w:t>
            </w:r>
            <w:r w:rsidR="00EA46AB">
              <w:rPr>
                <w:lang w:val="es-419"/>
              </w:rPr>
              <w:t xml:space="preserve">crea un </w:t>
            </w:r>
            <w:proofErr w:type="spellStart"/>
            <w:r w:rsidR="00EA46AB">
              <w:rPr>
                <w:lang w:val="es-419"/>
              </w:rPr>
              <w:t>string</w:t>
            </w:r>
            <w:proofErr w:type="spellEnd"/>
            <w:r w:rsidR="00EA46AB">
              <w:rPr>
                <w:lang w:val="es-419"/>
              </w:rPr>
              <w:t xml:space="preserve"> con la </w:t>
            </w:r>
            <w:proofErr w:type="spellStart"/>
            <w:r w:rsidR="00EA46AB">
              <w:rPr>
                <w:lang w:val="es-419"/>
              </w:rPr>
              <w:t>informacion</w:t>
            </w:r>
            <w:proofErr w:type="spellEnd"/>
            <w:r w:rsidR="00EA46AB">
              <w:rPr>
                <w:lang w:val="es-419"/>
              </w:rPr>
              <w:t xml:space="preserve"> de esos dos clubs</w:t>
            </w:r>
            <w:r w:rsidR="00E54D3C">
              <w:rPr>
                <w:lang w:val="es-419"/>
              </w:rPr>
              <w:t xml:space="preserve">, retorna true si el </w:t>
            </w:r>
            <w:proofErr w:type="spellStart"/>
            <w:r w:rsidR="00E54D3C">
              <w:rPr>
                <w:lang w:val="es-419"/>
              </w:rPr>
              <w:t>String</w:t>
            </w:r>
            <w:proofErr w:type="spellEnd"/>
            <w:r w:rsidR="00E54D3C">
              <w:rPr>
                <w:lang w:val="es-419"/>
              </w:rPr>
              <w:t xml:space="preserve"> </w:t>
            </w:r>
            <w:r w:rsidR="00E4506D">
              <w:rPr>
                <w:lang w:val="es-419"/>
              </w:rPr>
              <w:t xml:space="preserve">inicial es igual al </w:t>
            </w:r>
            <w:proofErr w:type="spellStart"/>
            <w:r w:rsidR="00E4506D">
              <w:rPr>
                <w:lang w:val="es-419"/>
              </w:rPr>
              <w:t>String</w:t>
            </w:r>
            <w:proofErr w:type="spellEnd"/>
            <w:r w:rsidR="00E4506D">
              <w:rPr>
                <w:lang w:val="es-419"/>
              </w:rPr>
              <w:t xml:space="preserve"> retornado por el </w:t>
            </w:r>
            <w:proofErr w:type="spellStart"/>
            <w:r w:rsidR="00E4506D">
              <w:rPr>
                <w:lang w:val="es-419"/>
              </w:rPr>
              <w:t>metodo</w:t>
            </w:r>
            <w:proofErr w:type="spellEnd"/>
          </w:p>
        </w:tc>
        <w:tc>
          <w:tcPr>
            <w:tcW w:w="2786" w:type="dxa"/>
          </w:tcPr>
          <w:p w14:paraId="2E7E747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6C45FE8" w14:textId="77777777" w:rsidR="00E4506D" w:rsidRPr="00E4506D" w:rsidRDefault="00E4506D" w:rsidP="00E4506D">
            <w:pPr>
              <w:rPr>
                <w:lang w:val="es-419"/>
              </w:rPr>
            </w:pPr>
          </w:p>
          <w:p w14:paraId="41C59D43" w14:textId="77777777" w:rsidR="00E4506D" w:rsidRPr="00E4506D" w:rsidRDefault="00E4506D" w:rsidP="00E4506D">
            <w:pPr>
              <w:rPr>
                <w:lang w:val="es-419"/>
              </w:rPr>
            </w:pPr>
          </w:p>
          <w:p w14:paraId="03B5763E" w14:textId="77777777" w:rsidR="00E4506D" w:rsidRDefault="00E4506D" w:rsidP="00E4506D">
            <w:pPr>
              <w:rPr>
                <w:lang w:val="es-419"/>
              </w:rPr>
            </w:pPr>
          </w:p>
          <w:p w14:paraId="1F8132C1" w14:textId="77777777" w:rsidR="00E4506D" w:rsidRDefault="00E4506D" w:rsidP="00E4506D">
            <w:pPr>
              <w:rPr>
                <w:lang w:val="es-419"/>
              </w:rPr>
            </w:pPr>
          </w:p>
          <w:p w14:paraId="1613768D" w14:textId="77777777" w:rsidR="00E4506D" w:rsidRDefault="00E4506D" w:rsidP="00E4506D">
            <w:pPr>
              <w:rPr>
                <w:lang w:val="es-419"/>
              </w:rPr>
            </w:pPr>
          </w:p>
          <w:p w14:paraId="4AB2218A" w14:textId="146F2B12" w:rsidR="00E4506D" w:rsidRPr="00E4506D" w:rsidRDefault="00E4506D" w:rsidP="00E4506D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0588613B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DC9E680" w14:textId="77777777" w:rsidR="002668AC" w:rsidRDefault="002668AC" w:rsidP="002668AC">
            <w:pPr>
              <w:rPr>
                <w:lang w:val="es-419"/>
              </w:rPr>
            </w:pPr>
          </w:p>
          <w:p w14:paraId="7573BFED" w14:textId="77777777" w:rsidR="002668AC" w:rsidRDefault="002668AC" w:rsidP="002668AC">
            <w:pPr>
              <w:rPr>
                <w:lang w:val="es-419"/>
              </w:rPr>
            </w:pPr>
          </w:p>
          <w:p w14:paraId="5BD28B1D" w14:textId="77777777" w:rsidR="002668AC" w:rsidRDefault="002668AC" w:rsidP="002668AC">
            <w:pPr>
              <w:rPr>
                <w:lang w:val="es-419"/>
              </w:rPr>
            </w:pPr>
          </w:p>
          <w:p w14:paraId="2EBD7C22" w14:textId="19AB2C1F" w:rsidR="002668AC" w:rsidRPr="002668AC" w:rsidRDefault="002668AC" w:rsidP="002668A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proofErr w:type="spellStart"/>
            <w:r>
              <w:rPr>
                <w:lang w:val="es-419"/>
              </w:rPr>
              <w:t>String</w:t>
            </w:r>
            <w:proofErr w:type="spellEnd"/>
            <w:r>
              <w:rPr>
                <w:lang w:val="es-419"/>
              </w:rPr>
              <w:t xml:space="preserve"> esperado </w:t>
            </w:r>
            <w:r w:rsidR="00430EC1">
              <w:rPr>
                <w:lang w:val="es-419"/>
              </w:rPr>
              <w:t xml:space="preserve">es igual al </w:t>
            </w:r>
            <w:proofErr w:type="spellStart"/>
            <w:r w:rsidR="00430EC1">
              <w:rPr>
                <w:lang w:val="es-419"/>
              </w:rPr>
              <w:t>String</w:t>
            </w:r>
            <w:proofErr w:type="spellEnd"/>
            <w:r w:rsidR="00430EC1">
              <w:rPr>
                <w:lang w:val="es-419"/>
              </w:rPr>
              <w:t xml:space="preserve"> retornado por el </w:t>
            </w:r>
            <w:proofErr w:type="spellStart"/>
            <w:r w:rsidR="00430EC1">
              <w:rPr>
                <w:lang w:val="es-419"/>
              </w:rPr>
              <w:t>metodo</w:t>
            </w:r>
            <w:proofErr w:type="spellEnd"/>
          </w:p>
        </w:tc>
      </w:tr>
      <w:tr w:rsidR="00A3418A" w:rsidRPr="00A97F19" w14:paraId="62C499F9" w14:textId="77777777" w:rsidTr="00C80557">
        <w:trPr>
          <w:trHeight w:val="2416"/>
        </w:trPr>
        <w:tc>
          <w:tcPr>
            <w:tcW w:w="2786" w:type="dxa"/>
          </w:tcPr>
          <w:p w14:paraId="321FFA4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FD1648A" w14:textId="77777777" w:rsidR="00A3418A" w:rsidRDefault="00A3418A" w:rsidP="00C80557">
            <w:pPr>
              <w:rPr>
                <w:lang w:val="es-419"/>
              </w:rPr>
            </w:pPr>
          </w:p>
          <w:p w14:paraId="3868B46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3504FAA" w14:textId="77777777" w:rsidR="00C37258" w:rsidRDefault="00C37258" w:rsidP="00C37258">
            <w:pPr>
              <w:rPr>
                <w:lang w:val="es-419"/>
              </w:rPr>
            </w:pPr>
          </w:p>
          <w:p w14:paraId="6F0AC770" w14:textId="7ED2552A" w:rsidR="00C37258" w:rsidRPr="00C37258" w:rsidRDefault="00C37258" w:rsidP="00C3725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Holding </w:t>
            </w:r>
          </w:p>
        </w:tc>
        <w:tc>
          <w:tcPr>
            <w:tcW w:w="3585" w:type="dxa"/>
          </w:tcPr>
          <w:p w14:paraId="150E9DDB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38C4BDD" w14:textId="77777777" w:rsidR="00C37258" w:rsidRPr="00C37258" w:rsidRDefault="00C37258" w:rsidP="00C37258">
            <w:pPr>
              <w:rPr>
                <w:lang w:val="es-419"/>
              </w:rPr>
            </w:pPr>
          </w:p>
          <w:p w14:paraId="4C1DFAB2" w14:textId="77777777" w:rsidR="00C37258" w:rsidRDefault="00C37258" w:rsidP="00C37258">
            <w:pPr>
              <w:rPr>
                <w:lang w:val="es-419"/>
              </w:rPr>
            </w:pPr>
          </w:p>
          <w:p w14:paraId="44B6F94A" w14:textId="77777777" w:rsidR="00C37258" w:rsidRDefault="00C37258" w:rsidP="00C37258">
            <w:pPr>
              <w:rPr>
                <w:lang w:val="es-419"/>
              </w:rPr>
            </w:pPr>
          </w:p>
          <w:p w14:paraId="5143F884" w14:textId="6FCA164E" w:rsidR="00C37258" w:rsidRDefault="00FD1491" w:rsidP="00C37258">
            <w:pPr>
              <w:tabs>
                <w:tab w:val="left" w:pos="900"/>
              </w:tabs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OwnersByNumberOfPet</w:t>
            </w:r>
            <w:proofErr w:type="spellEnd"/>
            <w:r>
              <w:rPr>
                <w:lang w:val="es-419"/>
              </w:rPr>
              <w:t>()</w:t>
            </w:r>
          </w:p>
          <w:p w14:paraId="0B921491" w14:textId="37A1C149" w:rsidR="00C37258" w:rsidRPr="00C37258" w:rsidRDefault="00C37258" w:rsidP="00C37258">
            <w:pPr>
              <w:tabs>
                <w:tab w:val="left" w:pos="1125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2786" w:type="dxa"/>
          </w:tcPr>
          <w:p w14:paraId="7E2BC255" w14:textId="3722DBF3" w:rsidR="0009265A" w:rsidRPr="0009265A" w:rsidRDefault="0009265A" w:rsidP="0009265A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con seis </w:t>
            </w:r>
            <w:proofErr w:type="spellStart"/>
            <w:r w:rsidR="000C3271"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cada uno con una cantidad de </w:t>
            </w:r>
            <w:proofErr w:type="spellStart"/>
            <w:r w:rsidR="000C3271"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, crea otro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ordenado por la cantidad de </w:t>
            </w:r>
            <w:proofErr w:type="spellStart"/>
            <w:r w:rsidR="000C3271"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, retorna true si los dos arreglos son iguales </w:t>
            </w:r>
            <w:proofErr w:type="spellStart"/>
            <w:r>
              <w:rPr>
                <w:lang w:val="es-419"/>
              </w:rPr>
              <w:t>depues</w:t>
            </w:r>
            <w:proofErr w:type="spellEnd"/>
            <w:r>
              <w:rPr>
                <w:lang w:val="es-419"/>
              </w:rPr>
              <w:t xml:space="preserve"> de ejecuta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  <w:tc>
          <w:tcPr>
            <w:tcW w:w="2786" w:type="dxa"/>
          </w:tcPr>
          <w:p w14:paraId="6D4E0EF2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D8EE699" w14:textId="77777777" w:rsidR="007307D7" w:rsidRPr="007307D7" w:rsidRDefault="007307D7" w:rsidP="007307D7">
            <w:pPr>
              <w:rPr>
                <w:lang w:val="es-419"/>
              </w:rPr>
            </w:pPr>
          </w:p>
          <w:p w14:paraId="25D7BFB6" w14:textId="77777777" w:rsidR="007307D7" w:rsidRDefault="007307D7" w:rsidP="007307D7">
            <w:pPr>
              <w:rPr>
                <w:lang w:val="es-419"/>
              </w:rPr>
            </w:pPr>
          </w:p>
          <w:p w14:paraId="67F59A28" w14:textId="77777777" w:rsidR="007307D7" w:rsidRDefault="007307D7" w:rsidP="007307D7">
            <w:pPr>
              <w:rPr>
                <w:lang w:val="es-419"/>
              </w:rPr>
            </w:pPr>
          </w:p>
          <w:p w14:paraId="6FCB37E7" w14:textId="2FDBDFE9" w:rsidR="007307D7" w:rsidRPr="007307D7" w:rsidRDefault="007307D7" w:rsidP="007307D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5C3CBDF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7362917" w14:textId="77777777" w:rsidR="00AD6192" w:rsidRDefault="00AD6192" w:rsidP="00AD6192">
            <w:pPr>
              <w:rPr>
                <w:lang w:val="es-419"/>
              </w:rPr>
            </w:pPr>
          </w:p>
          <w:p w14:paraId="11C96543" w14:textId="77777777" w:rsidR="00AD6192" w:rsidRDefault="00AD6192" w:rsidP="00AD6192">
            <w:pPr>
              <w:rPr>
                <w:lang w:val="es-419"/>
              </w:rPr>
            </w:pPr>
          </w:p>
          <w:p w14:paraId="622C9107" w14:textId="297C26BF" w:rsidR="00AD6192" w:rsidRPr="00AD6192" w:rsidRDefault="00AD6192" w:rsidP="00AD6192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</w:t>
            </w:r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ArryList</w:t>
            </w:r>
            <w:proofErr w:type="spellEnd"/>
            <w:r w:rsidR="0053744F">
              <w:rPr>
                <w:lang w:val="es-419"/>
              </w:rPr>
              <w:t xml:space="preserve"> esperado es igual al </w:t>
            </w:r>
            <w:proofErr w:type="spellStart"/>
            <w:r w:rsidR="0053744F">
              <w:rPr>
                <w:lang w:val="es-419"/>
              </w:rPr>
              <w:t>ArrayList</w:t>
            </w:r>
            <w:proofErr w:type="spellEnd"/>
            <w:r w:rsidR="0053744F">
              <w:rPr>
                <w:lang w:val="es-419"/>
              </w:rPr>
              <w:t xml:space="preserve"> retornado</w:t>
            </w:r>
          </w:p>
        </w:tc>
      </w:tr>
    </w:tbl>
    <w:p w14:paraId="0F4BA884" w14:textId="2B53DCE5" w:rsidR="00A3418A" w:rsidRDefault="00A3418A">
      <w:pPr>
        <w:rPr>
          <w:lang w:val="es-419"/>
        </w:rPr>
      </w:pPr>
    </w:p>
    <w:p w14:paraId="4B4E0532" w14:textId="0B2A3E5C" w:rsidR="00A3418A" w:rsidRDefault="00A3418A">
      <w:pPr>
        <w:rPr>
          <w:lang w:val="es-419"/>
        </w:rPr>
      </w:pPr>
    </w:p>
    <w:p w14:paraId="6EA7182D" w14:textId="1B575E80" w:rsidR="00A3418A" w:rsidRDefault="00A3418A">
      <w:pPr>
        <w:rPr>
          <w:lang w:val="es-419"/>
        </w:rPr>
      </w:pPr>
    </w:p>
    <w:p w14:paraId="01D11A90" w14:textId="4DF4B36B" w:rsidR="00A3418A" w:rsidRDefault="00A3418A">
      <w:pPr>
        <w:rPr>
          <w:lang w:val="es-419"/>
        </w:rPr>
      </w:pPr>
    </w:p>
    <w:p w14:paraId="3F93F70D" w14:textId="2A797CC6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75EC774A" w14:textId="77777777" w:rsidTr="00C80557">
        <w:trPr>
          <w:trHeight w:val="895"/>
        </w:trPr>
        <w:tc>
          <w:tcPr>
            <w:tcW w:w="2786" w:type="dxa"/>
          </w:tcPr>
          <w:p w14:paraId="5529BCAE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3D384437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329DC620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69C692CA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01FA2F12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19AA4E46" w14:textId="77777777" w:rsidTr="00C80557">
        <w:trPr>
          <w:trHeight w:val="3239"/>
        </w:trPr>
        <w:tc>
          <w:tcPr>
            <w:tcW w:w="2786" w:type="dxa"/>
          </w:tcPr>
          <w:p w14:paraId="0BA9431B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7801887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839FC5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F92D0E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1558022" w14:textId="77777777" w:rsidR="00FD1491" w:rsidRDefault="00FD1491" w:rsidP="00FD1491">
            <w:pPr>
              <w:rPr>
                <w:lang w:val="es-419"/>
              </w:rPr>
            </w:pPr>
          </w:p>
          <w:p w14:paraId="18A796A3" w14:textId="77777777" w:rsidR="00FD1491" w:rsidRDefault="00FD1491" w:rsidP="00FD1491">
            <w:pPr>
              <w:rPr>
                <w:lang w:val="es-419"/>
              </w:rPr>
            </w:pPr>
          </w:p>
          <w:p w14:paraId="339159E9" w14:textId="784F41CD" w:rsidR="00FD1491" w:rsidRPr="00FD1491" w:rsidRDefault="00FD1491" w:rsidP="00FD149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</w:tc>
        <w:tc>
          <w:tcPr>
            <w:tcW w:w="3585" w:type="dxa"/>
          </w:tcPr>
          <w:p w14:paraId="6A33191B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2D626E80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160C458C" w14:textId="77777777" w:rsidR="00FD1491" w:rsidRPr="00FD1491" w:rsidRDefault="00FD1491" w:rsidP="00FD1491">
            <w:pPr>
              <w:rPr>
                <w:lang w:val="es-419"/>
              </w:rPr>
            </w:pPr>
          </w:p>
          <w:p w14:paraId="52CDD49B" w14:textId="77777777" w:rsidR="00FD1491" w:rsidRDefault="00FD1491" w:rsidP="00FD1491">
            <w:pPr>
              <w:rPr>
                <w:lang w:val="es-419"/>
              </w:rPr>
            </w:pPr>
          </w:p>
          <w:p w14:paraId="7B168F81" w14:textId="77777777" w:rsidR="00FD1491" w:rsidRDefault="00FD1491" w:rsidP="00FD1491">
            <w:pPr>
              <w:rPr>
                <w:lang w:val="es-419"/>
              </w:rPr>
            </w:pPr>
          </w:p>
          <w:p w14:paraId="3CA1E95C" w14:textId="77777777" w:rsidR="00FD1491" w:rsidRDefault="00FD1491" w:rsidP="00FD1491">
            <w:pPr>
              <w:rPr>
                <w:lang w:val="es-419"/>
              </w:rPr>
            </w:pPr>
          </w:p>
          <w:p w14:paraId="45571C5E" w14:textId="50C97F0E" w:rsidR="00FD1491" w:rsidRPr="00FD1491" w:rsidRDefault="00B7668E" w:rsidP="00FD1491">
            <w:pPr>
              <w:tabs>
                <w:tab w:val="left" w:pos="915"/>
              </w:tabs>
              <w:rPr>
                <w:lang w:val="es-419"/>
              </w:rPr>
            </w:pPr>
            <w:r>
              <w:rPr>
                <w:lang w:val="es-419"/>
              </w:rPr>
              <w:t xml:space="preserve">            </w:t>
            </w:r>
            <w:proofErr w:type="spellStart"/>
            <w:r w:rsidR="00FD1491">
              <w:rPr>
                <w:lang w:val="es-419"/>
              </w:rPr>
              <w:t>ShowArrayListOwners</w:t>
            </w:r>
            <w:proofErr w:type="spellEnd"/>
            <w:r w:rsidR="00FD1491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7177182C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3C5A127" w14:textId="77777777" w:rsidR="0053744F" w:rsidRDefault="0053744F" w:rsidP="0053744F">
            <w:pPr>
              <w:rPr>
                <w:lang w:val="es-419"/>
              </w:rPr>
            </w:pPr>
          </w:p>
          <w:p w14:paraId="39E809C8" w14:textId="6112CFD8" w:rsidR="0053744F" w:rsidRPr="0053744F" w:rsidRDefault="0053744F" w:rsidP="0053744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El escenario cre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con dos </w:t>
            </w:r>
            <w:proofErr w:type="spellStart"/>
            <w:r w:rsidR="009670C3"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ejecuta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, crea un </w:t>
            </w:r>
            <w:proofErr w:type="spellStart"/>
            <w:r>
              <w:rPr>
                <w:lang w:val="es-419"/>
              </w:rPr>
              <w:t>string</w:t>
            </w:r>
            <w:proofErr w:type="spellEnd"/>
            <w:r>
              <w:rPr>
                <w:lang w:val="es-419"/>
              </w:rPr>
              <w:t xml:space="preserve"> con la </w:t>
            </w:r>
            <w:proofErr w:type="spellStart"/>
            <w:r>
              <w:rPr>
                <w:lang w:val="es-419"/>
              </w:rPr>
              <w:t>informacion</w:t>
            </w:r>
            <w:proofErr w:type="spellEnd"/>
            <w:r>
              <w:rPr>
                <w:lang w:val="es-419"/>
              </w:rPr>
              <w:t xml:space="preserve"> de esos dos </w:t>
            </w:r>
            <w:proofErr w:type="spellStart"/>
            <w:r w:rsidR="009670C3"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, retorna true si el </w:t>
            </w:r>
            <w:proofErr w:type="spellStart"/>
            <w:r>
              <w:rPr>
                <w:lang w:val="es-419"/>
              </w:rPr>
              <w:t>String</w:t>
            </w:r>
            <w:proofErr w:type="spellEnd"/>
            <w:r>
              <w:rPr>
                <w:lang w:val="es-419"/>
              </w:rPr>
              <w:t xml:space="preserve"> inicial es igual al </w:t>
            </w:r>
            <w:proofErr w:type="spellStart"/>
            <w:r>
              <w:rPr>
                <w:lang w:val="es-419"/>
              </w:rPr>
              <w:t>String</w:t>
            </w:r>
            <w:proofErr w:type="spellEnd"/>
            <w:r>
              <w:rPr>
                <w:lang w:val="es-419"/>
              </w:rPr>
              <w:t xml:space="preserve">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  <w:tc>
          <w:tcPr>
            <w:tcW w:w="2786" w:type="dxa"/>
          </w:tcPr>
          <w:p w14:paraId="45217412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229C52A" w14:textId="77777777" w:rsidR="009670C3" w:rsidRPr="009670C3" w:rsidRDefault="009670C3" w:rsidP="009670C3">
            <w:pPr>
              <w:rPr>
                <w:lang w:val="es-419"/>
              </w:rPr>
            </w:pPr>
          </w:p>
          <w:p w14:paraId="0B91DC56" w14:textId="77777777" w:rsidR="009670C3" w:rsidRPr="009670C3" w:rsidRDefault="009670C3" w:rsidP="009670C3">
            <w:pPr>
              <w:rPr>
                <w:lang w:val="es-419"/>
              </w:rPr>
            </w:pPr>
          </w:p>
          <w:p w14:paraId="2A336CCD" w14:textId="77777777" w:rsidR="009670C3" w:rsidRDefault="009670C3" w:rsidP="009670C3">
            <w:pPr>
              <w:rPr>
                <w:lang w:val="es-419"/>
              </w:rPr>
            </w:pPr>
          </w:p>
          <w:p w14:paraId="1A8754D9" w14:textId="77777777" w:rsidR="009670C3" w:rsidRDefault="009670C3" w:rsidP="009670C3">
            <w:pPr>
              <w:rPr>
                <w:lang w:val="es-419"/>
              </w:rPr>
            </w:pPr>
          </w:p>
          <w:p w14:paraId="19D037BC" w14:textId="77777777" w:rsidR="009670C3" w:rsidRDefault="009670C3" w:rsidP="009670C3">
            <w:pPr>
              <w:rPr>
                <w:lang w:val="es-419"/>
              </w:rPr>
            </w:pPr>
          </w:p>
          <w:p w14:paraId="15CC0A03" w14:textId="77E9F499" w:rsidR="009670C3" w:rsidRPr="009670C3" w:rsidRDefault="009670C3" w:rsidP="009670C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0CF8BA08" w14:textId="77777777" w:rsidR="00A3418A" w:rsidRDefault="00A3418A" w:rsidP="00E941F8">
            <w:pPr>
              <w:rPr>
                <w:lang w:val="es-419"/>
              </w:rPr>
            </w:pPr>
          </w:p>
          <w:p w14:paraId="3C6A2F3F" w14:textId="77777777" w:rsidR="00E941F8" w:rsidRDefault="00E941F8" w:rsidP="00E941F8">
            <w:pPr>
              <w:rPr>
                <w:lang w:val="es-419"/>
              </w:rPr>
            </w:pPr>
          </w:p>
          <w:p w14:paraId="279CEB3E" w14:textId="77777777" w:rsidR="00E941F8" w:rsidRPr="00E941F8" w:rsidRDefault="00E941F8" w:rsidP="00E941F8">
            <w:pPr>
              <w:rPr>
                <w:lang w:val="es-419"/>
              </w:rPr>
            </w:pPr>
          </w:p>
          <w:p w14:paraId="0179B7C2" w14:textId="77777777" w:rsidR="00E941F8" w:rsidRDefault="00E941F8" w:rsidP="00E941F8">
            <w:pPr>
              <w:rPr>
                <w:lang w:val="es-419"/>
              </w:rPr>
            </w:pPr>
          </w:p>
          <w:p w14:paraId="4FA8CC16" w14:textId="09B5104D" w:rsidR="00E941F8" w:rsidRPr="00E941F8" w:rsidRDefault="00E941F8" w:rsidP="00E941F8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proofErr w:type="spellStart"/>
            <w:r>
              <w:rPr>
                <w:lang w:val="es-419"/>
              </w:rPr>
              <w:t>String</w:t>
            </w:r>
            <w:proofErr w:type="spellEnd"/>
            <w:r>
              <w:rPr>
                <w:lang w:val="es-419"/>
              </w:rPr>
              <w:t xml:space="preserve"> esperado es igual al </w:t>
            </w:r>
            <w:proofErr w:type="spellStart"/>
            <w:r>
              <w:rPr>
                <w:lang w:val="es-419"/>
              </w:rPr>
              <w:t>String</w:t>
            </w:r>
            <w:proofErr w:type="spellEnd"/>
            <w:r>
              <w:rPr>
                <w:lang w:val="es-419"/>
              </w:rPr>
              <w:t xml:space="preserve">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  <w:tr w:rsidR="00A3418A" w:rsidRPr="00A97F19" w14:paraId="1DC54837" w14:textId="77777777" w:rsidTr="00C80557">
        <w:trPr>
          <w:trHeight w:val="2416"/>
        </w:trPr>
        <w:tc>
          <w:tcPr>
            <w:tcW w:w="2786" w:type="dxa"/>
          </w:tcPr>
          <w:p w14:paraId="3589849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7B027F6" w14:textId="77777777" w:rsidR="00A3418A" w:rsidRDefault="00A3418A" w:rsidP="00C80557">
            <w:pPr>
              <w:rPr>
                <w:lang w:val="es-419"/>
              </w:rPr>
            </w:pPr>
          </w:p>
          <w:p w14:paraId="07C68D1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047777E" w14:textId="77777777" w:rsidR="00B7668E" w:rsidRDefault="00B7668E" w:rsidP="00B7668E">
            <w:pPr>
              <w:jc w:val="center"/>
              <w:rPr>
                <w:lang w:val="es-419"/>
              </w:rPr>
            </w:pPr>
          </w:p>
          <w:p w14:paraId="3BF9EE6C" w14:textId="7811E591" w:rsidR="00B7668E" w:rsidRPr="00B7668E" w:rsidRDefault="00B7668E" w:rsidP="00B7668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olding</w:t>
            </w:r>
          </w:p>
        </w:tc>
        <w:tc>
          <w:tcPr>
            <w:tcW w:w="3585" w:type="dxa"/>
          </w:tcPr>
          <w:p w14:paraId="68B6705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F996E15" w14:textId="77777777" w:rsidR="00B7668E" w:rsidRPr="00B7668E" w:rsidRDefault="00B7668E" w:rsidP="00B7668E">
            <w:pPr>
              <w:rPr>
                <w:lang w:val="es-419"/>
              </w:rPr>
            </w:pPr>
          </w:p>
          <w:p w14:paraId="4B837F94" w14:textId="77777777" w:rsidR="00B7668E" w:rsidRDefault="00B7668E" w:rsidP="00B7668E">
            <w:pPr>
              <w:rPr>
                <w:lang w:val="es-419"/>
              </w:rPr>
            </w:pPr>
          </w:p>
          <w:p w14:paraId="4B1FC003" w14:textId="77777777" w:rsidR="00B7668E" w:rsidRDefault="00B7668E" w:rsidP="00B7668E">
            <w:pPr>
              <w:rPr>
                <w:lang w:val="es-419"/>
              </w:rPr>
            </w:pPr>
          </w:p>
          <w:p w14:paraId="7E3C67FE" w14:textId="253AEFBE" w:rsidR="00B7668E" w:rsidRPr="00B7668E" w:rsidRDefault="00B7668E" w:rsidP="00B7668E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 xml:space="preserve">            </w:t>
            </w:r>
            <w:proofErr w:type="spellStart"/>
            <w:r>
              <w:rPr>
                <w:lang w:val="es-419"/>
              </w:rPr>
              <w:t>searchClubToDelet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DB8D686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E6E7567" w14:textId="3DB5BC3E" w:rsidR="00E941F8" w:rsidRPr="00E941F8" w:rsidRDefault="00E941F8" w:rsidP="00E941F8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</w:t>
            </w:r>
            <w:r w:rsidR="00880EC6">
              <w:rPr>
                <w:lang w:val="es-419"/>
              </w:rPr>
              <w:t xml:space="preserve">crea un </w:t>
            </w:r>
            <w:proofErr w:type="spellStart"/>
            <w:r w:rsidR="00880EC6">
              <w:rPr>
                <w:lang w:val="es-419"/>
              </w:rPr>
              <w:t>ArrayList</w:t>
            </w:r>
            <w:proofErr w:type="spellEnd"/>
            <w:r w:rsidR="00880EC6">
              <w:rPr>
                <w:lang w:val="es-419"/>
              </w:rPr>
              <w:t xml:space="preserve"> de dos clubs</w:t>
            </w:r>
            <w:r w:rsidR="00ED29A8">
              <w:rPr>
                <w:lang w:val="es-419"/>
              </w:rPr>
              <w:t xml:space="preserve"> con sus respectivos </w:t>
            </w:r>
            <w:proofErr w:type="spellStart"/>
            <w:r w:rsidR="00ED29A8">
              <w:rPr>
                <w:lang w:val="es-419"/>
              </w:rPr>
              <w:t>owners</w:t>
            </w:r>
            <w:proofErr w:type="spellEnd"/>
            <w:r w:rsidR="00ED29A8">
              <w:rPr>
                <w:lang w:val="es-419"/>
              </w:rPr>
              <w:t>,</w:t>
            </w:r>
            <w:r w:rsidR="00D33925">
              <w:rPr>
                <w:lang w:val="es-419"/>
              </w:rPr>
              <w:t xml:space="preserve"> retorna true si la cantidad de </w:t>
            </w:r>
            <w:proofErr w:type="spellStart"/>
            <w:r w:rsidR="00D33925">
              <w:rPr>
                <w:lang w:val="es-419"/>
              </w:rPr>
              <w:t>owners</w:t>
            </w:r>
            <w:proofErr w:type="spellEnd"/>
            <w:r w:rsidR="00D33925">
              <w:rPr>
                <w:lang w:val="es-419"/>
              </w:rPr>
              <w:t xml:space="preserve"> del club 1 es diferente a la cantidad de </w:t>
            </w:r>
            <w:proofErr w:type="spellStart"/>
            <w:r w:rsidR="00D33925">
              <w:rPr>
                <w:lang w:val="es-419"/>
              </w:rPr>
              <w:t>owners</w:t>
            </w:r>
            <w:proofErr w:type="spellEnd"/>
            <w:r w:rsidR="00D33925">
              <w:rPr>
                <w:lang w:val="es-419"/>
              </w:rPr>
              <w:t xml:space="preserve"> del club 1 </w:t>
            </w:r>
            <w:proofErr w:type="spellStart"/>
            <w:r w:rsidR="00D33925">
              <w:rPr>
                <w:lang w:val="es-419"/>
              </w:rPr>
              <w:t>despues</w:t>
            </w:r>
            <w:proofErr w:type="spellEnd"/>
            <w:r w:rsidR="00D33925">
              <w:rPr>
                <w:lang w:val="es-419"/>
              </w:rPr>
              <w:t xml:space="preserve"> de ejecutar el </w:t>
            </w:r>
            <w:proofErr w:type="spellStart"/>
            <w:r w:rsidR="00D33925">
              <w:rPr>
                <w:lang w:val="es-419"/>
              </w:rPr>
              <w:t>metodo</w:t>
            </w:r>
            <w:proofErr w:type="spellEnd"/>
            <w:r w:rsidR="00ED29A8">
              <w:rPr>
                <w:lang w:val="es-419"/>
              </w:rPr>
              <w:t xml:space="preserve"> </w:t>
            </w:r>
          </w:p>
        </w:tc>
        <w:tc>
          <w:tcPr>
            <w:tcW w:w="2786" w:type="dxa"/>
          </w:tcPr>
          <w:p w14:paraId="207020A6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B6EDD9A" w14:textId="77777777" w:rsidR="00D33925" w:rsidRPr="00D33925" w:rsidRDefault="00D33925" w:rsidP="00D33925">
            <w:pPr>
              <w:rPr>
                <w:lang w:val="es-419"/>
              </w:rPr>
            </w:pPr>
          </w:p>
          <w:p w14:paraId="20F291C5" w14:textId="77777777" w:rsidR="00D33925" w:rsidRDefault="00D33925" w:rsidP="00D33925">
            <w:pPr>
              <w:rPr>
                <w:lang w:val="es-419"/>
              </w:rPr>
            </w:pPr>
          </w:p>
          <w:p w14:paraId="62478F8D" w14:textId="77777777" w:rsidR="00D33925" w:rsidRDefault="00D33925" w:rsidP="00D33925">
            <w:pPr>
              <w:rPr>
                <w:lang w:val="es-419"/>
              </w:rPr>
            </w:pPr>
          </w:p>
          <w:p w14:paraId="1E9AF39F" w14:textId="2271F4CA" w:rsidR="00D33925" w:rsidRPr="00D33925" w:rsidRDefault="00D33925" w:rsidP="00D33925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lub</w:t>
            </w:r>
            <w:r w:rsidR="00C349AB">
              <w:rPr>
                <w:lang w:val="es-419"/>
              </w:rPr>
              <w:t>Id</w:t>
            </w:r>
            <w:proofErr w:type="spellEnd"/>
            <w:r w:rsidR="00C349AB">
              <w:rPr>
                <w:lang w:val="es-419"/>
              </w:rPr>
              <w:t xml:space="preserve">, </w:t>
            </w:r>
            <w:proofErr w:type="spellStart"/>
            <w:r w:rsidR="00C349AB">
              <w:rPr>
                <w:lang w:val="es-419"/>
              </w:rPr>
              <w:t>ownerId</w:t>
            </w:r>
            <w:proofErr w:type="spellEnd"/>
          </w:p>
        </w:tc>
        <w:tc>
          <w:tcPr>
            <w:tcW w:w="2786" w:type="dxa"/>
          </w:tcPr>
          <w:p w14:paraId="7F246822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AC82EBE" w14:textId="77777777" w:rsidR="00C349AB" w:rsidRDefault="00C349AB" w:rsidP="00C349AB">
            <w:pPr>
              <w:rPr>
                <w:lang w:val="es-419"/>
              </w:rPr>
            </w:pPr>
          </w:p>
          <w:p w14:paraId="14AEB0DA" w14:textId="77777777" w:rsidR="00C349AB" w:rsidRDefault="00C349AB" w:rsidP="00C349AB">
            <w:pPr>
              <w:rPr>
                <w:lang w:val="es-419"/>
              </w:rPr>
            </w:pPr>
          </w:p>
          <w:p w14:paraId="3980D056" w14:textId="31535E30" w:rsidR="00C349AB" w:rsidRPr="00C349AB" w:rsidRDefault="00C349AB" w:rsidP="00C349AB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r w:rsidR="002476B6">
              <w:rPr>
                <w:lang w:val="es-419"/>
              </w:rPr>
              <w:t>tamaño</w:t>
            </w:r>
            <w:r w:rsidR="00143A01">
              <w:rPr>
                <w:lang w:val="es-419"/>
              </w:rPr>
              <w:t xml:space="preserve"> esperado es diferente al </w:t>
            </w:r>
            <w:r w:rsidR="002476B6">
              <w:rPr>
                <w:lang w:val="es-419"/>
              </w:rPr>
              <w:t>tamaño</w:t>
            </w:r>
            <w:r w:rsidR="00143A01">
              <w:rPr>
                <w:lang w:val="es-419"/>
              </w:rPr>
              <w:t xml:space="preserve"> final </w:t>
            </w:r>
          </w:p>
        </w:tc>
      </w:tr>
    </w:tbl>
    <w:p w14:paraId="11B4839C" w14:textId="347018B5" w:rsidR="00A3418A" w:rsidRDefault="00A3418A">
      <w:pPr>
        <w:rPr>
          <w:lang w:val="es-419"/>
        </w:rPr>
      </w:pPr>
    </w:p>
    <w:p w14:paraId="4B70B078" w14:textId="3D2EC7D5" w:rsidR="00A3418A" w:rsidRDefault="00A3418A">
      <w:pPr>
        <w:rPr>
          <w:lang w:val="es-419"/>
        </w:rPr>
      </w:pPr>
    </w:p>
    <w:p w14:paraId="46B500DC" w14:textId="28EEC087" w:rsidR="00A3418A" w:rsidRDefault="00A3418A">
      <w:pPr>
        <w:rPr>
          <w:lang w:val="es-419"/>
        </w:rPr>
      </w:pPr>
    </w:p>
    <w:p w14:paraId="6A5CD541" w14:textId="066E1321" w:rsidR="00A3418A" w:rsidRDefault="00A3418A">
      <w:pPr>
        <w:rPr>
          <w:lang w:val="es-419"/>
        </w:rPr>
      </w:pPr>
    </w:p>
    <w:p w14:paraId="47E09DC6" w14:textId="0F118508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59927EF8" w14:textId="77777777" w:rsidTr="00C80557">
        <w:trPr>
          <w:trHeight w:val="895"/>
        </w:trPr>
        <w:tc>
          <w:tcPr>
            <w:tcW w:w="2786" w:type="dxa"/>
          </w:tcPr>
          <w:p w14:paraId="7F3E50C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14AD3317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538DC2B6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0073934B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6CE6492F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56BF8DC0" w14:textId="77777777" w:rsidTr="00C80557">
        <w:trPr>
          <w:trHeight w:val="3239"/>
        </w:trPr>
        <w:tc>
          <w:tcPr>
            <w:tcW w:w="2786" w:type="dxa"/>
          </w:tcPr>
          <w:p w14:paraId="641DCEE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6965EF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1C5D95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1382B84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495A5F0" w14:textId="77777777" w:rsidR="00C80417" w:rsidRDefault="00C80417" w:rsidP="00C80417">
            <w:pPr>
              <w:rPr>
                <w:lang w:val="es-419"/>
              </w:rPr>
            </w:pPr>
          </w:p>
          <w:p w14:paraId="0E2E92A7" w14:textId="502723CD" w:rsidR="00C80417" w:rsidRPr="00C80417" w:rsidRDefault="00C80417" w:rsidP="00C8041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2BBCDA2D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78BE6C93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20DE865E" w14:textId="77777777" w:rsidR="00021BBB" w:rsidRPr="00021BBB" w:rsidRDefault="00021BBB" w:rsidP="00021BBB">
            <w:pPr>
              <w:rPr>
                <w:lang w:val="es-419"/>
              </w:rPr>
            </w:pPr>
          </w:p>
          <w:p w14:paraId="7F91A456" w14:textId="77777777" w:rsidR="00021BBB" w:rsidRDefault="00021BBB" w:rsidP="00021BBB">
            <w:pPr>
              <w:rPr>
                <w:lang w:val="es-419"/>
              </w:rPr>
            </w:pPr>
          </w:p>
          <w:p w14:paraId="56578594" w14:textId="77777777" w:rsidR="00021BBB" w:rsidRDefault="00021BBB" w:rsidP="00021BBB">
            <w:pPr>
              <w:rPr>
                <w:lang w:val="es-419"/>
              </w:rPr>
            </w:pPr>
          </w:p>
          <w:p w14:paraId="070AAB18" w14:textId="6B7700C2" w:rsidR="00021BBB" w:rsidRPr="00021BBB" w:rsidRDefault="00021BBB" w:rsidP="00021BBB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</w:t>
            </w:r>
            <w:r w:rsidR="009143FF">
              <w:rPr>
                <w:lang w:val="es-419"/>
              </w:rPr>
              <w:t>ClubWithId</w:t>
            </w:r>
            <w:proofErr w:type="spellEnd"/>
            <w:r w:rsidR="009143FF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A738F0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3780723" w14:textId="07EDC820" w:rsidR="005E3633" w:rsidRDefault="00160571" w:rsidP="00EE0E5E">
            <w:pPr>
              <w:rPr>
                <w:lang w:val="es-419"/>
              </w:rPr>
            </w:pPr>
            <w:r>
              <w:rPr>
                <w:lang w:val="es-419"/>
              </w:rPr>
              <w:t>El escenario crea dos clubs con el mismo id</w:t>
            </w:r>
            <w:r w:rsidR="00E80E2C">
              <w:rPr>
                <w:lang w:val="es-419"/>
              </w:rPr>
              <w:t xml:space="preserve">, el </w:t>
            </w:r>
            <w:proofErr w:type="spellStart"/>
            <w:r w:rsidR="00E80E2C">
              <w:rPr>
                <w:lang w:val="es-419"/>
              </w:rPr>
              <w:t>metodo</w:t>
            </w:r>
            <w:proofErr w:type="spellEnd"/>
            <w:r w:rsidR="00E80E2C">
              <w:rPr>
                <w:lang w:val="es-419"/>
              </w:rPr>
              <w:t xml:space="preserve"> debe retornar 0 </w:t>
            </w:r>
            <w:r w:rsidR="00A440F3">
              <w:rPr>
                <w:lang w:val="es-419"/>
              </w:rPr>
              <w:t>si</w:t>
            </w:r>
            <w:r w:rsidR="00E80E2C">
              <w:rPr>
                <w:lang w:val="es-419"/>
              </w:rPr>
              <w:t xml:space="preserve"> son iguales</w:t>
            </w:r>
          </w:p>
          <w:p w14:paraId="3F527AC8" w14:textId="0E426060" w:rsidR="005E3633" w:rsidRPr="005E3633" w:rsidRDefault="005E3633" w:rsidP="005E3633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2DD7C72C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73694E6" w14:textId="77777777" w:rsidR="004E3D5F" w:rsidRDefault="004E3D5F" w:rsidP="004E3D5F">
            <w:pPr>
              <w:rPr>
                <w:lang w:val="es-419"/>
              </w:rPr>
            </w:pPr>
          </w:p>
          <w:p w14:paraId="5A3D13EF" w14:textId="1DA299C3" w:rsidR="004E3D5F" w:rsidRPr="004E3D5F" w:rsidRDefault="004E3D5F" w:rsidP="004E3D5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1 y club2</w:t>
            </w:r>
          </w:p>
        </w:tc>
        <w:tc>
          <w:tcPr>
            <w:tcW w:w="2786" w:type="dxa"/>
          </w:tcPr>
          <w:p w14:paraId="2AFD5AF3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D0B357B" w14:textId="77777777" w:rsidR="004E3D5F" w:rsidRDefault="004E3D5F" w:rsidP="004E3D5F">
            <w:pPr>
              <w:rPr>
                <w:lang w:val="es-419"/>
              </w:rPr>
            </w:pPr>
          </w:p>
          <w:p w14:paraId="7432AA63" w14:textId="5E5ED88D" w:rsidR="004E3D5F" w:rsidRPr="004E3D5F" w:rsidRDefault="004E3D5F" w:rsidP="004E3D5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el valor esperado es igual al valor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</w:t>
            </w:r>
          </w:p>
        </w:tc>
      </w:tr>
      <w:tr w:rsidR="00A3418A" w:rsidRPr="00A97F19" w14:paraId="066FF993" w14:textId="77777777" w:rsidTr="00C80557">
        <w:trPr>
          <w:trHeight w:val="2416"/>
        </w:trPr>
        <w:tc>
          <w:tcPr>
            <w:tcW w:w="2786" w:type="dxa"/>
          </w:tcPr>
          <w:p w14:paraId="0DADED46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47446D5" w14:textId="77777777" w:rsidR="00A3418A" w:rsidRDefault="00A3418A" w:rsidP="00C80557">
            <w:pPr>
              <w:rPr>
                <w:lang w:val="es-419"/>
              </w:rPr>
            </w:pPr>
          </w:p>
          <w:p w14:paraId="3BA8171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D1F03F6" w14:textId="77777777" w:rsidR="008E2F93" w:rsidRDefault="008E2F93" w:rsidP="008E2F93">
            <w:pPr>
              <w:rPr>
                <w:lang w:val="es-419"/>
              </w:rPr>
            </w:pPr>
          </w:p>
          <w:p w14:paraId="5BCE4041" w14:textId="49E7C909" w:rsidR="008E2F93" w:rsidRPr="008E2F93" w:rsidRDefault="008E2F93" w:rsidP="008E2F9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4E26ECC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86DF11E" w14:textId="77777777" w:rsidR="00507CD0" w:rsidRPr="00507CD0" w:rsidRDefault="00507CD0" w:rsidP="00507CD0">
            <w:pPr>
              <w:rPr>
                <w:lang w:val="es-419"/>
              </w:rPr>
            </w:pPr>
          </w:p>
          <w:p w14:paraId="3B805870" w14:textId="77777777" w:rsidR="00507CD0" w:rsidRDefault="00507CD0" w:rsidP="00507CD0">
            <w:pPr>
              <w:rPr>
                <w:lang w:val="es-419"/>
              </w:rPr>
            </w:pPr>
          </w:p>
          <w:p w14:paraId="792FDB6C" w14:textId="77777777" w:rsidR="00507CD0" w:rsidRDefault="00507CD0" w:rsidP="00507CD0">
            <w:pPr>
              <w:rPr>
                <w:lang w:val="es-419"/>
              </w:rPr>
            </w:pPr>
          </w:p>
          <w:p w14:paraId="1283E684" w14:textId="5652FD36" w:rsidR="00507CD0" w:rsidRPr="00507CD0" w:rsidRDefault="00507CD0" w:rsidP="00507CD0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ClubWithNam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2D1A3AD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103718B" w14:textId="77777777" w:rsidR="009F3EED" w:rsidRDefault="009F3EED" w:rsidP="009F3EED">
            <w:pPr>
              <w:rPr>
                <w:lang w:val="es-419"/>
              </w:rPr>
            </w:pPr>
          </w:p>
          <w:p w14:paraId="4C309991" w14:textId="77777777" w:rsidR="009F3EED" w:rsidRDefault="009F3EED" w:rsidP="009F3EED">
            <w:pPr>
              <w:rPr>
                <w:lang w:val="es-419"/>
              </w:rPr>
            </w:pPr>
          </w:p>
          <w:p w14:paraId="7F8038CC" w14:textId="2EFB8B6F" w:rsidR="009F3EED" w:rsidRDefault="009F3EED" w:rsidP="009F3EED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clubs con el mismo </w:t>
            </w:r>
            <w:proofErr w:type="spellStart"/>
            <w:r w:rsidR="00951606"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692F14D1" w14:textId="6C27C154" w:rsidR="009F3EED" w:rsidRPr="009F3EED" w:rsidRDefault="009F3EED" w:rsidP="009F3EED">
            <w:pPr>
              <w:ind w:firstLine="708"/>
              <w:rPr>
                <w:lang w:val="es-419"/>
              </w:rPr>
            </w:pPr>
          </w:p>
        </w:tc>
        <w:tc>
          <w:tcPr>
            <w:tcW w:w="2786" w:type="dxa"/>
          </w:tcPr>
          <w:p w14:paraId="4B671F63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A0E17FB" w14:textId="77777777" w:rsidR="00951606" w:rsidRPr="00951606" w:rsidRDefault="00951606" w:rsidP="00951606">
            <w:pPr>
              <w:rPr>
                <w:lang w:val="es-419"/>
              </w:rPr>
            </w:pPr>
          </w:p>
          <w:p w14:paraId="6B1B8FC3" w14:textId="77777777" w:rsidR="00951606" w:rsidRDefault="00951606" w:rsidP="00951606">
            <w:pPr>
              <w:rPr>
                <w:lang w:val="es-419"/>
              </w:rPr>
            </w:pPr>
          </w:p>
          <w:p w14:paraId="5B06CDE2" w14:textId="77777777" w:rsidR="00951606" w:rsidRDefault="00951606" w:rsidP="00951606">
            <w:pPr>
              <w:rPr>
                <w:lang w:val="es-419"/>
              </w:rPr>
            </w:pPr>
          </w:p>
          <w:p w14:paraId="4E3E7EFA" w14:textId="2F154758" w:rsidR="00951606" w:rsidRPr="00951606" w:rsidRDefault="00951606" w:rsidP="00951606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1 y club2</w:t>
            </w:r>
          </w:p>
        </w:tc>
        <w:tc>
          <w:tcPr>
            <w:tcW w:w="2786" w:type="dxa"/>
          </w:tcPr>
          <w:p w14:paraId="320BC18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AE401C4" w14:textId="77777777" w:rsidR="00951606" w:rsidRDefault="00951606" w:rsidP="00951606">
            <w:pPr>
              <w:rPr>
                <w:lang w:val="es-419"/>
              </w:rPr>
            </w:pPr>
          </w:p>
          <w:p w14:paraId="1D948191" w14:textId="77777777" w:rsidR="00951606" w:rsidRDefault="00951606" w:rsidP="00951606">
            <w:pPr>
              <w:rPr>
                <w:lang w:val="es-419"/>
              </w:rPr>
            </w:pPr>
          </w:p>
          <w:p w14:paraId="4E9A099F" w14:textId="0A0A330F" w:rsidR="00951606" w:rsidRPr="00951606" w:rsidRDefault="00951606" w:rsidP="00951606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True si el valor esperado es igual al valor retornado por</w:t>
            </w:r>
            <w:r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</w:tbl>
    <w:p w14:paraId="2E293E0D" w14:textId="10C62398" w:rsidR="00A3418A" w:rsidRDefault="00A3418A">
      <w:pPr>
        <w:rPr>
          <w:lang w:val="es-419"/>
        </w:rPr>
      </w:pPr>
    </w:p>
    <w:p w14:paraId="1C50319F" w14:textId="4B8C6B77" w:rsidR="00A3418A" w:rsidRDefault="00A3418A">
      <w:pPr>
        <w:rPr>
          <w:lang w:val="es-419"/>
        </w:rPr>
      </w:pPr>
    </w:p>
    <w:p w14:paraId="650391BD" w14:textId="54FAF3DF" w:rsidR="00A3418A" w:rsidRDefault="00A3418A">
      <w:pPr>
        <w:rPr>
          <w:lang w:val="es-419"/>
        </w:rPr>
      </w:pPr>
    </w:p>
    <w:p w14:paraId="3A6AA7A6" w14:textId="28AE6BE4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6B104FEC" w14:textId="77777777" w:rsidTr="00C80557">
        <w:trPr>
          <w:trHeight w:val="895"/>
        </w:trPr>
        <w:tc>
          <w:tcPr>
            <w:tcW w:w="2786" w:type="dxa"/>
          </w:tcPr>
          <w:p w14:paraId="7BCA8215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22ED4F9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05127C45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31360995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011A5A8C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07DEF2B9" w14:textId="77777777" w:rsidTr="00C80557">
        <w:trPr>
          <w:trHeight w:val="3239"/>
        </w:trPr>
        <w:tc>
          <w:tcPr>
            <w:tcW w:w="2786" w:type="dxa"/>
          </w:tcPr>
          <w:p w14:paraId="6BD7113C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4BD23F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7193CE7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9A30B0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A50EE82" w14:textId="77777777" w:rsidR="008E2F93" w:rsidRDefault="008E2F93" w:rsidP="008E2F93">
            <w:pPr>
              <w:rPr>
                <w:lang w:val="es-419"/>
              </w:rPr>
            </w:pPr>
          </w:p>
          <w:p w14:paraId="7E424E05" w14:textId="362235D1" w:rsidR="008E2F93" w:rsidRPr="008E2F93" w:rsidRDefault="00260720" w:rsidP="008E2F93">
            <w:pPr>
              <w:ind w:firstLine="708"/>
              <w:rPr>
                <w:lang w:val="es-419"/>
              </w:rPr>
            </w:pPr>
            <w:r>
              <w:rPr>
                <w:lang w:val="es-419"/>
              </w:rPr>
              <w:t xml:space="preserve">      </w:t>
            </w:r>
            <w:r w:rsidR="008E2F93"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7B5CF110" w14:textId="77777777" w:rsidR="008E2F93" w:rsidRDefault="008E2F93" w:rsidP="00C80557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</w:pPr>
          </w:p>
          <w:p w14:paraId="016AB54F" w14:textId="77777777" w:rsidR="008E2F93" w:rsidRDefault="008E2F93" w:rsidP="00C80557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</w:pPr>
          </w:p>
          <w:p w14:paraId="056FFFB5" w14:textId="77777777" w:rsidR="008E2F93" w:rsidRDefault="008E2F93" w:rsidP="00C80557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</w:pPr>
          </w:p>
          <w:p w14:paraId="50B8096E" w14:textId="75BA4182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6F48FFE5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3F4EA54A" w14:textId="14745AA0" w:rsidR="008F3C60" w:rsidRPr="008F3C60" w:rsidRDefault="008F3C60" w:rsidP="008F3C60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ClubWithDateOfCreation</w:t>
            </w:r>
            <w:proofErr w:type="spellEnd"/>
            <w:r w:rsidR="00B16BB4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680F507D" w14:textId="5C374A62" w:rsidR="00951606" w:rsidRDefault="00951606" w:rsidP="00951606">
            <w:pPr>
              <w:rPr>
                <w:lang w:val="es-419"/>
              </w:rPr>
            </w:pPr>
          </w:p>
          <w:p w14:paraId="502D8AFC" w14:textId="77777777" w:rsidR="00951606" w:rsidRDefault="00951606" w:rsidP="00951606">
            <w:pPr>
              <w:rPr>
                <w:lang w:val="es-419"/>
              </w:rPr>
            </w:pPr>
          </w:p>
          <w:p w14:paraId="58F9CBF4" w14:textId="77777777" w:rsidR="00951606" w:rsidRDefault="00951606" w:rsidP="00951606">
            <w:pPr>
              <w:rPr>
                <w:lang w:val="es-419"/>
              </w:rPr>
            </w:pPr>
          </w:p>
          <w:p w14:paraId="02123852" w14:textId="77777777" w:rsidR="00951606" w:rsidRDefault="00951606" w:rsidP="00951606">
            <w:pPr>
              <w:rPr>
                <w:lang w:val="es-419"/>
              </w:rPr>
            </w:pPr>
          </w:p>
          <w:p w14:paraId="10074BC1" w14:textId="77777777" w:rsidR="00951606" w:rsidRDefault="00951606" w:rsidP="00951606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clubs con el mismo id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4727EA0A" w14:textId="2E8FAD58" w:rsidR="00951606" w:rsidRPr="00951606" w:rsidRDefault="00951606" w:rsidP="00951606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29A38253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6D64403" w14:textId="77777777" w:rsidR="00951606" w:rsidRPr="00951606" w:rsidRDefault="00951606" w:rsidP="00951606">
            <w:pPr>
              <w:rPr>
                <w:lang w:val="es-419"/>
              </w:rPr>
            </w:pPr>
          </w:p>
          <w:p w14:paraId="415AF78B" w14:textId="77777777" w:rsidR="00951606" w:rsidRDefault="00951606" w:rsidP="00951606">
            <w:pPr>
              <w:rPr>
                <w:lang w:val="es-419"/>
              </w:rPr>
            </w:pPr>
          </w:p>
          <w:p w14:paraId="358B257D" w14:textId="77777777" w:rsidR="00951606" w:rsidRDefault="00951606" w:rsidP="00951606">
            <w:pPr>
              <w:rPr>
                <w:lang w:val="es-419"/>
              </w:rPr>
            </w:pPr>
          </w:p>
          <w:p w14:paraId="0447620C" w14:textId="77777777" w:rsidR="00951606" w:rsidRDefault="00951606" w:rsidP="00951606">
            <w:pPr>
              <w:rPr>
                <w:lang w:val="es-419"/>
              </w:rPr>
            </w:pPr>
          </w:p>
          <w:p w14:paraId="614A5986" w14:textId="41892287" w:rsidR="00951606" w:rsidRPr="00951606" w:rsidRDefault="00951606" w:rsidP="00951606">
            <w:pPr>
              <w:ind w:firstLine="708"/>
              <w:rPr>
                <w:lang w:val="es-419"/>
              </w:rPr>
            </w:pPr>
            <w:r>
              <w:rPr>
                <w:lang w:val="es-419"/>
              </w:rPr>
              <w:t>Club1 y club2</w:t>
            </w:r>
          </w:p>
        </w:tc>
        <w:tc>
          <w:tcPr>
            <w:tcW w:w="2786" w:type="dxa"/>
          </w:tcPr>
          <w:p w14:paraId="6EAF75C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B361A9E" w14:textId="77777777" w:rsidR="00951606" w:rsidRPr="00951606" w:rsidRDefault="00951606" w:rsidP="00951606">
            <w:pPr>
              <w:rPr>
                <w:lang w:val="es-419"/>
              </w:rPr>
            </w:pPr>
          </w:p>
          <w:p w14:paraId="39957960" w14:textId="77777777" w:rsidR="00951606" w:rsidRDefault="00951606" w:rsidP="00951606">
            <w:pPr>
              <w:rPr>
                <w:lang w:val="es-419"/>
              </w:rPr>
            </w:pPr>
          </w:p>
          <w:p w14:paraId="2749C6D9" w14:textId="77777777" w:rsidR="00951606" w:rsidRDefault="00951606" w:rsidP="00951606">
            <w:pPr>
              <w:rPr>
                <w:lang w:val="es-419"/>
              </w:rPr>
            </w:pPr>
          </w:p>
          <w:p w14:paraId="7C5945FD" w14:textId="545E4421" w:rsidR="00951606" w:rsidRPr="00951606" w:rsidRDefault="00951606" w:rsidP="00951606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esperado es igual al valor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  <w:tr w:rsidR="00A3418A" w:rsidRPr="00A97F19" w14:paraId="77A74D3A" w14:textId="77777777" w:rsidTr="00C80557">
        <w:trPr>
          <w:trHeight w:val="2416"/>
        </w:trPr>
        <w:tc>
          <w:tcPr>
            <w:tcW w:w="2786" w:type="dxa"/>
          </w:tcPr>
          <w:p w14:paraId="0F1267C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023ABC2" w14:textId="77777777" w:rsidR="00A3418A" w:rsidRDefault="00A3418A" w:rsidP="00C80557">
            <w:pPr>
              <w:rPr>
                <w:lang w:val="es-419"/>
              </w:rPr>
            </w:pPr>
          </w:p>
          <w:p w14:paraId="2B69AAD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ACAEE5D" w14:textId="77777777" w:rsidR="008E2F93" w:rsidRDefault="008E2F93" w:rsidP="008E2F93">
            <w:pPr>
              <w:rPr>
                <w:lang w:val="es-419"/>
              </w:rPr>
            </w:pPr>
          </w:p>
          <w:p w14:paraId="03811E5A" w14:textId="76271FDA" w:rsidR="008E2F93" w:rsidRPr="008E2F93" w:rsidRDefault="008E2F93" w:rsidP="008E2F9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0858616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DF9570B" w14:textId="7C6CB29E" w:rsidR="00B16BB4" w:rsidRDefault="00B16BB4" w:rsidP="00B16BB4">
            <w:pPr>
              <w:rPr>
                <w:lang w:val="es-419"/>
              </w:rPr>
            </w:pPr>
          </w:p>
          <w:p w14:paraId="710D5FB1" w14:textId="291CF2BA" w:rsidR="00B16BB4" w:rsidRDefault="00B16BB4" w:rsidP="00B16BB4">
            <w:pPr>
              <w:rPr>
                <w:lang w:val="es-419"/>
              </w:rPr>
            </w:pPr>
          </w:p>
          <w:p w14:paraId="569892ED" w14:textId="77777777" w:rsidR="00B16BB4" w:rsidRDefault="00B16BB4" w:rsidP="00B16BB4">
            <w:pPr>
              <w:rPr>
                <w:lang w:val="es-419"/>
              </w:rPr>
            </w:pPr>
          </w:p>
          <w:p w14:paraId="0B761341" w14:textId="7A0A690B" w:rsidR="00B16BB4" w:rsidRPr="00B16BB4" w:rsidRDefault="00B16BB4" w:rsidP="00B16BB4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ClubWithId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48164443" w14:textId="77777777" w:rsidR="00A3418A" w:rsidRDefault="00A3418A" w:rsidP="00854AE6">
            <w:pPr>
              <w:rPr>
                <w:lang w:val="es-419"/>
              </w:rPr>
            </w:pPr>
          </w:p>
          <w:p w14:paraId="19458CA5" w14:textId="2C6B52B5" w:rsidR="00854AE6" w:rsidRDefault="00854AE6" w:rsidP="00854AE6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r>
              <w:rPr>
                <w:lang w:val="es-419"/>
              </w:rPr>
              <w:t>identificaciones</w:t>
            </w:r>
            <w:r w:rsidR="00811642">
              <w:rPr>
                <w:lang w:val="es-419"/>
              </w:rPr>
              <w:t xml:space="preserve">, </w:t>
            </w:r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4BCD4CB3" w14:textId="7644CA6A" w:rsidR="00854AE6" w:rsidRPr="00A97F19" w:rsidRDefault="00854AE6" w:rsidP="00854AE6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3B4AE2E9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5FDBAD2" w14:textId="77777777" w:rsidR="00B9530F" w:rsidRDefault="00B9530F" w:rsidP="00B9530F">
            <w:pPr>
              <w:rPr>
                <w:lang w:val="es-419"/>
              </w:rPr>
            </w:pPr>
          </w:p>
          <w:p w14:paraId="53634DEB" w14:textId="77777777" w:rsidR="00B9530F" w:rsidRDefault="00B9530F" w:rsidP="00B9530F">
            <w:pPr>
              <w:rPr>
                <w:lang w:val="es-419"/>
              </w:rPr>
            </w:pPr>
          </w:p>
          <w:p w14:paraId="1E044FB0" w14:textId="2697A0F0" w:rsidR="00B9530F" w:rsidRPr="00B9530F" w:rsidRDefault="00B9530F" w:rsidP="00B9530F">
            <w:pPr>
              <w:ind w:firstLine="708"/>
              <w:rPr>
                <w:lang w:val="es-419"/>
              </w:rPr>
            </w:pPr>
            <w:r>
              <w:rPr>
                <w:lang w:val="es-419"/>
              </w:rPr>
              <w:t>Id1</w:t>
            </w:r>
            <w:r>
              <w:rPr>
                <w:lang w:val="es-419"/>
              </w:rPr>
              <w:t xml:space="preserve"> y </w:t>
            </w:r>
            <w:r w:rsidR="00C343D3">
              <w:rPr>
                <w:lang w:val="es-419"/>
              </w:rPr>
              <w:t>id</w:t>
            </w:r>
            <w:r>
              <w:rPr>
                <w:lang w:val="es-419"/>
              </w:rPr>
              <w:t>2</w:t>
            </w:r>
          </w:p>
        </w:tc>
        <w:tc>
          <w:tcPr>
            <w:tcW w:w="2786" w:type="dxa"/>
          </w:tcPr>
          <w:p w14:paraId="498EC5D4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E4C6BA0" w14:textId="77777777" w:rsidR="00C343D3" w:rsidRDefault="00C343D3" w:rsidP="00C343D3">
            <w:pPr>
              <w:rPr>
                <w:lang w:val="es-419"/>
              </w:rPr>
            </w:pPr>
          </w:p>
          <w:p w14:paraId="2671D28E" w14:textId="1B261311" w:rsidR="00C343D3" w:rsidRPr="00C343D3" w:rsidRDefault="00C343D3" w:rsidP="00C343D3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esperado es igual al valor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 w:rsidR="00F0242D">
              <w:rPr>
                <w:lang w:val="es-419"/>
              </w:rPr>
              <w:t>.</w:t>
            </w:r>
          </w:p>
        </w:tc>
      </w:tr>
    </w:tbl>
    <w:p w14:paraId="466DC279" w14:textId="684A9A63" w:rsidR="00A3418A" w:rsidRDefault="00A3418A">
      <w:pPr>
        <w:rPr>
          <w:lang w:val="es-419"/>
        </w:rPr>
      </w:pPr>
    </w:p>
    <w:p w14:paraId="1111AC99" w14:textId="6E171AE2" w:rsidR="00A3418A" w:rsidRDefault="00A3418A">
      <w:pPr>
        <w:rPr>
          <w:lang w:val="es-419"/>
        </w:rPr>
      </w:pPr>
    </w:p>
    <w:p w14:paraId="076F3DE0" w14:textId="51A571E5" w:rsidR="00A3418A" w:rsidRDefault="00A3418A">
      <w:pPr>
        <w:rPr>
          <w:lang w:val="es-419"/>
        </w:rPr>
      </w:pPr>
    </w:p>
    <w:p w14:paraId="530F4EE2" w14:textId="0D521523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7B5989CA" w14:textId="77777777" w:rsidTr="00C80557">
        <w:trPr>
          <w:trHeight w:val="895"/>
        </w:trPr>
        <w:tc>
          <w:tcPr>
            <w:tcW w:w="2786" w:type="dxa"/>
          </w:tcPr>
          <w:p w14:paraId="55C32199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39ECDCC6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4EDE6AE0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45B6F02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1627439D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0DA81588" w14:textId="77777777" w:rsidTr="00C80557">
        <w:trPr>
          <w:trHeight w:val="3239"/>
        </w:trPr>
        <w:tc>
          <w:tcPr>
            <w:tcW w:w="2786" w:type="dxa"/>
          </w:tcPr>
          <w:p w14:paraId="35080D9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0FDE912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7E30624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79A9F53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6FC272F" w14:textId="77777777" w:rsidR="004E1E67" w:rsidRDefault="004E1E67" w:rsidP="004E1E67">
            <w:pPr>
              <w:rPr>
                <w:lang w:val="es-419"/>
              </w:rPr>
            </w:pPr>
          </w:p>
          <w:p w14:paraId="6380103F" w14:textId="77777777" w:rsidR="004E1E67" w:rsidRDefault="004E1E67" w:rsidP="004E1E67">
            <w:pPr>
              <w:rPr>
                <w:lang w:val="es-419"/>
              </w:rPr>
            </w:pPr>
          </w:p>
          <w:p w14:paraId="5B6F9288" w14:textId="42FC2D02" w:rsidR="004E1E67" w:rsidRPr="004E1E67" w:rsidRDefault="004E1E67" w:rsidP="004E1E6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62554432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28BA60AF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73933203" w14:textId="77777777" w:rsidR="004E1E67" w:rsidRPr="004E1E67" w:rsidRDefault="004E1E67" w:rsidP="004E1E67">
            <w:pPr>
              <w:rPr>
                <w:lang w:val="es-419"/>
              </w:rPr>
            </w:pPr>
          </w:p>
          <w:p w14:paraId="23DCF6C6" w14:textId="77777777" w:rsidR="004E1E67" w:rsidRDefault="004E1E67" w:rsidP="004E1E67">
            <w:pPr>
              <w:rPr>
                <w:lang w:val="es-419"/>
              </w:rPr>
            </w:pPr>
          </w:p>
          <w:p w14:paraId="1BF49F92" w14:textId="77777777" w:rsidR="004E1E67" w:rsidRDefault="004E1E67" w:rsidP="004E1E67">
            <w:pPr>
              <w:rPr>
                <w:lang w:val="es-419"/>
              </w:rPr>
            </w:pPr>
          </w:p>
          <w:p w14:paraId="484F9B47" w14:textId="77777777" w:rsidR="004E1E67" w:rsidRDefault="004E1E67" w:rsidP="004E1E67">
            <w:pPr>
              <w:rPr>
                <w:lang w:val="es-419"/>
              </w:rPr>
            </w:pPr>
          </w:p>
          <w:p w14:paraId="7C26155E" w14:textId="4406D42C" w:rsidR="004E1E67" w:rsidRPr="004E1E67" w:rsidRDefault="004E1E67" w:rsidP="004E1E67">
            <w:pPr>
              <w:tabs>
                <w:tab w:val="left" w:pos="945"/>
              </w:tabs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</w:t>
            </w:r>
            <w:r w:rsidR="00612152">
              <w:rPr>
                <w:lang w:val="es-419"/>
              </w:rPr>
              <w:t>WithName</w:t>
            </w:r>
            <w:proofErr w:type="spellEnd"/>
            <w:r w:rsidR="00612152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62B7DB04" w14:textId="3394AE5A" w:rsidR="00F0242D" w:rsidRPr="00F0242D" w:rsidRDefault="007F02D5" w:rsidP="00F0242D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</w:t>
            </w:r>
            <w:r w:rsidR="00724970">
              <w:rPr>
                <w:lang w:val="es-419"/>
              </w:rPr>
              <w:t xml:space="preserve">de </w:t>
            </w:r>
            <w:proofErr w:type="spellStart"/>
            <w:r w:rsidR="00724970">
              <w:rPr>
                <w:lang w:val="es-419"/>
              </w:rPr>
              <w:t>owners</w:t>
            </w:r>
            <w:proofErr w:type="spellEnd"/>
            <w:r w:rsidR="00724970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ordenado por el orden natural de </w:t>
            </w:r>
            <w:proofErr w:type="spellStart"/>
            <w:r w:rsidR="00724970"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 xml:space="preserve">, también le asigna un arreglo desordenado con las mismas variables del ordenado, retornara true si </w:t>
            </w:r>
            <w:r w:rsidR="00B91264">
              <w:rPr>
                <w:lang w:val="es-419"/>
              </w:rPr>
              <w:t xml:space="preserve">el </w:t>
            </w:r>
            <w:proofErr w:type="spellStart"/>
            <w:r w:rsidR="00B91264">
              <w:rPr>
                <w:lang w:val="es-419"/>
              </w:rPr>
              <w:t>ArrayList</w:t>
            </w:r>
            <w:proofErr w:type="spellEnd"/>
            <w:r w:rsidR="00202AE9">
              <w:rPr>
                <w:lang w:val="es-419"/>
              </w:rPr>
              <w:t xml:space="preserve"> final es igual</w:t>
            </w:r>
          </w:p>
          <w:p w14:paraId="1718CF3E" w14:textId="77777777" w:rsidR="00F0242D" w:rsidRDefault="00F0242D" w:rsidP="00F0242D">
            <w:pPr>
              <w:rPr>
                <w:lang w:val="es-419"/>
              </w:rPr>
            </w:pPr>
          </w:p>
          <w:p w14:paraId="1A7E9980" w14:textId="77777777" w:rsidR="00F0242D" w:rsidRDefault="00F0242D" w:rsidP="00F0242D">
            <w:pPr>
              <w:rPr>
                <w:lang w:val="es-419"/>
              </w:rPr>
            </w:pPr>
          </w:p>
          <w:p w14:paraId="2081B8B7" w14:textId="77777777" w:rsidR="00F0242D" w:rsidRDefault="00F0242D" w:rsidP="00F0242D">
            <w:pPr>
              <w:rPr>
                <w:lang w:val="es-419"/>
              </w:rPr>
            </w:pPr>
          </w:p>
          <w:p w14:paraId="5C0EA3DE" w14:textId="05D39181" w:rsidR="00F0242D" w:rsidRPr="00F0242D" w:rsidRDefault="00F0242D" w:rsidP="00F0242D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73D427F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59B9771" w14:textId="77777777" w:rsidR="00202AE9" w:rsidRPr="00202AE9" w:rsidRDefault="00202AE9" w:rsidP="00202AE9">
            <w:pPr>
              <w:rPr>
                <w:lang w:val="es-419"/>
              </w:rPr>
            </w:pPr>
          </w:p>
          <w:p w14:paraId="7B1F43FE" w14:textId="77777777" w:rsidR="00202AE9" w:rsidRDefault="00202AE9" w:rsidP="00202AE9">
            <w:pPr>
              <w:rPr>
                <w:lang w:val="es-419"/>
              </w:rPr>
            </w:pPr>
          </w:p>
          <w:p w14:paraId="4F9E132A" w14:textId="77777777" w:rsidR="00202AE9" w:rsidRDefault="00202AE9" w:rsidP="00202AE9">
            <w:pPr>
              <w:rPr>
                <w:lang w:val="es-419"/>
              </w:rPr>
            </w:pPr>
          </w:p>
          <w:p w14:paraId="2F13D0D2" w14:textId="77777777" w:rsidR="00202AE9" w:rsidRDefault="00202AE9" w:rsidP="00202AE9">
            <w:pPr>
              <w:rPr>
                <w:lang w:val="es-419"/>
              </w:rPr>
            </w:pPr>
          </w:p>
          <w:p w14:paraId="38B16B11" w14:textId="2010C998" w:rsidR="00202AE9" w:rsidRPr="00202AE9" w:rsidRDefault="00202AE9" w:rsidP="00202AE9">
            <w:pPr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476B56CA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14E20EA" w14:textId="7D3F5362" w:rsidR="00202AE9" w:rsidRDefault="00202AE9" w:rsidP="00202AE9">
            <w:pPr>
              <w:rPr>
                <w:lang w:val="es-419"/>
              </w:rPr>
            </w:pPr>
          </w:p>
          <w:p w14:paraId="016ECDBE" w14:textId="77777777" w:rsidR="00202AE9" w:rsidRDefault="00202AE9" w:rsidP="00202AE9">
            <w:pPr>
              <w:rPr>
                <w:lang w:val="es-419"/>
              </w:rPr>
            </w:pPr>
          </w:p>
          <w:p w14:paraId="37FE69E8" w14:textId="77777777" w:rsidR="00202AE9" w:rsidRDefault="00202AE9" w:rsidP="00202AE9">
            <w:pPr>
              <w:rPr>
                <w:lang w:val="es-419"/>
              </w:rPr>
            </w:pPr>
          </w:p>
          <w:p w14:paraId="096548D7" w14:textId="43D2215F" w:rsidR="00202AE9" w:rsidRPr="00202AE9" w:rsidRDefault="00202AE9" w:rsidP="00202AE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esperado es igual a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después de ejecuta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  <w:tr w:rsidR="00A3418A" w:rsidRPr="00A97F19" w14:paraId="288403D2" w14:textId="77777777" w:rsidTr="00C80557">
        <w:trPr>
          <w:trHeight w:val="2416"/>
        </w:trPr>
        <w:tc>
          <w:tcPr>
            <w:tcW w:w="2786" w:type="dxa"/>
          </w:tcPr>
          <w:p w14:paraId="044EC97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D92AF05" w14:textId="77777777" w:rsidR="00A3418A" w:rsidRDefault="00A3418A" w:rsidP="00C80557">
            <w:pPr>
              <w:rPr>
                <w:lang w:val="es-419"/>
              </w:rPr>
            </w:pPr>
          </w:p>
          <w:p w14:paraId="34D40D53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CF6D6F9" w14:textId="77777777" w:rsidR="004E1E67" w:rsidRDefault="004E1E67" w:rsidP="004E1E67">
            <w:pPr>
              <w:rPr>
                <w:lang w:val="es-419"/>
              </w:rPr>
            </w:pPr>
          </w:p>
          <w:p w14:paraId="5F512AC8" w14:textId="54A1F927" w:rsidR="004E1E67" w:rsidRPr="004E1E67" w:rsidRDefault="004E1E67" w:rsidP="004E1E6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193A63A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2D3B9EF" w14:textId="77777777" w:rsidR="00D37DE2" w:rsidRPr="00D37DE2" w:rsidRDefault="00D37DE2" w:rsidP="00D37DE2">
            <w:pPr>
              <w:rPr>
                <w:lang w:val="es-419"/>
              </w:rPr>
            </w:pPr>
          </w:p>
          <w:p w14:paraId="71FE6427" w14:textId="77777777" w:rsidR="00D37DE2" w:rsidRDefault="00D37DE2" w:rsidP="00D37DE2">
            <w:pPr>
              <w:rPr>
                <w:lang w:val="es-419"/>
              </w:rPr>
            </w:pPr>
          </w:p>
          <w:p w14:paraId="29CD87AC" w14:textId="77777777" w:rsidR="00D37DE2" w:rsidRDefault="00D37DE2" w:rsidP="00D37DE2">
            <w:pPr>
              <w:rPr>
                <w:lang w:val="es-419"/>
              </w:rPr>
            </w:pPr>
          </w:p>
          <w:p w14:paraId="47E31DF0" w14:textId="522022D2" w:rsidR="00D37DE2" w:rsidRPr="00D37DE2" w:rsidRDefault="00D37DE2" w:rsidP="00D37DE2">
            <w:pPr>
              <w:tabs>
                <w:tab w:val="left" w:pos="1020"/>
              </w:tabs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WithLastNam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50941D5B" w14:textId="4167B32A" w:rsidR="00DE171F" w:rsidRPr="00F0242D" w:rsidRDefault="00DE171F" w:rsidP="00DE171F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ordenado por el orden natural de </w:t>
            </w:r>
            <w:proofErr w:type="spellStart"/>
            <w:r>
              <w:rPr>
                <w:lang w:val="es-419"/>
              </w:rPr>
              <w:t>lastName</w:t>
            </w:r>
            <w:proofErr w:type="spellEnd"/>
            <w:r>
              <w:rPr>
                <w:lang w:val="es-419"/>
              </w:rPr>
              <w:t xml:space="preserve">, también le asigna un arreglo desordenado con las mismas variables del ordenado, retornara 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es igual</w:t>
            </w:r>
          </w:p>
          <w:p w14:paraId="6F004D83" w14:textId="77777777" w:rsidR="00A3418A" w:rsidRPr="00A97F19" w:rsidRDefault="00A3418A" w:rsidP="00C80557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3860718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8C604F1" w14:textId="77777777" w:rsidR="006C5B49" w:rsidRDefault="006C5B49" w:rsidP="006C5B49">
            <w:pPr>
              <w:rPr>
                <w:lang w:val="es-419"/>
              </w:rPr>
            </w:pPr>
          </w:p>
          <w:p w14:paraId="706CF377" w14:textId="77777777" w:rsidR="006C5B49" w:rsidRDefault="006C5B49" w:rsidP="006C5B49">
            <w:pPr>
              <w:rPr>
                <w:lang w:val="es-419"/>
              </w:rPr>
            </w:pPr>
          </w:p>
          <w:p w14:paraId="79AA85CF" w14:textId="23A80F55" w:rsidR="006C5B49" w:rsidRPr="006C5B49" w:rsidRDefault="00314639" w:rsidP="006C5B49">
            <w:pPr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55D35129" w14:textId="77777777" w:rsidR="00202AE9" w:rsidRDefault="00202AE9" w:rsidP="00202AE9">
            <w:pPr>
              <w:rPr>
                <w:lang w:val="es-419"/>
              </w:rPr>
            </w:pPr>
          </w:p>
          <w:p w14:paraId="1AD6564E" w14:textId="77777777" w:rsidR="00202AE9" w:rsidRDefault="00202AE9" w:rsidP="00202AE9">
            <w:pPr>
              <w:rPr>
                <w:lang w:val="es-419"/>
              </w:rPr>
            </w:pPr>
          </w:p>
          <w:p w14:paraId="1DDC53B5" w14:textId="2BB99CCB" w:rsidR="00202AE9" w:rsidRPr="00202AE9" w:rsidRDefault="00202AE9" w:rsidP="00202AE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esperado es igual a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después de ejecuta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</w:tbl>
    <w:p w14:paraId="21019BCF" w14:textId="6B936A8D" w:rsidR="00A3418A" w:rsidRDefault="00A3418A">
      <w:pPr>
        <w:rPr>
          <w:lang w:val="es-419"/>
        </w:rPr>
      </w:pPr>
    </w:p>
    <w:p w14:paraId="116B8635" w14:textId="650850C8" w:rsidR="00A3418A" w:rsidRDefault="00A3418A">
      <w:pPr>
        <w:rPr>
          <w:lang w:val="es-419"/>
        </w:rPr>
      </w:pPr>
    </w:p>
    <w:p w14:paraId="0B0FE4F9" w14:textId="7BCFCF8A" w:rsidR="00A3418A" w:rsidRDefault="00A3418A">
      <w:pPr>
        <w:rPr>
          <w:lang w:val="es-419"/>
        </w:rPr>
      </w:pPr>
    </w:p>
    <w:p w14:paraId="6E59CBFA" w14:textId="05F336ED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5D633100" w14:textId="77777777" w:rsidTr="00C80557">
        <w:trPr>
          <w:trHeight w:val="895"/>
        </w:trPr>
        <w:tc>
          <w:tcPr>
            <w:tcW w:w="2786" w:type="dxa"/>
          </w:tcPr>
          <w:p w14:paraId="28763C25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5AEE260A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7D363C39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24B15ACF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42F573AB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37AFD252" w14:textId="77777777" w:rsidTr="00C80557">
        <w:trPr>
          <w:trHeight w:val="3239"/>
        </w:trPr>
        <w:tc>
          <w:tcPr>
            <w:tcW w:w="2786" w:type="dxa"/>
          </w:tcPr>
          <w:p w14:paraId="415BAA96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4AC114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820F53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ECB146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496E785" w14:textId="77777777" w:rsidR="004E1E67" w:rsidRDefault="004E1E67" w:rsidP="004E1E67">
            <w:pPr>
              <w:rPr>
                <w:lang w:val="es-419"/>
              </w:rPr>
            </w:pPr>
          </w:p>
          <w:p w14:paraId="7F27DD68" w14:textId="77777777" w:rsidR="004E1E67" w:rsidRDefault="004E1E67" w:rsidP="004E1E67">
            <w:pPr>
              <w:rPr>
                <w:lang w:val="es-419"/>
              </w:rPr>
            </w:pPr>
          </w:p>
          <w:p w14:paraId="736C2003" w14:textId="3765E487" w:rsidR="004E1E67" w:rsidRPr="004E1E67" w:rsidRDefault="004E1E67" w:rsidP="004E1E6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1614F58C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46435900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2341AD28" w14:textId="77777777" w:rsidR="00276DEC" w:rsidRPr="00276DEC" w:rsidRDefault="00276DEC" w:rsidP="00276DEC">
            <w:pPr>
              <w:rPr>
                <w:lang w:val="es-419"/>
              </w:rPr>
            </w:pPr>
          </w:p>
          <w:p w14:paraId="788A3AFF" w14:textId="77777777" w:rsidR="00276DEC" w:rsidRDefault="00276DEC" w:rsidP="00276DEC">
            <w:pPr>
              <w:rPr>
                <w:lang w:val="es-419"/>
              </w:rPr>
            </w:pPr>
          </w:p>
          <w:p w14:paraId="0AC6D8A7" w14:textId="77777777" w:rsidR="00276DEC" w:rsidRDefault="00276DEC" w:rsidP="00276DEC">
            <w:pPr>
              <w:rPr>
                <w:lang w:val="es-419"/>
              </w:rPr>
            </w:pPr>
          </w:p>
          <w:p w14:paraId="7F420CDB" w14:textId="77777777" w:rsidR="00276DEC" w:rsidRDefault="00276DEC" w:rsidP="00276DEC">
            <w:pPr>
              <w:rPr>
                <w:lang w:val="es-419"/>
              </w:rPr>
            </w:pPr>
          </w:p>
          <w:p w14:paraId="3D1CC969" w14:textId="2787F336" w:rsidR="00276DEC" w:rsidRPr="00276DEC" w:rsidRDefault="00276DEC" w:rsidP="00276DEC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WithDat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2406AD6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F37EFA3" w14:textId="299CADB1" w:rsidR="00DE171F" w:rsidRPr="00F0242D" w:rsidRDefault="00DE171F" w:rsidP="00DE171F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ordenado por el orden natural </w:t>
            </w:r>
            <w:proofErr w:type="gramStart"/>
            <w:r>
              <w:rPr>
                <w:lang w:val="es-419"/>
              </w:rPr>
              <w:t xml:space="preserve">de </w:t>
            </w:r>
            <w:r>
              <w:rPr>
                <w:lang w:val="es-419"/>
              </w:rPr>
              <w:t xml:space="preserve"> date</w:t>
            </w:r>
            <w:proofErr w:type="gramEnd"/>
            <w:r>
              <w:rPr>
                <w:lang w:val="es-419"/>
              </w:rPr>
              <w:t xml:space="preserve">, también le asigna un arreglo desordenado con las mismas variables del ordenado, retornara 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es igual</w:t>
            </w:r>
          </w:p>
          <w:p w14:paraId="14679AE9" w14:textId="5D370D50" w:rsidR="00DE171F" w:rsidRPr="00DE171F" w:rsidRDefault="00DE171F" w:rsidP="00DE171F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7F9F8D77" w14:textId="77777777" w:rsidR="00A3418A" w:rsidRPr="00DE171F" w:rsidRDefault="00A3418A" w:rsidP="00C80557">
            <w:pPr>
              <w:jc w:val="center"/>
              <w:rPr>
                <w:lang w:val="es-419"/>
              </w:rPr>
            </w:pPr>
          </w:p>
          <w:p w14:paraId="3A731F70" w14:textId="77777777" w:rsidR="00314639" w:rsidRPr="00DE171F" w:rsidRDefault="00314639" w:rsidP="00314639">
            <w:pPr>
              <w:rPr>
                <w:lang w:val="es-419"/>
              </w:rPr>
            </w:pPr>
          </w:p>
          <w:p w14:paraId="5FFA8969" w14:textId="77777777" w:rsidR="00314639" w:rsidRPr="00DE171F" w:rsidRDefault="00314639" w:rsidP="00314639">
            <w:pPr>
              <w:rPr>
                <w:lang w:val="es-419"/>
              </w:rPr>
            </w:pPr>
          </w:p>
          <w:p w14:paraId="3D453EF1" w14:textId="77777777" w:rsidR="00314639" w:rsidRPr="00DE171F" w:rsidRDefault="00314639" w:rsidP="00314639">
            <w:pPr>
              <w:rPr>
                <w:lang w:val="es-419"/>
              </w:rPr>
            </w:pPr>
          </w:p>
          <w:p w14:paraId="3D59EF80" w14:textId="77777777" w:rsidR="00314639" w:rsidRPr="00DE171F" w:rsidRDefault="00314639" w:rsidP="00314639">
            <w:pPr>
              <w:rPr>
                <w:lang w:val="es-419"/>
              </w:rPr>
            </w:pPr>
          </w:p>
          <w:p w14:paraId="1797FA51" w14:textId="77777777" w:rsidR="00314639" w:rsidRPr="00DE171F" w:rsidRDefault="00314639" w:rsidP="00314639">
            <w:pPr>
              <w:rPr>
                <w:lang w:val="es-419"/>
              </w:rPr>
            </w:pPr>
          </w:p>
          <w:p w14:paraId="65AEA759" w14:textId="1B140FF9" w:rsidR="00314639" w:rsidRPr="00314639" w:rsidRDefault="00314639" w:rsidP="00314639">
            <w:pPr>
              <w:jc w:val="center"/>
            </w:pPr>
            <w:r>
              <w:t>N/A</w:t>
            </w:r>
          </w:p>
        </w:tc>
        <w:tc>
          <w:tcPr>
            <w:tcW w:w="2786" w:type="dxa"/>
          </w:tcPr>
          <w:p w14:paraId="62DFAB5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26119B0" w14:textId="77777777" w:rsidR="006C5B49" w:rsidRPr="006C5B49" w:rsidRDefault="006C5B49" w:rsidP="006C5B49">
            <w:pPr>
              <w:rPr>
                <w:lang w:val="es-419"/>
              </w:rPr>
            </w:pPr>
          </w:p>
          <w:p w14:paraId="78AD095F" w14:textId="77777777" w:rsidR="006C5B49" w:rsidRDefault="006C5B49" w:rsidP="006C5B49">
            <w:pPr>
              <w:rPr>
                <w:lang w:val="es-419"/>
              </w:rPr>
            </w:pPr>
          </w:p>
          <w:p w14:paraId="32D85970" w14:textId="77777777" w:rsidR="006C5B49" w:rsidRDefault="006C5B49" w:rsidP="006C5B49">
            <w:pPr>
              <w:rPr>
                <w:lang w:val="es-419"/>
              </w:rPr>
            </w:pPr>
          </w:p>
          <w:p w14:paraId="7856DED7" w14:textId="30EBDFC7" w:rsidR="006C5B49" w:rsidRPr="006C5B49" w:rsidRDefault="006C5B49" w:rsidP="006C5B49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esperado es igual a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después de ejecuta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  <w:tr w:rsidR="00A3418A" w:rsidRPr="00A97F19" w14:paraId="537BCF31" w14:textId="77777777" w:rsidTr="00C80557">
        <w:trPr>
          <w:trHeight w:val="2416"/>
        </w:trPr>
        <w:tc>
          <w:tcPr>
            <w:tcW w:w="2786" w:type="dxa"/>
          </w:tcPr>
          <w:p w14:paraId="6F246323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1FC1D44" w14:textId="77777777" w:rsidR="00A3418A" w:rsidRDefault="00A3418A" w:rsidP="00C80557">
            <w:pPr>
              <w:rPr>
                <w:lang w:val="es-419"/>
              </w:rPr>
            </w:pPr>
          </w:p>
          <w:p w14:paraId="34D22884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2814FF1" w14:textId="77777777" w:rsidR="004E1E67" w:rsidRDefault="004E1E67" w:rsidP="004E1E67">
            <w:pPr>
              <w:rPr>
                <w:lang w:val="es-419"/>
              </w:rPr>
            </w:pPr>
          </w:p>
          <w:p w14:paraId="1FFB94BE" w14:textId="75E4A2E5" w:rsidR="004E1E67" w:rsidRPr="004E1E67" w:rsidRDefault="004E1E67" w:rsidP="004E1E6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39F6713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8B55027" w14:textId="77777777" w:rsidR="002C34D1" w:rsidRPr="002C34D1" w:rsidRDefault="002C34D1" w:rsidP="002C34D1">
            <w:pPr>
              <w:rPr>
                <w:lang w:val="es-419"/>
              </w:rPr>
            </w:pPr>
          </w:p>
          <w:p w14:paraId="0CE5B37D" w14:textId="77777777" w:rsidR="002C34D1" w:rsidRDefault="002C34D1" w:rsidP="002C34D1">
            <w:pPr>
              <w:rPr>
                <w:lang w:val="es-419"/>
              </w:rPr>
            </w:pPr>
          </w:p>
          <w:p w14:paraId="65009985" w14:textId="77777777" w:rsidR="002C34D1" w:rsidRDefault="002C34D1" w:rsidP="002C34D1">
            <w:pPr>
              <w:rPr>
                <w:lang w:val="es-419"/>
              </w:rPr>
            </w:pPr>
          </w:p>
          <w:p w14:paraId="11860B1A" w14:textId="0097D484" w:rsidR="002C34D1" w:rsidRPr="002C34D1" w:rsidRDefault="002C34D1" w:rsidP="002C34D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reateOwner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1BFFD6C" w14:textId="77777777" w:rsidR="00B1184D" w:rsidRDefault="00B1184D" w:rsidP="00B1184D">
            <w:pPr>
              <w:rPr>
                <w:lang w:val="es-419"/>
              </w:rPr>
            </w:pPr>
          </w:p>
          <w:p w14:paraId="55336C2B" w14:textId="77777777" w:rsidR="00B1184D" w:rsidRDefault="00B1184D" w:rsidP="00B1184D">
            <w:pPr>
              <w:rPr>
                <w:lang w:val="es-419"/>
              </w:rPr>
            </w:pPr>
          </w:p>
          <w:p w14:paraId="5E64A242" w14:textId="30C987B0" w:rsidR="00B1184D" w:rsidRPr="00B1184D" w:rsidRDefault="00B1184D" w:rsidP="00B1184D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El escenario crea un </w:t>
            </w:r>
            <w:proofErr w:type="spellStart"/>
            <w:r>
              <w:rPr>
                <w:lang w:val="es-419"/>
              </w:rPr>
              <w:t>owner</w:t>
            </w:r>
            <w:proofErr w:type="spellEnd"/>
            <w:r>
              <w:rPr>
                <w:lang w:val="es-419"/>
              </w:rPr>
              <w:t xml:space="preserve"> con unos valores predefinidos, el método retorna true si el </w:t>
            </w:r>
            <w:proofErr w:type="spellStart"/>
            <w:r>
              <w:rPr>
                <w:lang w:val="es-419"/>
              </w:rPr>
              <w:t>owner</w:t>
            </w:r>
            <w:proofErr w:type="spellEnd"/>
            <w:r>
              <w:rPr>
                <w:lang w:val="es-419"/>
              </w:rPr>
              <w:t xml:space="preserve"> creado es igual al </w:t>
            </w:r>
            <w:proofErr w:type="spellStart"/>
            <w:r>
              <w:rPr>
                <w:lang w:val="es-419"/>
              </w:rPr>
              <w:t>owner</w:t>
            </w:r>
            <w:proofErr w:type="spellEnd"/>
            <w:r>
              <w:rPr>
                <w:lang w:val="es-419"/>
              </w:rPr>
              <w:t xml:space="preserve"> retornado por el método</w:t>
            </w:r>
          </w:p>
        </w:tc>
        <w:tc>
          <w:tcPr>
            <w:tcW w:w="2786" w:type="dxa"/>
          </w:tcPr>
          <w:p w14:paraId="5D1327E9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6A21479" w14:textId="77777777" w:rsidR="00B1184D" w:rsidRDefault="00B1184D" w:rsidP="00B1184D">
            <w:pPr>
              <w:rPr>
                <w:lang w:val="es-419"/>
              </w:rPr>
            </w:pPr>
          </w:p>
          <w:p w14:paraId="38FF036B" w14:textId="77777777" w:rsidR="00B1184D" w:rsidRDefault="00B1184D" w:rsidP="00B1184D">
            <w:pPr>
              <w:rPr>
                <w:lang w:val="es-419"/>
              </w:rPr>
            </w:pPr>
          </w:p>
          <w:p w14:paraId="01C1FFDC" w14:textId="77777777" w:rsidR="00B1184D" w:rsidRDefault="00B1184D" w:rsidP="00B1184D">
            <w:pPr>
              <w:rPr>
                <w:lang w:val="es-419"/>
              </w:rPr>
            </w:pPr>
          </w:p>
          <w:p w14:paraId="55B1B88F" w14:textId="0A8157D8" w:rsidR="00B1184D" w:rsidRPr="00B1184D" w:rsidRDefault="00B1184D" w:rsidP="00B1184D">
            <w:pPr>
              <w:rPr>
                <w:lang w:val="es-419"/>
              </w:rPr>
            </w:pPr>
            <w:r>
              <w:rPr>
                <w:lang w:val="es-419"/>
              </w:rPr>
              <w:t xml:space="preserve">Id, </w:t>
            </w:r>
            <w:proofErr w:type="spellStart"/>
            <w:r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 xml:space="preserve">, </w:t>
            </w:r>
            <w:proofErr w:type="spellStart"/>
            <w:r>
              <w:rPr>
                <w:lang w:val="es-419"/>
              </w:rPr>
              <w:t>lastName</w:t>
            </w:r>
            <w:proofErr w:type="spellEnd"/>
            <w:r>
              <w:rPr>
                <w:lang w:val="es-419"/>
              </w:rPr>
              <w:t xml:space="preserve">, </w:t>
            </w:r>
            <w:proofErr w:type="spellStart"/>
            <w:r>
              <w:rPr>
                <w:lang w:val="es-419"/>
              </w:rPr>
              <w:t>bornDate</w:t>
            </w:r>
            <w:proofErr w:type="spellEnd"/>
          </w:p>
        </w:tc>
        <w:tc>
          <w:tcPr>
            <w:tcW w:w="2786" w:type="dxa"/>
          </w:tcPr>
          <w:p w14:paraId="58C9D76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A9D1CEB" w14:textId="77777777" w:rsidR="00B1184D" w:rsidRDefault="00B1184D" w:rsidP="00B1184D">
            <w:pPr>
              <w:rPr>
                <w:lang w:val="es-419"/>
              </w:rPr>
            </w:pPr>
          </w:p>
          <w:p w14:paraId="06CA1EC4" w14:textId="77777777" w:rsidR="00B1184D" w:rsidRDefault="00B1184D" w:rsidP="00B1184D">
            <w:pPr>
              <w:rPr>
                <w:lang w:val="es-419"/>
              </w:rPr>
            </w:pPr>
          </w:p>
          <w:p w14:paraId="1E022616" w14:textId="130AEFC4" w:rsidR="00B1184D" w:rsidRPr="00B1184D" w:rsidRDefault="00B1184D" w:rsidP="00B1184D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el creado y el retornado por el método son iguales</w:t>
            </w:r>
          </w:p>
        </w:tc>
      </w:tr>
    </w:tbl>
    <w:p w14:paraId="5E8ED45F" w14:textId="4FC8634A" w:rsidR="00A3418A" w:rsidRDefault="00A3418A">
      <w:pPr>
        <w:rPr>
          <w:lang w:val="es-419"/>
        </w:rPr>
      </w:pPr>
    </w:p>
    <w:p w14:paraId="5595FB94" w14:textId="75E1339B" w:rsidR="00A3418A" w:rsidRDefault="00A3418A">
      <w:pPr>
        <w:rPr>
          <w:lang w:val="es-419"/>
        </w:rPr>
      </w:pPr>
    </w:p>
    <w:p w14:paraId="5B85AF27" w14:textId="329D5019" w:rsidR="00A3418A" w:rsidRDefault="00A3418A">
      <w:pPr>
        <w:rPr>
          <w:lang w:val="es-419"/>
        </w:rPr>
      </w:pPr>
    </w:p>
    <w:p w14:paraId="58169C42" w14:textId="76756D42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19D3B6C7" w14:textId="77777777" w:rsidTr="00C80557">
        <w:trPr>
          <w:trHeight w:val="895"/>
        </w:trPr>
        <w:tc>
          <w:tcPr>
            <w:tcW w:w="2786" w:type="dxa"/>
          </w:tcPr>
          <w:p w14:paraId="5FB9F5F1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7C1CFE02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7F497C4C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41326D44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469694B5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430B531A" w14:textId="77777777" w:rsidTr="00C80557">
        <w:trPr>
          <w:trHeight w:val="3239"/>
        </w:trPr>
        <w:tc>
          <w:tcPr>
            <w:tcW w:w="2786" w:type="dxa"/>
          </w:tcPr>
          <w:p w14:paraId="6A17ADA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96DFD2B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B962D1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944CC79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4CA5939" w14:textId="77777777" w:rsidR="004E1E67" w:rsidRDefault="004E1E67" w:rsidP="004E1E67">
            <w:pPr>
              <w:rPr>
                <w:lang w:val="es-419"/>
              </w:rPr>
            </w:pPr>
          </w:p>
          <w:p w14:paraId="28B38B4E" w14:textId="77777777" w:rsidR="004E1E67" w:rsidRDefault="004E1E67" w:rsidP="004E1E67">
            <w:pPr>
              <w:rPr>
                <w:lang w:val="es-419"/>
              </w:rPr>
            </w:pPr>
          </w:p>
          <w:p w14:paraId="4B4DB136" w14:textId="0AF3FD1D" w:rsidR="004E1E67" w:rsidRPr="004E1E67" w:rsidRDefault="004E1E67" w:rsidP="004E1E6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7E94523C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59777C4E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1403A06D" w14:textId="77777777" w:rsidR="00281AC7" w:rsidRPr="00281AC7" w:rsidRDefault="00281AC7" w:rsidP="00281AC7">
            <w:pPr>
              <w:rPr>
                <w:lang w:val="es-419"/>
              </w:rPr>
            </w:pPr>
          </w:p>
          <w:p w14:paraId="09EFF84D" w14:textId="77777777" w:rsidR="00281AC7" w:rsidRDefault="00281AC7" w:rsidP="00281AC7">
            <w:pPr>
              <w:rPr>
                <w:lang w:val="es-419"/>
              </w:rPr>
            </w:pPr>
          </w:p>
          <w:p w14:paraId="097C4579" w14:textId="77777777" w:rsidR="00281AC7" w:rsidRDefault="00281AC7" w:rsidP="00281AC7">
            <w:pPr>
              <w:rPr>
                <w:lang w:val="es-419"/>
              </w:rPr>
            </w:pPr>
          </w:p>
          <w:p w14:paraId="3612FAC1" w14:textId="77777777" w:rsidR="00281AC7" w:rsidRDefault="00281AC7" w:rsidP="00281AC7">
            <w:pPr>
              <w:rPr>
                <w:lang w:val="es-419"/>
              </w:rPr>
            </w:pPr>
          </w:p>
          <w:p w14:paraId="1B23BE09" w14:textId="0AD16DE4" w:rsidR="00281AC7" w:rsidRPr="00281AC7" w:rsidRDefault="00281AC7" w:rsidP="00281AC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earchOwnerToAddApet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453E2B06" w14:textId="4F8FA43A" w:rsidR="00A3418A" w:rsidRPr="0098471B" w:rsidRDefault="00063E02" w:rsidP="00063E02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 w:rsidR="0006771E">
              <w:rPr>
                <w:lang w:val="es-419"/>
              </w:rPr>
              <w:t xml:space="preserve"> de </w:t>
            </w:r>
            <w:proofErr w:type="spellStart"/>
            <w:r w:rsidR="0006771E">
              <w:rPr>
                <w:lang w:val="es-419"/>
              </w:rPr>
              <w:t>owners</w:t>
            </w:r>
            <w:proofErr w:type="spellEnd"/>
            <w:r w:rsidR="003611E5">
              <w:rPr>
                <w:lang w:val="es-419"/>
              </w:rPr>
              <w:t xml:space="preserve"> </w:t>
            </w:r>
            <w:r w:rsidR="00037676">
              <w:rPr>
                <w:lang w:val="es-419"/>
              </w:rPr>
              <w:t>sin mascotas</w:t>
            </w:r>
            <w:r w:rsidR="00793884">
              <w:rPr>
                <w:lang w:val="es-419"/>
              </w:rPr>
              <w:t xml:space="preserve">, retornara true si al ejecutar el </w:t>
            </w:r>
            <w:proofErr w:type="spellStart"/>
            <w:r w:rsidR="00793884">
              <w:rPr>
                <w:lang w:val="es-419"/>
              </w:rPr>
              <w:t>metodo</w:t>
            </w:r>
            <w:proofErr w:type="spellEnd"/>
            <w:r w:rsidR="00793884">
              <w:rPr>
                <w:lang w:val="es-419"/>
              </w:rPr>
              <w:t xml:space="preserve"> las mascotas del </w:t>
            </w:r>
            <w:proofErr w:type="spellStart"/>
            <w:r w:rsidR="00793884">
              <w:rPr>
                <w:lang w:val="es-419"/>
              </w:rPr>
              <w:t>owner</w:t>
            </w:r>
            <w:proofErr w:type="spellEnd"/>
            <w:r w:rsidR="00793884">
              <w:rPr>
                <w:lang w:val="es-419"/>
              </w:rPr>
              <w:t xml:space="preserve"> ya no son nulas</w:t>
            </w:r>
          </w:p>
        </w:tc>
        <w:tc>
          <w:tcPr>
            <w:tcW w:w="2786" w:type="dxa"/>
          </w:tcPr>
          <w:p w14:paraId="6D80DCFB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C26DD99" w14:textId="77777777" w:rsidR="00AB326B" w:rsidRDefault="00AB326B" w:rsidP="00AB326B">
            <w:pPr>
              <w:rPr>
                <w:lang w:val="es-419"/>
              </w:rPr>
            </w:pPr>
          </w:p>
          <w:p w14:paraId="7D055127" w14:textId="1B839C3F" w:rsidR="00AB326B" w:rsidRPr="00AB326B" w:rsidRDefault="00AB326B" w:rsidP="00AB326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57D6BD56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B782FD5" w14:textId="77777777" w:rsidR="00C13285" w:rsidRDefault="00C13285" w:rsidP="00C13285">
            <w:pPr>
              <w:rPr>
                <w:lang w:val="es-419"/>
              </w:rPr>
            </w:pPr>
          </w:p>
          <w:p w14:paraId="2D8CA3AC" w14:textId="77777777" w:rsidR="00C13285" w:rsidRDefault="00C13285" w:rsidP="00C13285">
            <w:pPr>
              <w:rPr>
                <w:lang w:val="es-419"/>
              </w:rPr>
            </w:pPr>
          </w:p>
          <w:p w14:paraId="50074C6A" w14:textId="69493CAA" w:rsidR="00C13285" w:rsidRPr="00C13285" w:rsidRDefault="00C13285" w:rsidP="00C1328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las mascotas del </w:t>
            </w:r>
            <w:proofErr w:type="spellStart"/>
            <w:r>
              <w:rPr>
                <w:lang w:val="es-419"/>
              </w:rPr>
              <w:t>owner</w:t>
            </w:r>
            <w:proofErr w:type="spellEnd"/>
            <w:r>
              <w:rPr>
                <w:lang w:val="es-419"/>
              </w:rPr>
              <w:t xml:space="preserve"> son diferentes a nulas</w:t>
            </w:r>
          </w:p>
        </w:tc>
      </w:tr>
      <w:tr w:rsidR="00A3418A" w:rsidRPr="00A97F19" w14:paraId="7F42968C" w14:textId="77777777" w:rsidTr="00C80557">
        <w:trPr>
          <w:trHeight w:val="2416"/>
        </w:trPr>
        <w:tc>
          <w:tcPr>
            <w:tcW w:w="2786" w:type="dxa"/>
          </w:tcPr>
          <w:p w14:paraId="247FE90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A1CAB68" w14:textId="77777777" w:rsidR="00A3418A" w:rsidRDefault="00A3418A" w:rsidP="00C80557">
            <w:pPr>
              <w:rPr>
                <w:lang w:val="es-419"/>
              </w:rPr>
            </w:pPr>
          </w:p>
          <w:p w14:paraId="798061C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A39751B" w14:textId="77777777" w:rsidR="004E1E67" w:rsidRDefault="004E1E67" w:rsidP="004E1E67">
            <w:pPr>
              <w:rPr>
                <w:lang w:val="es-419"/>
              </w:rPr>
            </w:pPr>
          </w:p>
          <w:p w14:paraId="18E88F26" w14:textId="594E4B99" w:rsidR="004E1E67" w:rsidRPr="004E1E67" w:rsidRDefault="004E1E67" w:rsidP="004E1E6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620076BA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9E39147" w14:textId="77777777" w:rsidR="009C6329" w:rsidRDefault="009C6329" w:rsidP="009C6329">
            <w:pPr>
              <w:rPr>
                <w:lang w:val="es-419"/>
              </w:rPr>
            </w:pPr>
          </w:p>
          <w:p w14:paraId="36793D8E" w14:textId="77777777" w:rsidR="009C6329" w:rsidRDefault="009C6329" w:rsidP="009C6329">
            <w:pPr>
              <w:rPr>
                <w:lang w:val="es-419"/>
              </w:rPr>
            </w:pPr>
          </w:p>
          <w:p w14:paraId="5135CE2F" w14:textId="77777777" w:rsidR="009C6329" w:rsidRDefault="009C6329" w:rsidP="009C6329">
            <w:pPr>
              <w:rPr>
                <w:lang w:val="es-419"/>
              </w:rPr>
            </w:pPr>
          </w:p>
          <w:p w14:paraId="2CC85A88" w14:textId="7A1B40B1" w:rsidR="009C6329" w:rsidRPr="009C6329" w:rsidRDefault="009C6329" w:rsidP="009C6329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numberOfOwners</w:t>
            </w:r>
            <w:proofErr w:type="spellEnd"/>
            <w:r w:rsidR="00FA4383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1D45CFF3" w14:textId="38580734" w:rsidR="00A3418A" w:rsidRPr="00A97F19" w:rsidRDefault="00CF3A4F" w:rsidP="00CF3A4F">
            <w:pPr>
              <w:tabs>
                <w:tab w:val="left" w:pos="255"/>
              </w:tabs>
              <w:rPr>
                <w:lang w:val="es-419"/>
              </w:rPr>
            </w:pPr>
            <w:r>
              <w:rPr>
                <w:lang w:val="es-419"/>
              </w:rPr>
              <w:t>El esce</w:t>
            </w:r>
            <w:r w:rsidR="003A35CA">
              <w:rPr>
                <w:lang w:val="es-419"/>
              </w:rPr>
              <w:t xml:space="preserve">nario crea dos </w:t>
            </w:r>
            <w:proofErr w:type="gramStart"/>
            <w:r w:rsidR="003A35CA">
              <w:rPr>
                <w:lang w:val="es-419"/>
              </w:rPr>
              <w:t xml:space="preserve">clubs </w:t>
            </w:r>
            <w:r w:rsidR="00E5788B">
              <w:rPr>
                <w:lang w:val="es-419"/>
              </w:rPr>
              <w:t xml:space="preserve"> con</w:t>
            </w:r>
            <w:proofErr w:type="gramEnd"/>
            <w:r w:rsidR="00E5788B">
              <w:rPr>
                <w:lang w:val="es-419"/>
              </w:rPr>
              <w:t xml:space="preserve"> igual cantidad de dueños, retornara true si el valor </w:t>
            </w:r>
            <w:r w:rsidR="001A6D34">
              <w:rPr>
                <w:lang w:val="es-419"/>
              </w:rPr>
              <w:t xml:space="preserve">de retorno del </w:t>
            </w:r>
            <w:proofErr w:type="spellStart"/>
            <w:r w:rsidR="001A6D34">
              <w:rPr>
                <w:lang w:val="es-419"/>
              </w:rPr>
              <w:t>metodo</w:t>
            </w:r>
            <w:proofErr w:type="spellEnd"/>
            <w:r w:rsidR="001A6D34">
              <w:rPr>
                <w:lang w:val="es-419"/>
              </w:rPr>
              <w:t xml:space="preserve"> es 0</w:t>
            </w:r>
            <w:r w:rsidR="003A35CA">
              <w:rPr>
                <w:lang w:val="es-419"/>
              </w:rPr>
              <w:t xml:space="preserve"> </w:t>
            </w:r>
          </w:p>
        </w:tc>
        <w:tc>
          <w:tcPr>
            <w:tcW w:w="2786" w:type="dxa"/>
          </w:tcPr>
          <w:p w14:paraId="7A636BE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EB53CE0" w14:textId="77777777" w:rsidR="001A6D34" w:rsidRDefault="001A6D34" w:rsidP="001A6D34">
            <w:pPr>
              <w:rPr>
                <w:lang w:val="es-419"/>
              </w:rPr>
            </w:pPr>
          </w:p>
          <w:p w14:paraId="73429BE4" w14:textId="77777777" w:rsidR="001A6D34" w:rsidRDefault="001A6D34" w:rsidP="001A6D34">
            <w:pPr>
              <w:rPr>
                <w:lang w:val="es-419"/>
              </w:rPr>
            </w:pPr>
          </w:p>
          <w:p w14:paraId="1A476E21" w14:textId="327AFECA" w:rsidR="001A6D34" w:rsidRPr="001A6D34" w:rsidRDefault="001A6D34" w:rsidP="001A6D34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 1 y Club 2</w:t>
            </w:r>
          </w:p>
        </w:tc>
        <w:tc>
          <w:tcPr>
            <w:tcW w:w="2786" w:type="dxa"/>
          </w:tcPr>
          <w:p w14:paraId="1B9C2EE2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189916C" w14:textId="77777777" w:rsidR="001A6D34" w:rsidRDefault="001A6D34" w:rsidP="001A6D34">
            <w:pPr>
              <w:rPr>
                <w:lang w:val="es-419"/>
              </w:rPr>
            </w:pPr>
          </w:p>
          <w:p w14:paraId="41589B17" w14:textId="0F38650E" w:rsidR="001A6D34" w:rsidRPr="001A6D34" w:rsidRDefault="001A6D34" w:rsidP="001A6D34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igual al esperado (0)</w:t>
            </w:r>
          </w:p>
        </w:tc>
      </w:tr>
    </w:tbl>
    <w:p w14:paraId="11ED82A7" w14:textId="389666DB" w:rsidR="00A3418A" w:rsidRDefault="00A3418A">
      <w:pPr>
        <w:rPr>
          <w:lang w:val="es-419"/>
        </w:rPr>
      </w:pPr>
    </w:p>
    <w:p w14:paraId="7CF4ABE8" w14:textId="5173E701" w:rsidR="00A3418A" w:rsidRDefault="00A3418A">
      <w:pPr>
        <w:rPr>
          <w:lang w:val="es-419"/>
        </w:rPr>
      </w:pPr>
    </w:p>
    <w:p w14:paraId="6671F7CA" w14:textId="3D3BE5D6" w:rsidR="00A3418A" w:rsidRDefault="00A3418A">
      <w:pPr>
        <w:rPr>
          <w:lang w:val="es-419"/>
        </w:rPr>
      </w:pPr>
    </w:p>
    <w:p w14:paraId="3DED1A55" w14:textId="4C1815AE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137DD867" w14:textId="77777777" w:rsidTr="00C80557">
        <w:trPr>
          <w:trHeight w:val="895"/>
        </w:trPr>
        <w:tc>
          <w:tcPr>
            <w:tcW w:w="2786" w:type="dxa"/>
          </w:tcPr>
          <w:p w14:paraId="7200CC6D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23AF5A46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1926FFD5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08313E09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6425A6D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6C0E5D05" w14:textId="77777777" w:rsidTr="00C80557">
        <w:trPr>
          <w:trHeight w:val="3239"/>
        </w:trPr>
        <w:tc>
          <w:tcPr>
            <w:tcW w:w="2786" w:type="dxa"/>
          </w:tcPr>
          <w:p w14:paraId="5DE3A289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0DF47A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0CD6C87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41933C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1FD0053" w14:textId="77777777" w:rsidR="00FA4383" w:rsidRDefault="00FA4383" w:rsidP="00FA4383">
            <w:pPr>
              <w:rPr>
                <w:lang w:val="es-419"/>
              </w:rPr>
            </w:pPr>
          </w:p>
          <w:p w14:paraId="4B8FF5F2" w14:textId="77777777" w:rsidR="00FA4383" w:rsidRDefault="00FA4383" w:rsidP="00FA4383">
            <w:pPr>
              <w:rPr>
                <w:lang w:val="es-419"/>
              </w:rPr>
            </w:pPr>
          </w:p>
          <w:p w14:paraId="33C91EC2" w14:textId="021EAC03" w:rsidR="00FA4383" w:rsidRPr="00FA4383" w:rsidRDefault="00FA4383" w:rsidP="00FA438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</w:tc>
        <w:tc>
          <w:tcPr>
            <w:tcW w:w="3585" w:type="dxa"/>
          </w:tcPr>
          <w:p w14:paraId="45ADC1CB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7E269D01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1351C4CE" w14:textId="77777777" w:rsidR="001F2371" w:rsidRPr="001F2371" w:rsidRDefault="001F2371" w:rsidP="001F2371">
            <w:pPr>
              <w:rPr>
                <w:lang w:val="es-419"/>
              </w:rPr>
            </w:pPr>
          </w:p>
          <w:p w14:paraId="35186CE7" w14:textId="77777777" w:rsidR="001F2371" w:rsidRDefault="001F2371" w:rsidP="001F2371">
            <w:pPr>
              <w:rPr>
                <w:lang w:val="es-419"/>
              </w:rPr>
            </w:pPr>
          </w:p>
          <w:p w14:paraId="4F9F71D1" w14:textId="77777777" w:rsidR="001F2371" w:rsidRDefault="001F2371" w:rsidP="001F2371">
            <w:pPr>
              <w:rPr>
                <w:lang w:val="es-419"/>
              </w:rPr>
            </w:pPr>
          </w:p>
          <w:p w14:paraId="12D2A1C4" w14:textId="6057E976" w:rsidR="001F2371" w:rsidRDefault="001A6D34" w:rsidP="001F237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</w:t>
            </w:r>
            <w:r w:rsidR="00E2210F">
              <w:rPr>
                <w:lang w:val="es-419"/>
              </w:rPr>
              <w:t>OwnersByNumber</w:t>
            </w:r>
            <w:r w:rsidR="00AF42EF">
              <w:rPr>
                <w:lang w:val="es-419"/>
              </w:rPr>
              <w:t>OfPet</w:t>
            </w:r>
            <w:proofErr w:type="spellEnd"/>
            <w:r w:rsidR="00AF42EF">
              <w:rPr>
                <w:lang w:val="es-419"/>
              </w:rPr>
              <w:t>()</w:t>
            </w:r>
          </w:p>
          <w:p w14:paraId="35F06B9D" w14:textId="70BD8B39" w:rsidR="001F2371" w:rsidRPr="001F2371" w:rsidRDefault="001F2371" w:rsidP="001F2371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635D468A" w14:textId="1542036A" w:rsidR="00A3418A" w:rsidRPr="0098471B" w:rsidRDefault="00492430" w:rsidP="00FB1BF9">
            <w:pPr>
              <w:rPr>
                <w:lang w:val="es-419"/>
              </w:rPr>
            </w:pPr>
            <w:r>
              <w:rPr>
                <w:lang w:val="es-419"/>
              </w:rPr>
              <w:t>El escenario crea</w:t>
            </w:r>
            <w:r w:rsidR="005973B5">
              <w:rPr>
                <w:lang w:val="es-419"/>
              </w:rPr>
              <w:t xml:space="preserve"> un c</w:t>
            </w:r>
            <w:r w:rsidR="005F203E">
              <w:rPr>
                <w:lang w:val="es-419"/>
              </w:rPr>
              <w:t xml:space="preserve">lub con varios </w:t>
            </w:r>
            <w:proofErr w:type="spellStart"/>
            <w:r w:rsidR="005F203E">
              <w:rPr>
                <w:lang w:val="es-419"/>
              </w:rPr>
              <w:t>owners</w:t>
            </w:r>
            <w:proofErr w:type="spellEnd"/>
            <w:r w:rsidR="005F203E">
              <w:rPr>
                <w:lang w:val="es-419"/>
              </w:rPr>
              <w:t xml:space="preserve"> cada </w:t>
            </w:r>
            <w:proofErr w:type="spellStart"/>
            <w:r w:rsidR="00A35661">
              <w:rPr>
                <w:lang w:val="es-419"/>
              </w:rPr>
              <w:t>owner</w:t>
            </w:r>
            <w:proofErr w:type="spellEnd"/>
            <w:r w:rsidR="002A0853">
              <w:rPr>
                <w:lang w:val="es-419"/>
              </w:rPr>
              <w:t xml:space="preserve"> con cierta cantidad de </w:t>
            </w:r>
            <w:proofErr w:type="spellStart"/>
            <w:r w:rsidR="002A0853">
              <w:rPr>
                <w:lang w:val="es-419"/>
              </w:rPr>
              <w:t>pets</w:t>
            </w:r>
            <w:proofErr w:type="spellEnd"/>
            <w:r w:rsidR="00A57270">
              <w:rPr>
                <w:lang w:val="es-419"/>
              </w:rPr>
              <w:t xml:space="preserve">, el escenario </w:t>
            </w:r>
            <w:r w:rsidR="00841428">
              <w:rPr>
                <w:lang w:val="es-419"/>
              </w:rPr>
              <w:t xml:space="preserve">tiene el arreglo previamente ordenado, </w:t>
            </w:r>
            <w:proofErr w:type="spellStart"/>
            <w:r w:rsidR="00841428">
              <w:rPr>
                <w:lang w:val="es-419"/>
              </w:rPr>
              <w:t>retrona</w:t>
            </w:r>
            <w:proofErr w:type="spellEnd"/>
            <w:r w:rsidR="00841428">
              <w:rPr>
                <w:lang w:val="es-419"/>
              </w:rPr>
              <w:t xml:space="preserve"> true si </w:t>
            </w:r>
            <w:proofErr w:type="spellStart"/>
            <w:r w:rsidR="00841428">
              <w:rPr>
                <w:lang w:val="es-419"/>
              </w:rPr>
              <w:t>ek</w:t>
            </w:r>
            <w:proofErr w:type="spellEnd"/>
            <w:r w:rsidR="00841428">
              <w:rPr>
                <w:lang w:val="es-419"/>
              </w:rPr>
              <w:t xml:space="preserve"> arreglo esperado es igual al </w:t>
            </w:r>
            <w:proofErr w:type="spellStart"/>
            <w:r w:rsidR="00841428">
              <w:rPr>
                <w:lang w:val="es-419"/>
              </w:rPr>
              <w:t>arrefglo</w:t>
            </w:r>
            <w:proofErr w:type="spellEnd"/>
            <w:r w:rsidR="00841428">
              <w:rPr>
                <w:lang w:val="es-419"/>
              </w:rPr>
              <w:t xml:space="preserve"> </w:t>
            </w:r>
            <w:r w:rsidR="003228E3">
              <w:rPr>
                <w:lang w:val="es-419"/>
              </w:rPr>
              <w:t xml:space="preserve">retornado por el </w:t>
            </w:r>
            <w:proofErr w:type="spellStart"/>
            <w:r w:rsidR="003228E3">
              <w:rPr>
                <w:lang w:val="es-419"/>
              </w:rPr>
              <w:t>metdo</w:t>
            </w:r>
            <w:proofErr w:type="spellEnd"/>
            <w:r>
              <w:rPr>
                <w:lang w:val="es-419"/>
              </w:rPr>
              <w:t xml:space="preserve"> </w:t>
            </w:r>
          </w:p>
        </w:tc>
        <w:tc>
          <w:tcPr>
            <w:tcW w:w="2786" w:type="dxa"/>
          </w:tcPr>
          <w:p w14:paraId="60CBC288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25395B9" w14:textId="77777777" w:rsidR="003228E3" w:rsidRDefault="003228E3" w:rsidP="00C80557">
            <w:pPr>
              <w:jc w:val="center"/>
              <w:rPr>
                <w:lang w:val="es-419"/>
              </w:rPr>
            </w:pPr>
          </w:p>
          <w:p w14:paraId="3F568387" w14:textId="77777777" w:rsidR="003228E3" w:rsidRDefault="003228E3" w:rsidP="00C80557">
            <w:pPr>
              <w:jc w:val="center"/>
              <w:rPr>
                <w:lang w:val="es-419"/>
              </w:rPr>
            </w:pPr>
          </w:p>
          <w:p w14:paraId="0C681A8A" w14:textId="11313C01" w:rsidR="003228E3" w:rsidRPr="002A0853" w:rsidRDefault="003228E3" w:rsidP="00C8055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10CEE405" w14:textId="55E2A973" w:rsidR="00A3418A" w:rsidRPr="00A97F19" w:rsidRDefault="005D6CB8" w:rsidP="005D6CB8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esperado es igual </w:t>
            </w:r>
            <w:r w:rsidR="0064510D">
              <w:rPr>
                <w:lang w:val="es-419"/>
              </w:rPr>
              <w:t xml:space="preserve">al </w:t>
            </w:r>
            <w:proofErr w:type="spellStart"/>
            <w:r w:rsidR="0064510D">
              <w:rPr>
                <w:lang w:val="es-419"/>
              </w:rPr>
              <w:t>ArrayList</w:t>
            </w:r>
            <w:proofErr w:type="spellEnd"/>
            <w:r w:rsidR="0064510D">
              <w:rPr>
                <w:lang w:val="es-419"/>
              </w:rPr>
              <w:t xml:space="preserve"> liberado por el </w:t>
            </w:r>
            <w:proofErr w:type="spellStart"/>
            <w:r w:rsidR="0064510D">
              <w:rPr>
                <w:lang w:val="es-419"/>
              </w:rPr>
              <w:t>metdodo</w:t>
            </w:r>
            <w:proofErr w:type="spellEnd"/>
          </w:p>
        </w:tc>
      </w:tr>
      <w:tr w:rsidR="00A3418A" w:rsidRPr="00A97F19" w14:paraId="2EE276DF" w14:textId="77777777" w:rsidTr="00C80557">
        <w:trPr>
          <w:trHeight w:val="2416"/>
        </w:trPr>
        <w:tc>
          <w:tcPr>
            <w:tcW w:w="2786" w:type="dxa"/>
          </w:tcPr>
          <w:p w14:paraId="7E137469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B65DA0D" w14:textId="77777777" w:rsidR="00A3418A" w:rsidRDefault="00A3418A" w:rsidP="00C80557">
            <w:pPr>
              <w:rPr>
                <w:lang w:val="es-419"/>
              </w:rPr>
            </w:pPr>
          </w:p>
          <w:p w14:paraId="16D7853D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77CE423A" w14:textId="11AF6906" w:rsidR="005E3633" w:rsidRDefault="00AF42EF" w:rsidP="00AF42EF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lub</w:t>
            </w:r>
          </w:p>
          <w:p w14:paraId="1D6B12F2" w14:textId="21DFBF5D" w:rsidR="005E3633" w:rsidRPr="005E3633" w:rsidRDefault="005E3633" w:rsidP="005E3633">
            <w:pPr>
              <w:jc w:val="center"/>
              <w:rPr>
                <w:lang w:val="es-419"/>
              </w:rPr>
            </w:pPr>
          </w:p>
        </w:tc>
        <w:tc>
          <w:tcPr>
            <w:tcW w:w="3585" w:type="dxa"/>
          </w:tcPr>
          <w:p w14:paraId="2A9506CB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2754B17" w14:textId="77777777" w:rsidR="005E3633" w:rsidRDefault="005E3633" w:rsidP="005E3633">
            <w:pPr>
              <w:rPr>
                <w:lang w:val="es-419"/>
              </w:rPr>
            </w:pPr>
          </w:p>
          <w:p w14:paraId="25F2B805" w14:textId="77777777" w:rsidR="005E3633" w:rsidRDefault="005E3633" w:rsidP="005E3633">
            <w:pPr>
              <w:rPr>
                <w:lang w:val="es-419"/>
              </w:rPr>
            </w:pPr>
          </w:p>
          <w:p w14:paraId="3703A50D" w14:textId="237C0D86" w:rsidR="005E3633" w:rsidRDefault="00CF3A4F" w:rsidP="00CF3A4F">
            <w:pPr>
              <w:tabs>
                <w:tab w:val="left" w:pos="945"/>
              </w:tabs>
              <w:rPr>
                <w:lang w:val="es-419"/>
              </w:rPr>
            </w:pPr>
            <w:proofErr w:type="spellStart"/>
            <w:r>
              <w:rPr>
                <w:lang w:val="es-419"/>
              </w:rPr>
              <w:t>searchOwnerToDeleteWithId</w:t>
            </w:r>
            <w:proofErr w:type="spellEnd"/>
            <w:r>
              <w:rPr>
                <w:lang w:val="es-419"/>
              </w:rPr>
              <w:t>()</w:t>
            </w:r>
          </w:p>
          <w:p w14:paraId="2FC288CF" w14:textId="6B8A62F8" w:rsidR="005E3633" w:rsidRPr="005E3633" w:rsidRDefault="005E3633" w:rsidP="005E3633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3BDA2CE5" w14:textId="459BDB14" w:rsidR="00522AF5" w:rsidRDefault="00F63BA2" w:rsidP="00522AF5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dos </w:t>
            </w:r>
            <w:proofErr w:type="spellStart"/>
            <w:r w:rsidR="00481E05">
              <w:rPr>
                <w:lang w:val="es-419"/>
              </w:rPr>
              <w:t>owners</w:t>
            </w:r>
            <w:proofErr w:type="spellEnd"/>
            <w:r w:rsidR="001C4350">
              <w:rPr>
                <w:lang w:val="es-419"/>
              </w:rPr>
              <w:t xml:space="preserve">, </w:t>
            </w:r>
            <w:r w:rsidR="007E36A4">
              <w:rPr>
                <w:lang w:val="es-419"/>
              </w:rPr>
              <w:t xml:space="preserve">ejecuta el </w:t>
            </w:r>
            <w:proofErr w:type="spellStart"/>
            <w:r w:rsidR="007E36A4">
              <w:rPr>
                <w:lang w:val="es-419"/>
              </w:rPr>
              <w:t>metodo</w:t>
            </w:r>
            <w:proofErr w:type="spellEnd"/>
            <w:r w:rsidR="007E36A4">
              <w:rPr>
                <w:lang w:val="es-419"/>
              </w:rPr>
              <w:t xml:space="preserve">, </w:t>
            </w:r>
            <w:r w:rsidR="00A95540">
              <w:rPr>
                <w:lang w:val="es-419"/>
              </w:rPr>
              <w:t>retornara true si el tamaño</w:t>
            </w:r>
            <w:r w:rsidR="00EA179C">
              <w:rPr>
                <w:lang w:val="es-419"/>
              </w:rPr>
              <w:t xml:space="preserve"> final es diferente </w:t>
            </w:r>
            <w:proofErr w:type="gramStart"/>
            <w:r w:rsidR="00EA179C">
              <w:rPr>
                <w:lang w:val="es-419"/>
              </w:rPr>
              <w:t>al inicial</w:t>
            </w:r>
            <w:proofErr w:type="gramEnd"/>
            <w:r w:rsidR="00EA179C">
              <w:rPr>
                <w:lang w:val="es-419"/>
              </w:rPr>
              <w:t xml:space="preserve"> </w:t>
            </w:r>
            <w:r w:rsidR="00A95540">
              <w:rPr>
                <w:lang w:val="es-419"/>
              </w:rPr>
              <w:t xml:space="preserve"> </w:t>
            </w:r>
          </w:p>
          <w:p w14:paraId="55073E32" w14:textId="25EACD7E" w:rsidR="00522AF5" w:rsidRPr="00522AF5" w:rsidRDefault="00522AF5" w:rsidP="00522AF5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663C2F4F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30D8CB7" w14:textId="77777777" w:rsidR="00EA179C" w:rsidRDefault="00EA179C" w:rsidP="00EA179C">
            <w:pPr>
              <w:rPr>
                <w:lang w:val="es-419"/>
              </w:rPr>
            </w:pPr>
          </w:p>
          <w:p w14:paraId="309E4D1D" w14:textId="77777777" w:rsidR="00EA179C" w:rsidRDefault="00EA179C" w:rsidP="00EA179C">
            <w:pPr>
              <w:rPr>
                <w:lang w:val="es-419"/>
              </w:rPr>
            </w:pPr>
          </w:p>
          <w:p w14:paraId="11E9EB91" w14:textId="1F786C85" w:rsidR="00EA179C" w:rsidRPr="00EA179C" w:rsidRDefault="00EA179C" w:rsidP="00EA179C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idOwner</w:t>
            </w:r>
            <w:proofErr w:type="spellEnd"/>
          </w:p>
        </w:tc>
        <w:tc>
          <w:tcPr>
            <w:tcW w:w="2786" w:type="dxa"/>
          </w:tcPr>
          <w:p w14:paraId="55FEE6A0" w14:textId="40160C29" w:rsidR="00A3418A" w:rsidRPr="00A97F19" w:rsidRDefault="00764484" w:rsidP="00C8055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el </w:t>
            </w:r>
            <w:r w:rsidR="0051091E">
              <w:rPr>
                <w:lang w:val="es-419"/>
              </w:rPr>
              <w:t xml:space="preserve">tamaño del </w:t>
            </w:r>
            <w:proofErr w:type="spellStart"/>
            <w:r w:rsidR="0051091E">
              <w:rPr>
                <w:lang w:val="es-419"/>
              </w:rPr>
              <w:t>ArrayList</w:t>
            </w:r>
            <w:proofErr w:type="spellEnd"/>
            <w:r w:rsidR="0051091E">
              <w:rPr>
                <w:lang w:val="es-419"/>
              </w:rPr>
              <w:t xml:space="preserve"> inicial es diferente al tamaño del </w:t>
            </w:r>
            <w:proofErr w:type="spellStart"/>
            <w:r w:rsidR="0051091E">
              <w:rPr>
                <w:lang w:val="es-419"/>
              </w:rPr>
              <w:t>ArrayList</w:t>
            </w:r>
            <w:proofErr w:type="spellEnd"/>
            <w:r w:rsidR="0051091E">
              <w:rPr>
                <w:lang w:val="es-419"/>
              </w:rPr>
              <w:t xml:space="preserve"> final</w:t>
            </w:r>
          </w:p>
        </w:tc>
      </w:tr>
    </w:tbl>
    <w:p w14:paraId="53049624" w14:textId="40F70E52" w:rsidR="00A3418A" w:rsidRDefault="00A3418A">
      <w:pPr>
        <w:rPr>
          <w:lang w:val="es-419"/>
        </w:rPr>
      </w:pPr>
    </w:p>
    <w:p w14:paraId="60ED3A4D" w14:textId="07E28600" w:rsidR="00A3418A" w:rsidRDefault="00A3418A">
      <w:pPr>
        <w:rPr>
          <w:lang w:val="es-419"/>
        </w:rPr>
      </w:pPr>
    </w:p>
    <w:p w14:paraId="183B624D" w14:textId="3936F592" w:rsidR="00A3418A" w:rsidRDefault="00A3418A">
      <w:pPr>
        <w:rPr>
          <w:lang w:val="es-419"/>
        </w:rPr>
      </w:pPr>
    </w:p>
    <w:p w14:paraId="0C77B477" w14:textId="6752E536" w:rsidR="00A3418A" w:rsidRDefault="00A3418A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A3418A" w:rsidRPr="002A6AFD" w14:paraId="32345073" w14:textId="77777777" w:rsidTr="00C80557">
        <w:trPr>
          <w:trHeight w:val="895"/>
        </w:trPr>
        <w:tc>
          <w:tcPr>
            <w:tcW w:w="2786" w:type="dxa"/>
          </w:tcPr>
          <w:p w14:paraId="6CE74A94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00250DF3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2894D242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7053038B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3BBBE45B" w14:textId="77777777" w:rsidR="00A3418A" w:rsidRPr="002A6AFD" w:rsidRDefault="00A3418A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A3418A" w:rsidRPr="00A97F19" w14:paraId="2AFD7DA3" w14:textId="77777777" w:rsidTr="00C80557">
        <w:trPr>
          <w:trHeight w:val="3239"/>
        </w:trPr>
        <w:tc>
          <w:tcPr>
            <w:tcW w:w="2786" w:type="dxa"/>
          </w:tcPr>
          <w:p w14:paraId="1BFF1A0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495641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22E9EE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60F0D3C5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E2BFF45" w14:textId="77777777" w:rsidR="007C7E60" w:rsidRDefault="007C7E60" w:rsidP="007C7E60">
            <w:pPr>
              <w:rPr>
                <w:lang w:val="es-419"/>
              </w:rPr>
            </w:pPr>
          </w:p>
          <w:p w14:paraId="4AAAE097" w14:textId="77777777" w:rsidR="007C7E60" w:rsidRDefault="007C7E60" w:rsidP="007C7E60">
            <w:pPr>
              <w:rPr>
                <w:lang w:val="es-419"/>
              </w:rPr>
            </w:pPr>
          </w:p>
          <w:p w14:paraId="2191D842" w14:textId="6EDC2AD2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7322307E" w14:textId="77777777" w:rsidR="00A3418A" w:rsidRDefault="00A3418A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1866373D" w14:textId="77777777" w:rsidR="00A3418A" w:rsidRDefault="00A3418A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570012B7" w14:textId="77777777" w:rsidR="007C7E60" w:rsidRPr="007C7E60" w:rsidRDefault="007C7E60" w:rsidP="007C7E60">
            <w:pPr>
              <w:rPr>
                <w:lang w:val="es-419"/>
              </w:rPr>
            </w:pPr>
          </w:p>
          <w:p w14:paraId="3E56E160" w14:textId="77777777" w:rsidR="007C7E60" w:rsidRDefault="007C7E60" w:rsidP="007C7E60">
            <w:pPr>
              <w:rPr>
                <w:lang w:val="es-419"/>
              </w:rPr>
            </w:pPr>
          </w:p>
          <w:p w14:paraId="7209CD04" w14:textId="77777777" w:rsidR="007C7E60" w:rsidRDefault="007C7E60" w:rsidP="007C7E60">
            <w:pPr>
              <w:rPr>
                <w:lang w:val="es-419"/>
              </w:rPr>
            </w:pPr>
          </w:p>
          <w:p w14:paraId="01AB4DC9" w14:textId="11259A3D" w:rsidR="007C7E60" w:rsidRPr="007C7E60" w:rsidRDefault="007C7E60" w:rsidP="007C7E60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OwnerWithId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AFB9FC1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DEE5415" w14:textId="77777777" w:rsidR="00206B65" w:rsidRPr="00206B65" w:rsidRDefault="00206B65" w:rsidP="00206B65">
            <w:pPr>
              <w:rPr>
                <w:lang w:val="es-419"/>
              </w:rPr>
            </w:pPr>
          </w:p>
          <w:p w14:paraId="33DD56E0" w14:textId="77777777" w:rsidR="00206B65" w:rsidRDefault="00206B65" w:rsidP="00206B65">
            <w:pPr>
              <w:rPr>
                <w:lang w:val="es-419"/>
              </w:rPr>
            </w:pPr>
          </w:p>
          <w:p w14:paraId="25FB841E" w14:textId="77777777" w:rsidR="00206B65" w:rsidRDefault="00206B65" w:rsidP="00206B65">
            <w:pPr>
              <w:rPr>
                <w:lang w:val="es-419"/>
              </w:rPr>
            </w:pPr>
          </w:p>
          <w:p w14:paraId="7F138741" w14:textId="77777777" w:rsidR="00206B65" w:rsidRDefault="00206B65" w:rsidP="00206B65">
            <w:pPr>
              <w:rPr>
                <w:lang w:val="es-419"/>
              </w:rPr>
            </w:pPr>
          </w:p>
          <w:p w14:paraId="2B38D52E" w14:textId="1398E0E4" w:rsidR="00206B65" w:rsidRDefault="00206B65" w:rsidP="00206B65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 w:rsidR="00841839"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 w:rsidR="00545F5F">
              <w:rPr>
                <w:lang w:val="es-419"/>
              </w:rPr>
              <w:t>id</w:t>
            </w:r>
            <w:r>
              <w:rPr>
                <w:lang w:val="es-419"/>
              </w:rPr>
              <w:t xml:space="preserve">, </w:t>
            </w:r>
            <w:proofErr w:type="spellEnd"/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23D3BCD0" w14:textId="3D08362F" w:rsidR="00206B65" w:rsidRPr="00206B65" w:rsidRDefault="00206B65" w:rsidP="00206B65">
            <w:pPr>
              <w:ind w:firstLine="708"/>
              <w:rPr>
                <w:lang w:val="es-419"/>
              </w:rPr>
            </w:pPr>
          </w:p>
        </w:tc>
        <w:tc>
          <w:tcPr>
            <w:tcW w:w="2786" w:type="dxa"/>
          </w:tcPr>
          <w:p w14:paraId="280F2692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7E5993F" w14:textId="77777777" w:rsidR="00841839" w:rsidRPr="00841839" w:rsidRDefault="00841839" w:rsidP="00841839">
            <w:pPr>
              <w:rPr>
                <w:lang w:val="es-419"/>
              </w:rPr>
            </w:pPr>
          </w:p>
          <w:p w14:paraId="2825318B" w14:textId="77777777" w:rsidR="00841839" w:rsidRPr="00841839" w:rsidRDefault="00841839" w:rsidP="00841839">
            <w:pPr>
              <w:rPr>
                <w:lang w:val="es-419"/>
              </w:rPr>
            </w:pPr>
          </w:p>
          <w:p w14:paraId="7F006A1E" w14:textId="77777777" w:rsidR="00841839" w:rsidRPr="00841839" w:rsidRDefault="00841839" w:rsidP="00841839">
            <w:pPr>
              <w:rPr>
                <w:lang w:val="es-419"/>
              </w:rPr>
            </w:pPr>
          </w:p>
          <w:p w14:paraId="25AFCAA0" w14:textId="77777777" w:rsidR="00841839" w:rsidRDefault="00841839" w:rsidP="00841839">
            <w:pPr>
              <w:rPr>
                <w:lang w:val="es-419"/>
              </w:rPr>
            </w:pPr>
          </w:p>
          <w:p w14:paraId="06EC40AD" w14:textId="77777777" w:rsidR="00841839" w:rsidRDefault="00841839" w:rsidP="00841839">
            <w:pPr>
              <w:rPr>
                <w:lang w:val="es-419"/>
              </w:rPr>
            </w:pPr>
          </w:p>
          <w:p w14:paraId="0CFF322A" w14:textId="362FABAC" w:rsidR="00841839" w:rsidRPr="00841839" w:rsidRDefault="009B1424" w:rsidP="00841839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Owner1</w:t>
            </w:r>
            <w:r w:rsidR="00841839">
              <w:rPr>
                <w:lang w:val="es-419"/>
              </w:rPr>
              <w:t xml:space="preserve"> y </w:t>
            </w:r>
            <w:r>
              <w:rPr>
                <w:lang w:val="es-419"/>
              </w:rPr>
              <w:t>Owner</w:t>
            </w:r>
            <w:r w:rsidR="00841839">
              <w:rPr>
                <w:lang w:val="es-419"/>
              </w:rPr>
              <w:t>2</w:t>
            </w:r>
          </w:p>
        </w:tc>
        <w:tc>
          <w:tcPr>
            <w:tcW w:w="2786" w:type="dxa"/>
          </w:tcPr>
          <w:p w14:paraId="18E4362A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6C3A7F5" w14:textId="77777777" w:rsidR="00206B65" w:rsidRPr="00206B65" w:rsidRDefault="00206B65" w:rsidP="00206B65">
            <w:pPr>
              <w:rPr>
                <w:lang w:val="es-419"/>
              </w:rPr>
            </w:pPr>
          </w:p>
          <w:p w14:paraId="40F3909A" w14:textId="77777777" w:rsidR="00206B65" w:rsidRDefault="00206B65" w:rsidP="00206B65">
            <w:pPr>
              <w:rPr>
                <w:lang w:val="es-419"/>
              </w:rPr>
            </w:pPr>
          </w:p>
          <w:p w14:paraId="0A06BB52" w14:textId="77777777" w:rsidR="00206B65" w:rsidRDefault="00206B65" w:rsidP="00206B65">
            <w:pPr>
              <w:rPr>
                <w:lang w:val="es-419"/>
              </w:rPr>
            </w:pPr>
          </w:p>
          <w:p w14:paraId="049803D0" w14:textId="77777777" w:rsidR="00206B65" w:rsidRDefault="00206B65" w:rsidP="00206B65">
            <w:pPr>
              <w:rPr>
                <w:lang w:val="es-419"/>
              </w:rPr>
            </w:pPr>
          </w:p>
          <w:p w14:paraId="35341B06" w14:textId="56D6E2DB" w:rsidR="00206B65" w:rsidRPr="00206B65" w:rsidRDefault="00206B65" w:rsidP="00206B6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True si el valor esperado es igual al valor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  <w:tr w:rsidR="00A3418A" w:rsidRPr="00A97F19" w14:paraId="27BAAD79" w14:textId="77777777" w:rsidTr="00C80557">
        <w:trPr>
          <w:trHeight w:val="2416"/>
        </w:trPr>
        <w:tc>
          <w:tcPr>
            <w:tcW w:w="2786" w:type="dxa"/>
          </w:tcPr>
          <w:p w14:paraId="59C9A27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276B922B" w14:textId="77777777" w:rsidR="00A3418A" w:rsidRDefault="00A3418A" w:rsidP="00C80557">
            <w:pPr>
              <w:rPr>
                <w:lang w:val="es-419"/>
              </w:rPr>
            </w:pPr>
          </w:p>
          <w:p w14:paraId="19492B6E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41787E1C" w14:textId="77777777" w:rsidR="007C7E60" w:rsidRDefault="007C7E60" w:rsidP="007C7E60">
            <w:pPr>
              <w:rPr>
                <w:lang w:val="es-419"/>
              </w:rPr>
            </w:pPr>
          </w:p>
          <w:p w14:paraId="64D33FA7" w14:textId="468ABE3B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3BB555A4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31FE70CE" w14:textId="77777777" w:rsidR="007C7E60" w:rsidRPr="007C7E60" w:rsidRDefault="007C7E60" w:rsidP="007C7E60">
            <w:pPr>
              <w:rPr>
                <w:lang w:val="es-419"/>
              </w:rPr>
            </w:pPr>
          </w:p>
          <w:p w14:paraId="1C39BB49" w14:textId="77777777" w:rsidR="007C7E60" w:rsidRDefault="007C7E60" w:rsidP="007C7E60">
            <w:pPr>
              <w:rPr>
                <w:lang w:val="es-419"/>
              </w:rPr>
            </w:pPr>
          </w:p>
          <w:p w14:paraId="470F9C40" w14:textId="77777777" w:rsidR="007C7E60" w:rsidRDefault="007C7E60" w:rsidP="007C7E60">
            <w:pPr>
              <w:rPr>
                <w:lang w:val="es-419"/>
              </w:rPr>
            </w:pPr>
          </w:p>
          <w:p w14:paraId="173DE72D" w14:textId="7222E67D" w:rsidR="007C7E60" w:rsidRPr="007C7E60" w:rsidRDefault="007C7E60" w:rsidP="007C7E60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OwnerWith</w:t>
            </w:r>
            <w:r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14A68DA2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53BB981C" w14:textId="77777777" w:rsidR="009B1424" w:rsidRDefault="009B1424" w:rsidP="009B1424">
            <w:pPr>
              <w:rPr>
                <w:lang w:val="es-419"/>
              </w:rPr>
            </w:pPr>
          </w:p>
          <w:p w14:paraId="1FD63E41" w14:textId="77777777" w:rsidR="009B1424" w:rsidRDefault="009B1424" w:rsidP="009B1424">
            <w:pPr>
              <w:rPr>
                <w:lang w:val="es-419"/>
              </w:rPr>
            </w:pPr>
          </w:p>
          <w:p w14:paraId="791EF5D0" w14:textId="59D885AE" w:rsidR="009B1424" w:rsidRDefault="009B1424" w:rsidP="009B1424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 w:rsidR="00D05998"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3CDA6657" w14:textId="5EC7535F" w:rsidR="009B1424" w:rsidRPr="009B1424" w:rsidRDefault="009B1424" w:rsidP="009B1424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7B142E80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16414D50" w14:textId="77777777" w:rsidR="00B70BFE" w:rsidRPr="00B70BFE" w:rsidRDefault="00B70BFE" w:rsidP="00B70BFE">
            <w:pPr>
              <w:rPr>
                <w:lang w:val="es-419"/>
              </w:rPr>
            </w:pPr>
          </w:p>
          <w:p w14:paraId="3FB100CC" w14:textId="77777777" w:rsidR="00B70BFE" w:rsidRDefault="00B70BFE" w:rsidP="00B70BFE">
            <w:pPr>
              <w:rPr>
                <w:lang w:val="es-419"/>
              </w:rPr>
            </w:pPr>
          </w:p>
          <w:p w14:paraId="18DB1195" w14:textId="77777777" w:rsidR="00B70BFE" w:rsidRDefault="00B70BFE" w:rsidP="00B70BFE">
            <w:pPr>
              <w:rPr>
                <w:lang w:val="es-419"/>
              </w:rPr>
            </w:pPr>
          </w:p>
          <w:p w14:paraId="2194EBE7" w14:textId="273E52CD" w:rsidR="00B70BFE" w:rsidRPr="00B70BFE" w:rsidRDefault="00B70BFE" w:rsidP="00B70BF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Owner1 y Owner2</w:t>
            </w:r>
          </w:p>
        </w:tc>
        <w:tc>
          <w:tcPr>
            <w:tcW w:w="2786" w:type="dxa"/>
          </w:tcPr>
          <w:p w14:paraId="2209849B" w14:textId="77777777" w:rsidR="00A3418A" w:rsidRDefault="00A3418A" w:rsidP="00C80557">
            <w:pPr>
              <w:jc w:val="center"/>
              <w:rPr>
                <w:lang w:val="es-419"/>
              </w:rPr>
            </w:pPr>
          </w:p>
          <w:p w14:paraId="09891FBA" w14:textId="77777777" w:rsidR="002715B1" w:rsidRDefault="002715B1" w:rsidP="002715B1">
            <w:pPr>
              <w:rPr>
                <w:lang w:val="es-419"/>
              </w:rPr>
            </w:pPr>
          </w:p>
          <w:p w14:paraId="5A63826C" w14:textId="77777777" w:rsidR="002715B1" w:rsidRDefault="002715B1" w:rsidP="002715B1">
            <w:pPr>
              <w:rPr>
                <w:lang w:val="es-419"/>
              </w:rPr>
            </w:pPr>
          </w:p>
          <w:p w14:paraId="692ABDA7" w14:textId="368F5EA6" w:rsidR="002715B1" w:rsidRPr="002715B1" w:rsidRDefault="002715B1" w:rsidP="002715B1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esperado es igual al valor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</w:tbl>
    <w:p w14:paraId="2A932071" w14:textId="4993D743" w:rsidR="00A3418A" w:rsidRDefault="00A3418A">
      <w:pPr>
        <w:rPr>
          <w:lang w:val="es-419"/>
        </w:rPr>
      </w:pPr>
    </w:p>
    <w:p w14:paraId="524AECE9" w14:textId="752D10B1" w:rsidR="006F7207" w:rsidRDefault="006F7207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6F7207" w:rsidRPr="002A6AFD" w14:paraId="267940F6" w14:textId="77777777" w:rsidTr="00C80557">
        <w:trPr>
          <w:trHeight w:val="895"/>
        </w:trPr>
        <w:tc>
          <w:tcPr>
            <w:tcW w:w="2786" w:type="dxa"/>
          </w:tcPr>
          <w:p w14:paraId="09EDB77F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7FA530FD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7F556067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0960516C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4F205567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6F7207" w:rsidRPr="00A97F19" w14:paraId="526E5E82" w14:textId="77777777" w:rsidTr="00C80557">
        <w:trPr>
          <w:trHeight w:val="3239"/>
        </w:trPr>
        <w:tc>
          <w:tcPr>
            <w:tcW w:w="2786" w:type="dxa"/>
          </w:tcPr>
          <w:p w14:paraId="14BDF07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5BEC990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3478C55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C7F7518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62ADEBB" w14:textId="77777777" w:rsidR="007C7E60" w:rsidRDefault="007C7E60" w:rsidP="007C7E60">
            <w:pPr>
              <w:rPr>
                <w:lang w:val="es-419"/>
              </w:rPr>
            </w:pPr>
          </w:p>
          <w:p w14:paraId="6C2CDD39" w14:textId="77777777" w:rsidR="007C7E60" w:rsidRDefault="007C7E60" w:rsidP="007C7E60">
            <w:pPr>
              <w:rPr>
                <w:lang w:val="es-419"/>
              </w:rPr>
            </w:pPr>
          </w:p>
          <w:p w14:paraId="3ADF4563" w14:textId="102FCD52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2275BCC3" w14:textId="77777777" w:rsidR="006F7207" w:rsidRDefault="006F7207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242F39FA" w14:textId="77777777" w:rsidR="006F7207" w:rsidRDefault="006F7207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3F17715B" w14:textId="77777777" w:rsidR="007C7E60" w:rsidRPr="007C7E60" w:rsidRDefault="007C7E60" w:rsidP="007C7E60">
            <w:pPr>
              <w:rPr>
                <w:lang w:val="es-419"/>
              </w:rPr>
            </w:pPr>
          </w:p>
          <w:p w14:paraId="070E451F" w14:textId="77777777" w:rsidR="007C7E60" w:rsidRDefault="007C7E60" w:rsidP="007C7E60">
            <w:pPr>
              <w:rPr>
                <w:lang w:val="es-419"/>
              </w:rPr>
            </w:pPr>
          </w:p>
          <w:p w14:paraId="11AE34B5" w14:textId="77777777" w:rsidR="007C7E60" w:rsidRDefault="007C7E60" w:rsidP="007C7E60">
            <w:pPr>
              <w:rPr>
                <w:lang w:val="es-419"/>
              </w:rPr>
            </w:pPr>
          </w:p>
          <w:p w14:paraId="2D8E32A6" w14:textId="77777777" w:rsidR="007C7E60" w:rsidRDefault="007C7E60" w:rsidP="007C7E60">
            <w:pPr>
              <w:rPr>
                <w:lang w:val="es-419"/>
              </w:rPr>
            </w:pPr>
          </w:p>
          <w:p w14:paraId="19D7377E" w14:textId="58CAC8AC" w:rsidR="007C7E60" w:rsidRPr="007C7E60" w:rsidRDefault="007C7E60" w:rsidP="007C7E60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OwnerWith</w:t>
            </w:r>
            <w:r>
              <w:rPr>
                <w:lang w:val="es-419"/>
              </w:rPr>
              <w:t>LastNam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5CEEE3C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94685D3" w14:textId="77777777" w:rsidR="00B70BFE" w:rsidRDefault="00B70BFE" w:rsidP="00B70BFE">
            <w:pPr>
              <w:rPr>
                <w:lang w:val="es-419"/>
              </w:rPr>
            </w:pPr>
          </w:p>
          <w:p w14:paraId="79B4C0C7" w14:textId="77777777" w:rsidR="00B70BFE" w:rsidRDefault="00B70BFE" w:rsidP="00B70BFE">
            <w:pPr>
              <w:rPr>
                <w:lang w:val="es-419"/>
              </w:rPr>
            </w:pPr>
          </w:p>
          <w:p w14:paraId="11AAFBB6" w14:textId="77777777" w:rsidR="00B70BFE" w:rsidRDefault="00B70BFE" w:rsidP="00B70BFE">
            <w:pPr>
              <w:rPr>
                <w:lang w:val="es-419"/>
              </w:rPr>
            </w:pPr>
          </w:p>
          <w:p w14:paraId="6787212C" w14:textId="45DC4DE1" w:rsidR="00B70BFE" w:rsidRDefault="00B70BFE" w:rsidP="00B70BFE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 w:rsidR="00D05998">
              <w:rPr>
                <w:lang w:val="es-419"/>
              </w:rPr>
              <w:t>lastName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7078AE84" w14:textId="265478CC" w:rsidR="00B70BFE" w:rsidRPr="00B70BFE" w:rsidRDefault="00B70BFE" w:rsidP="00B70BFE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71FFFB82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95AA806" w14:textId="77777777" w:rsidR="00B70BFE" w:rsidRPr="00B70BFE" w:rsidRDefault="00B70BFE" w:rsidP="00B70BFE">
            <w:pPr>
              <w:rPr>
                <w:lang w:val="es-419"/>
              </w:rPr>
            </w:pPr>
          </w:p>
          <w:p w14:paraId="141C0386" w14:textId="77777777" w:rsidR="00B70BFE" w:rsidRPr="00B70BFE" w:rsidRDefault="00B70BFE" w:rsidP="00B70BFE">
            <w:pPr>
              <w:rPr>
                <w:lang w:val="es-419"/>
              </w:rPr>
            </w:pPr>
          </w:p>
          <w:p w14:paraId="085119AC" w14:textId="77777777" w:rsidR="00B70BFE" w:rsidRDefault="00B70BFE" w:rsidP="00B70BFE">
            <w:pPr>
              <w:rPr>
                <w:lang w:val="es-419"/>
              </w:rPr>
            </w:pPr>
          </w:p>
          <w:p w14:paraId="3E542D3E" w14:textId="77777777" w:rsidR="00B70BFE" w:rsidRDefault="00B70BFE" w:rsidP="00B70BFE">
            <w:pPr>
              <w:rPr>
                <w:lang w:val="es-419"/>
              </w:rPr>
            </w:pPr>
          </w:p>
          <w:p w14:paraId="6515DBB6" w14:textId="77777777" w:rsidR="00B70BFE" w:rsidRDefault="00B70BFE" w:rsidP="00B70BFE">
            <w:pPr>
              <w:rPr>
                <w:lang w:val="es-419"/>
              </w:rPr>
            </w:pPr>
          </w:p>
          <w:p w14:paraId="60CC04AC" w14:textId="4D039FAE" w:rsidR="00B70BFE" w:rsidRPr="00B70BFE" w:rsidRDefault="00B70BFE" w:rsidP="00B70BFE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 </w:t>
            </w:r>
            <w:r>
              <w:rPr>
                <w:lang w:val="es-419"/>
              </w:rPr>
              <w:t>Owner1 y Owner2</w:t>
            </w:r>
          </w:p>
        </w:tc>
        <w:tc>
          <w:tcPr>
            <w:tcW w:w="2786" w:type="dxa"/>
          </w:tcPr>
          <w:p w14:paraId="603A758E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A5C4E01" w14:textId="77777777" w:rsidR="002715B1" w:rsidRPr="002715B1" w:rsidRDefault="002715B1" w:rsidP="002715B1">
            <w:pPr>
              <w:rPr>
                <w:lang w:val="es-419"/>
              </w:rPr>
            </w:pPr>
          </w:p>
          <w:p w14:paraId="51033DF1" w14:textId="77777777" w:rsidR="002715B1" w:rsidRDefault="002715B1" w:rsidP="002715B1">
            <w:pPr>
              <w:rPr>
                <w:lang w:val="es-419"/>
              </w:rPr>
            </w:pPr>
          </w:p>
          <w:p w14:paraId="42E150F9" w14:textId="0C652862" w:rsidR="002715B1" w:rsidRDefault="002715B1" w:rsidP="002715B1">
            <w:pPr>
              <w:rPr>
                <w:lang w:val="es-419"/>
              </w:rPr>
            </w:pPr>
          </w:p>
          <w:p w14:paraId="1FCADDF8" w14:textId="77777777" w:rsidR="000669C9" w:rsidRDefault="000669C9" w:rsidP="002715B1">
            <w:pPr>
              <w:rPr>
                <w:lang w:val="es-419"/>
              </w:rPr>
            </w:pPr>
          </w:p>
          <w:p w14:paraId="0DDC2B1B" w14:textId="58EC4BE7" w:rsidR="002715B1" w:rsidRPr="002715B1" w:rsidRDefault="002715B1" w:rsidP="000669C9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esperado es igual al valor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  <w:tr w:rsidR="006F7207" w:rsidRPr="00A97F19" w14:paraId="4C7959CD" w14:textId="77777777" w:rsidTr="00C80557">
        <w:trPr>
          <w:trHeight w:val="2416"/>
        </w:trPr>
        <w:tc>
          <w:tcPr>
            <w:tcW w:w="2786" w:type="dxa"/>
          </w:tcPr>
          <w:p w14:paraId="6F2C87CD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A62B6DD" w14:textId="77777777" w:rsidR="006F7207" w:rsidRDefault="006F7207" w:rsidP="00C80557">
            <w:pPr>
              <w:rPr>
                <w:lang w:val="es-419"/>
              </w:rPr>
            </w:pPr>
          </w:p>
          <w:p w14:paraId="1A7A6D4F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B4556A7" w14:textId="77777777" w:rsidR="007C7E60" w:rsidRDefault="007C7E60" w:rsidP="007C7E60">
            <w:pPr>
              <w:rPr>
                <w:lang w:val="es-419"/>
              </w:rPr>
            </w:pPr>
          </w:p>
          <w:p w14:paraId="580E0BA2" w14:textId="4E1A1750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5C669FCB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7822EFD" w14:textId="77777777" w:rsidR="007C7E60" w:rsidRPr="007C7E60" w:rsidRDefault="007C7E60" w:rsidP="007C7E60">
            <w:pPr>
              <w:rPr>
                <w:lang w:val="es-419"/>
              </w:rPr>
            </w:pPr>
          </w:p>
          <w:p w14:paraId="2CB21EA4" w14:textId="77777777" w:rsidR="007C7E60" w:rsidRDefault="007C7E60" w:rsidP="007C7E60">
            <w:pPr>
              <w:rPr>
                <w:lang w:val="es-419"/>
              </w:rPr>
            </w:pPr>
          </w:p>
          <w:p w14:paraId="7FA98420" w14:textId="77777777" w:rsidR="007C7E60" w:rsidRDefault="007C7E60" w:rsidP="007C7E60">
            <w:pPr>
              <w:rPr>
                <w:lang w:val="es-419"/>
              </w:rPr>
            </w:pPr>
          </w:p>
          <w:p w14:paraId="2DE12D67" w14:textId="0446EF87" w:rsidR="007C7E60" w:rsidRPr="007C7E60" w:rsidRDefault="007C7E60" w:rsidP="007C7E60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OwnerWith</w:t>
            </w:r>
            <w:r w:rsidR="00245F83">
              <w:rPr>
                <w:lang w:val="es-419"/>
              </w:rPr>
              <w:t>BornDat</w:t>
            </w:r>
            <w:r w:rsidR="00727F14">
              <w:rPr>
                <w:lang w:val="es-419"/>
              </w:rPr>
              <w:t>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6F32FCD" w14:textId="77777777" w:rsidR="00B70BFE" w:rsidRDefault="00B70BFE" w:rsidP="00B70BFE">
            <w:pPr>
              <w:rPr>
                <w:lang w:val="es-419"/>
              </w:rPr>
            </w:pPr>
          </w:p>
          <w:p w14:paraId="2D36AE09" w14:textId="77777777" w:rsidR="00B70BFE" w:rsidRDefault="00B70BFE" w:rsidP="00B70BFE">
            <w:pPr>
              <w:rPr>
                <w:lang w:val="es-419"/>
              </w:rPr>
            </w:pPr>
          </w:p>
          <w:p w14:paraId="25BF53D5" w14:textId="7B9B56CE" w:rsidR="00B70BFE" w:rsidRDefault="00B70BFE" w:rsidP="00B70BFE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 w:rsidR="00D05998">
              <w:rPr>
                <w:lang w:val="es-419"/>
              </w:rPr>
              <w:t>bornDate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3297A34F" w14:textId="2A7D8A7D" w:rsidR="00B70BFE" w:rsidRPr="00B70BFE" w:rsidRDefault="00B70BFE" w:rsidP="00B70BFE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5ECDA4CA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0A3A3B3" w14:textId="77777777" w:rsidR="00B70BFE" w:rsidRDefault="00B70BFE" w:rsidP="00B70BFE">
            <w:pPr>
              <w:rPr>
                <w:lang w:val="es-419"/>
              </w:rPr>
            </w:pPr>
          </w:p>
          <w:p w14:paraId="414C0565" w14:textId="77777777" w:rsidR="00B70BFE" w:rsidRDefault="00B70BFE" w:rsidP="00B70BFE">
            <w:pPr>
              <w:rPr>
                <w:lang w:val="es-419"/>
              </w:rPr>
            </w:pPr>
          </w:p>
          <w:p w14:paraId="7E60CDD6" w14:textId="78ED1196" w:rsidR="00B70BFE" w:rsidRPr="00B70BFE" w:rsidRDefault="006F20CE" w:rsidP="00B70BFE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</w:t>
            </w:r>
            <w:r w:rsidR="00B70BFE">
              <w:rPr>
                <w:lang w:val="es-419"/>
              </w:rPr>
              <w:t>Owner1 y Owner2</w:t>
            </w:r>
          </w:p>
        </w:tc>
        <w:tc>
          <w:tcPr>
            <w:tcW w:w="2786" w:type="dxa"/>
          </w:tcPr>
          <w:p w14:paraId="017E80B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7E200C73" w14:textId="77777777" w:rsidR="000669C9" w:rsidRDefault="000669C9" w:rsidP="000669C9">
            <w:pPr>
              <w:rPr>
                <w:lang w:val="es-419"/>
              </w:rPr>
            </w:pPr>
          </w:p>
          <w:p w14:paraId="0BA30E81" w14:textId="77777777" w:rsidR="000669C9" w:rsidRDefault="000669C9" w:rsidP="000669C9">
            <w:pPr>
              <w:rPr>
                <w:lang w:val="es-419"/>
              </w:rPr>
            </w:pPr>
          </w:p>
          <w:p w14:paraId="62C57729" w14:textId="09701547" w:rsidR="000669C9" w:rsidRPr="000669C9" w:rsidRDefault="000669C9" w:rsidP="000669C9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esperado es igual al valor retornado por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</w:p>
        </w:tc>
      </w:tr>
    </w:tbl>
    <w:p w14:paraId="5CE64B90" w14:textId="6676FB9D" w:rsidR="006F7207" w:rsidRDefault="006F7207">
      <w:pPr>
        <w:rPr>
          <w:lang w:val="es-419"/>
        </w:rPr>
      </w:pPr>
    </w:p>
    <w:p w14:paraId="7D9FB6AF" w14:textId="7330530E" w:rsidR="006F7207" w:rsidRDefault="006F7207">
      <w:pPr>
        <w:rPr>
          <w:lang w:val="es-419"/>
        </w:rPr>
      </w:pPr>
    </w:p>
    <w:p w14:paraId="1FEF271D" w14:textId="34BC5416" w:rsidR="006F7207" w:rsidRDefault="006F7207">
      <w:pPr>
        <w:rPr>
          <w:lang w:val="es-419"/>
        </w:rPr>
      </w:pPr>
    </w:p>
    <w:p w14:paraId="37F28D96" w14:textId="6F2E72CE" w:rsidR="006F7207" w:rsidRDefault="006F7207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6F7207" w:rsidRPr="002A6AFD" w14:paraId="586D550D" w14:textId="77777777" w:rsidTr="00C80557">
        <w:trPr>
          <w:trHeight w:val="895"/>
        </w:trPr>
        <w:tc>
          <w:tcPr>
            <w:tcW w:w="2786" w:type="dxa"/>
          </w:tcPr>
          <w:p w14:paraId="5DCAD9F5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4A187B92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28497BA3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2618EFC3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25B2D3A0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6F7207" w:rsidRPr="00A97F19" w14:paraId="669DA66A" w14:textId="77777777" w:rsidTr="00C80557">
        <w:trPr>
          <w:trHeight w:val="3239"/>
        </w:trPr>
        <w:tc>
          <w:tcPr>
            <w:tcW w:w="2786" w:type="dxa"/>
          </w:tcPr>
          <w:p w14:paraId="7564A8D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1AE2722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12013E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372C570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ADCC169" w14:textId="77777777" w:rsidR="007C7E60" w:rsidRDefault="007C7E60" w:rsidP="007C7E60">
            <w:pPr>
              <w:rPr>
                <w:lang w:val="es-419"/>
              </w:rPr>
            </w:pPr>
          </w:p>
          <w:p w14:paraId="4EEB941D" w14:textId="77777777" w:rsidR="007C7E60" w:rsidRDefault="007C7E60" w:rsidP="007C7E60">
            <w:pPr>
              <w:rPr>
                <w:lang w:val="es-419"/>
              </w:rPr>
            </w:pPr>
          </w:p>
          <w:p w14:paraId="46A84282" w14:textId="3E9DF387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400C5AE8" w14:textId="77777777" w:rsidR="006F7207" w:rsidRDefault="006F7207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2890006E" w14:textId="77777777" w:rsidR="006F7207" w:rsidRDefault="006F7207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7514B296" w14:textId="77777777" w:rsidR="007569D7" w:rsidRPr="007569D7" w:rsidRDefault="007569D7" w:rsidP="007569D7">
            <w:pPr>
              <w:rPr>
                <w:lang w:val="es-419"/>
              </w:rPr>
            </w:pPr>
          </w:p>
          <w:p w14:paraId="3C6382C3" w14:textId="77777777" w:rsidR="007569D7" w:rsidRDefault="007569D7" w:rsidP="007569D7">
            <w:pPr>
              <w:rPr>
                <w:lang w:val="es-419"/>
              </w:rPr>
            </w:pPr>
          </w:p>
          <w:p w14:paraId="15173954" w14:textId="77777777" w:rsidR="007569D7" w:rsidRDefault="007569D7" w:rsidP="007569D7">
            <w:pPr>
              <w:rPr>
                <w:lang w:val="es-419"/>
              </w:rPr>
            </w:pPr>
          </w:p>
          <w:p w14:paraId="713574AC" w14:textId="77777777" w:rsidR="007569D7" w:rsidRDefault="007569D7" w:rsidP="007569D7">
            <w:pPr>
              <w:rPr>
                <w:lang w:val="es-419"/>
              </w:rPr>
            </w:pPr>
          </w:p>
          <w:p w14:paraId="350847E1" w14:textId="641FE4A6" w:rsidR="007569D7" w:rsidRPr="007569D7" w:rsidRDefault="007569D7" w:rsidP="007569D7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WithId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3CD511D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C0593A5" w14:textId="77777777" w:rsidR="00F3456F" w:rsidRDefault="00F3456F" w:rsidP="00F3456F">
            <w:pPr>
              <w:rPr>
                <w:lang w:val="es-419"/>
              </w:rPr>
            </w:pPr>
          </w:p>
          <w:p w14:paraId="5CFDF90E" w14:textId="3C1CDBE8" w:rsidR="00F3456F" w:rsidRPr="00F0242D" w:rsidRDefault="00F3456F" w:rsidP="00F3456F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ordenado por el orden natural </w:t>
            </w:r>
            <w:proofErr w:type="gramStart"/>
            <w:r>
              <w:rPr>
                <w:lang w:val="es-419"/>
              </w:rPr>
              <w:t xml:space="preserve">de  </w:t>
            </w:r>
            <w:r w:rsidR="008A099E">
              <w:rPr>
                <w:lang w:val="es-419"/>
              </w:rPr>
              <w:t>id</w:t>
            </w:r>
            <w:proofErr w:type="gramEnd"/>
            <w:r>
              <w:rPr>
                <w:lang w:val="es-419"/>
              </w:rPr>
              <w:t xml:space="preserve">, también le asigna un arreglo desordenado con las mismas variables del ordenado, retornara 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es igual</w:t>
            </w:r>
            <w:r w:rsidR="000237B1">
              <w:rPr>
                <w:lang w:val="es-419"/>
              </w:rPr>
              <w:t xml:space="preserve"> </w:t>
            </w:r>
          </w:p>
          <w:p w14:paraId="19BA5529" w14:textId="4E95986E" w:rsidR="00F3456F" w:rsidRPr="00F3456F" w:rsidRDefault="00F3456F" w:rsidP="00F3456F">
            <w:pPr>
              <w:ind w:firstLine="708"/>
              <w:rPr>
                <w:lang w:val="es-419"/>
              </w:rPr>
            </w:pPr>
          </w:p>
        </w:tc>
        <w:tc>
          <w:tcPr>
            <w:tcW w:w="2786" w:type="dxa"/>
          </w:tcPr>
          <w:p w14:paraId="2EA3AA0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41B79A4" w14:textId="77777777" w:rsidR="000237B1" w:rsidRPr="000237B1" w:rsidRDefault="000237B1" w:rsidP="000237B1">
            <w:pPr>
              <w:rPr>
                <w:lang w:val="es-419"/>
              </w:rPr>
            </w:pPr>
          </w:p>
          <w:p w14:paraId="0FBBE9AF" w14:textId="77777777" w:rsidR="000237B1" w:rsidRDefault="000237B1" w:rsidP="000237B1">
            <w:pPr>
              <w:rPr>
                <w:lang w:val="es-419"/>
              </w:rPr>
            </w:pPr>
          </w:p>
          <w:p w14:paraId="2BC1D077" w14:textId="77777777" w:rsidR="000237B1" w:rsidRDefault="000237B1" w:rsidP="000237B1">
            <w:pPr>
              <w:rPr>
                <w:lang w:val="es-419"/>
              </w:rPr>
            </w:pPr>
          </w:p>
          <w:p w14:paraId="233C3A9D" w14:textId="3F968889" w:rsidR="000237B1" w:rsidRDefault="000237B1" w:rsidP="000237B1">
            <w:pPr>
              <w:rPr>
                <w:lang w:val="es-419"/>
              </w:rPr>
            </w:pPr>
          </w:p>
          <w:p w14:paraId="0D00D90C" w14:textId="77777777" w:rsidR="000237B1" w:rsidRDefault="000237B1" w:rsidP="000237B1">
            <w:pPr>
              <w:rPr>
                <w:lang w:val="es-419"/>
              </w:rPr>
            </w:pPr>
          </w:p>
          <w:p w14:paraId="1C61D83E" w14:textId="58A15068" w:rsidR="000237B1" w:rsidRPr="000237B1" w:rsidRDefault="000237B1" w:rsidP="000237B1">
            <w:pPr>
              <w:jc w:val="center"/>
              <w:rPr>
                <w:lang w:val="es-419"/>
              </w:rPr>
            </w:pPr>
            <w:r>
              <w:t>N/A</w:t>
            </w:r>
          </w:p>
        </w:tc>
        <w:tc>
          <w:tcPr>
            <w:tcW w:w="2786" w:type="dxa"/>
          </w:tcPr>
          <w:p w14:paraId="0606D8F2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0C06881" w14:textId="77777777" w:rsidR="000237B1" w:rsidRPr="000237B1" w:rsidRDefault="000237B1" w:rsidP="000237B1">
            <w:pPr>
              <w:rPr>
                <w:lang w:val="es-419"/>
              </w:rPr>
            </w:pPr>
          </w:p>
          <w:p w14:paraId="24085CCB" w14:textId="77777777" w:rsidR="000237B1" w:rsidRPr="000237B1" w:rsidRDefault="000237B1" w:rsidP="000237B1">
            <w:pPr>
              <w:rPr>
                <w:lang w:val="es-419"/>
              </w:rPr>
            </w:pPr>
          </w:p>
          <w:p w14:paraId="00565C03" w14:textId="77777777" w:rsidR="000237B1" w:rsidRDefault="000237B1" w:rsidP="000237B1">
            <w:pPr>
              <w:rPr>
                <w:lang w:val="es-419"/>
              </w:rPr>
            </w:pPr>
          </w:p>
          <w:p w14:paraId="0E4CFF13" w14:textId="77777777" w:rsidR="000237B1" w:rsidRDefault="000237B1" w:rsidP="000237B1">
            <w:pPr>
              <w:rPr>
                <w:lang w:val="es-419"/>
              </w:rPr>
            </w:pPr>
          </w:p>
          <w:p w14:paraId="12685021" w14:textId="77777777" w:rsidR="000237B1" w:rsidRDefault="000237B1" w:rsidP="000237B1">
            <w:pPr>
              <w:rPr>
                <w:lang w:val="es-419"/>
              </w:rPr>
            </w:pPr>
          </w:p>
          <w:p w14:paraId="70B18DE6" w14:textId="5D391C74" w:rsidR="000237B1" w:rsidRPr="000237B1" w:rsidRDefault="000237B1" w:rsidP="007F33EA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</w:tr>
      <w:tr w:rsidR="006F7207" w:rsidRPr="00A97F19" w14:paraId="13A7758E" w14:textId="77777777" w:rsidTr="00C80557">
        <w:trPr>
          <w:trHeight w:val="2416"/>
        </w:trPr>
        <w:tc>
          <w:tcPr>
            <w:tcW w:w="2786" w:type="dxa"/>
          </w:tcPr>
          <w:p w14:paraId="49062612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BEF5A28" w14:textId="77777777" w:rsidR="006F7207" w:rsidRDefault="006F7207" w:rsidP="00C80557">
            <w:pPr>
              <w:rPr>
                <w:lang w:val="es-419"/>
              </w:rPr>
            </w:pPr>
          </w:p>
          <w:p w14:paraId="71EC266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D8B1B33" w14:textId="77777777" w:rsidR="007C7E60" w:rsidRDefault="007C7E60" w:rsidP="007C7E60">
            <w:pPr>
              <w:rPr>
                <w:lang w:val="es-419"/>
              </w:rPr>
            </w:pPr>
          </w:p>
          <w:p w14:paraId="38C66589" w14:textId="77777777" w:rsidR="007C7E60" w:rsidRDefault="007C7E60" w:rsidP="007C7E60">
            <w:pPr>
              <w:rPr>
                <w:lang w:val="es-419"/>
              </w:rPr>
            </w:pPr>
          </w:p>
          <w:p w14:paraId="78626D4C" w14:textId="2E31F8AF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7908F418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69CBF5D" w14:textId="77777777" w:rsidR="0003678E" w:rsidRPr="0003678E" w:rsidRDefault="0003678E" w:rsidP="0003678E">
            <w:pPr>
              <w:rPr>
                <w:lang w:val="es-419"/>
              </w:rPr>
            </w:pPr>
          </w:p>
          <w:p w14:paraId="654CD004" w14:textId="77777777" w:rsidR="0003678E" w:rsidRDefault="0003678E" w:rsidP="0003678E">
            <w:pPr>
              <w:rPr>
                <w:lang w:val="es-419"/>
              </w:rPr>
            </w:pPr>
          </w:p>
          <w:p w14:paraId="5F33ABAA" w14:textId="77777777" w:rsidR="0003678E" w:rsidRDefault="0003678E" w:rsidP="0003678E">
            <w:pPr>
              <w:rPr>
                <w:lang w:val="es-419"/>
              </w:rPr>
            </w:pPr>
          </w:p>
          <w:p w14:paraId="233D7D3B" w14:textId="77777777" w:rsidR="0003678E" w:rsidRDefault="0003678E" w:rsidP="0003678E">
            <w:pPr>
              <w:rPr>
                <w:lang w:val="es-419"/>
              </w:rPr>
            </w:pPr>
          </w:p>
          <w:p w14:paraId="7307E25C" w14:textId="4437D3A3" w:rsidR="0003678E" w:rsidRPr="0003678E" w:rsidRDefault="0003678E" w:rsidP="0003678E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</w:t>
            </w:r>
            <w:r w:rsidR="00D34A9A">
              <w:rPr>
                <w:lang w:val="es-419"/>
              </w:rPr>
              <w:t>WithName</w:t>
            </w:r>
            <w:proofErr w:type="spellEnd"/>
            <w:r w:rsidR="00D34A9A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2E820BD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4BE6DEF" w14:textId="77777777" w:rsidR="007F33EA" w:rsidRDefault="007F33EA" w:rsidP="007F33EA">
            <w:pPr>
              <w:rPr>
                <w:lang w:val="es-419"/>
              </w:rPr>
            </w:pPr>
          </w:p>
          <w:p w14:paraId="788C490E" w14:textId="012505AE" w:rsidR="007F33EA" w:rsidRPr="00F0242D" w:rsidRDefault="007F33EA" w:rsidP="007F33EA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ordenado por el orden natural </w:t>
            </w:r>
            <w:proofErr w:type="gramStart"/>
            <w:r>
              <w:rPr>
                <w:lang w:val="es-419"/>
              </w:rPr>
              <w:t xml:space="preserve">de  </w:t>
            </w:r>
            <w:proofErr w:type="spellStart"/>
            <w:r w:rsidR="002E55F7">
              <w:rPr>
                <w:lang w:val="es-419"/>
              </w:rPr>
              <w:t>Name</w:t>
            </w:r>
            <w:proofErr w:type="spellEnd"/>
            <w:proofErr w:type="gramEnd"/>
            <w:r>
              <w:rPr>
                <w:lang w:val="es-419"/>
              </w:rPr>
              <w:t xml:space="preserve">, también le asigna un arreglo desordenado con las mismas variables del ordenado, retornara 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es igual </w:t>
            </w:r>
          </w:p>
          <w:p w14:paraId="1083D70A" w14:textId="218ACBF0" w:rsidR="007F33EA" w:rsidRPr="007F33EA" w:rsidRDefault="007F33EA" w:rsidP="007F33EA">
            <w:pPr>
              <w:ind w:firstLine="708"/>
              <w:rPr>
                <w:lang w:val="es-419"/>
              </w:rPr>
            </w:pPr>
          </w:p>
        </w:tc>
        <w:tc>
          <w:tcPr>
            <w:tcW w:w="2786" w:type="dxa"/>
          </w:tcPr>
          <w:p w14:paraId="3186219A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163F199" w14:textId="77777777" w:rsidR="001F6A6C" w:rsidRPr="001F6A6C" w:rsidRDefault="001F6A6C" w:rsidP="001F6A6C">
            <w:pPr>
              <w:rPr>
                <w:lang w:val="es-419"/>
              </w:rPr>
            </w:pPr>
          </w:p>
          <w:p w14:paraId="49DA1011" w14:textId="77777777" w:rsidR="001F6A6C" w:rsidRDefault="001F6A6C" w:rsidP="001F6A6C">
            <w:pPr>
              <w:rPr>
                <w:lang w:val="es-419"/>
              </w:rPr>
            </w:pPr>
          </w:p>
          <w:p w14:paraId="24BE89E3" w14:textId="77777777" w:rsidR="001F6A6C" w:rsidRDefault="001F6A6C" w:rsidP="001F6A6C">
            <w:pPr>
              <w:rPr>
                <w:lang w:val="es-419"/>
              </w:rPr>
            </w:pPr>
          </w:p>
          <w:p w14:paraId="27A748FD" w14:textId="77777777" w:rsidR="001F6A6C" w:rsidRDefault="001F6A6C" w:rsidP="001F6A6C">
            <w:pPr>
              <w:rPr>
                <w:lang w:val="es-419"/>
              </w:rPr>
            </w:pPr>
          </w:p>
          <w:p w14:paraId="2CDD589A" w14:textId="61B1E57A" w:rsidR="001F6A6C" w:rsidRPr="001F6A6C" w:rsidRDefault="001F6A6C" w:rsidP="001F6A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1715F029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141811B" w14:textId="77777777" w:rsidR="001F6A6C" w:rsidRPr="001F6A6C" w:rsidRDefault="001F6A6C" w:rsidP="001F6A6C">
            <w:pPr>
              <w:rPr>
                <w:lang w:val="es-419"/>
              </w:rPr>
            </w:pPr>
          </w:p>
          <w:p w14:paraId="26F2AE82" w14:textId="77777777" w:rsidR="001F6A6C" w:rsidRDefault="001F6A6C" w:rsidP="001F6A6C">
            <w:pPr>
              <w:rPr>
                <w:lang w:val="es-419"/>
              </w:rPr>
            </w:pPr>
          </w:p>
          <w:p w14:paraId="518712B4" w14:textId="77777777" w:rsidR="001F6A6C" w:rsidRDefault="001F6A6C" w:rsidP="001F6A6C">
            <w:pPr>
              <w:rPr>
                <w:lang w:val="es-419"/>
              </w:rPr>
            </w:pPr>
          </w:p>
          <w:p w14:paraId="0C0848AB" w14:textId="77777777" w:rsidR="001F6A6C" w:rsidRDefault="001F6A6C" w:rsidP="001F6A6C">
            <w:pPr>
              <w:rPr>
                <w:lang w:val="es-419"/>
              </w:rPr>
            </w:pPr>
          </w:p>
          <w:p w14:paraId="429CC7BD" w14:textId="34D88138" w:rsidR="001F6A6C" w:rsidRPr="001F6A6C" w:rsidRDefault="001F6A6C" w:rsidP="001F6A6C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</w:t>
            </w:r>
            <w:proofErr w:type="spellStart"/>
            <w:r>
              <w:rPr>
                <w:lang w:val="es-419"/>
              </w:rPr>
              <w:t>dos 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</w:tr>
    </w:tbl>
    <w:p w14:paraId="029CB3D2" w14:textId="1A557E89" w:rsidR="006F7207" w:rsidRDefault="006F7207">
      <w:pPr>
        <w:rPr>
          <w:lang w:val="es-419"/>
        </w:rPr>
      </w:pPr>
    </w:p>
    <w:p w14:paraId="5CE41F37" w14:textId="368E6BD4" w:rsidR="006F7207" w:rsidRDefault="006F7207">
      <w:pPr>
        <w:rPr>
          <w:lang w:val="es-419"/>
        </w:rPr>
      </w:pPr>
    </w:p>
    <w:p w14:paraId="10CB7E9B" w14:textId="69C4CAEF" w:rsidR="006F7207" w:rsidRDefault="006F7207">
      <w:pPr>
        <w:rPr>
          <w:lang w:val="es-419"/>
        </w:rPr>
      </w:pPr>
    </w:p>
    <w:p w14:paraId="3DAA2FBB" w14:textId="44F5EAE8" w:rsidR="006F7207" w:rsidRDefault="006F7207">
      <w:pPr>
        <w:rPr>
          <w:lang w:val="es-419"/>
        </w:rPr>
      </w:pPr>
    </w:p>
    <w:p w14:paraId="2941952F" w14:textId="5404E9D0" w:rsidR="006F7207" w:rsidRDefault="006F7207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6F7207" w:rsidRPr="002A6AFD" w14:paraId="4982E1A4" w14:textId="77777777" w:rsidTr="00C80557">
        <w:trPr>
          <w:trHeight w:val="895"/>
        </w:trPr>
        <w:tc>
          <w:tcPr>
            <w:tcW w:w="2786" w:type="dxa"/>
          </w:tcPr>
          <w:p w14:paraId="7594D699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69F9AD21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2A73CD71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379D2498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2291AC12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6F7207" w:rsidRPr="00A97F19" w14:paraId="1B079343" w14:textId="77777777" w:rsidTr="00C80557">
        <w:trPr>
          <w:trHeight w:val="3239"/>
        </w:trPr>
        <w:tc>
          <w:tcPr>
            <w:tcW w:w="2786" w:type="dxa"/>
          </w:tcPr>
          <w:p w14:paraId="3D1725C6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C10E490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F1D34A9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761B3730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8CF2E89" w14:textId="77777777" w:rsidR="007C7E60" w:rsidRDefault="007C7E60" w:rsidP="007C7E60">
            <w:pPr>
              <w:rPr>
                <w:lang w:val="es-419"/>
              </w:rPr>
            </w:pPr>
          </w:p>
          <w:p w14:paraId="4E7A3B1E" w14:textId="4F39118A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423AD453" w14:textId="77777777" w:rsidR="006F7207" w:rsidRDefault="006F7207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29879CE9" w14:textId="77777777" w:rsidR="006F7207" w:rsidRDefault="006F7207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2E822A61" w14:textId="77777777" w:rsidR="00D34A9A" w:rsidRPr="00D34A9A" w:rsidRDefault="00D34A9A" w:rsidP="00D34A9A">
            <w:pPr>
              <w:rPr>
                <w:lang w:val="es-419"/>
              </w:rPr>
            </w:pPr>
          </w:p>
          <w:p w14:paraId="73FBAF33" w14:textId="77777777" w:rsidR="00D34A9A" w:rsidRDefault="00D34A9A" w:rsidP="00D34A9A">
            <w:pPr>
              <w:rPr>
                <w:lang w:val="es-419"/>
              </w:rPr>
            </w:pPr>
          </w:p>
          <w:p w14:paraId="716E6E18" w14:textId="77777777" w:rsidR="00D34A9A" w:rsidRDefault="00D34A9A" w:rsidP="00D34A9A">
            <w:pPr>
              <w:rPr>
                <w:lang w:val="es-419"/>
              </w:rPr>
            </w:pPr>
          </w:p>
          <w:p w14:paraId="65F0599A" w14:textId="03EC51C6" w:rsidR="00D34A9A" w:rsidRPr="00D34A9A" w:rsidRDefault="00D34A9A" w:rsidP="00D34A9A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</w:t>
            </w:r>
            <w:r w:rsidR="00233462">
              <w:rPr>
                <w:lang w:val="es-419"/>
              </w:rPr>
              <w:t>anizeWithBornDate</w:t>
            </w:r>
            <w:proofErr w:type="spellEnd"/>
            <w:r w:rsidR="00233462"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53E2CD1D" w14:textId="77777777" w:rsidR="007F33EA" w:rsidRDefault="007F33EA" w:rsidP="007F33EA">
            <w:pPr>
              <w:rPr>
                <w:lang w:val="es-419"/>
              </w:rPr>
            </w:pPr>
          </w:p>
          <w:p w14:paraId="50AA66E6" w14:textId="3198794C" w:rsidR="007F33EA" w:rsidRPr="007F33EA" w:rsidRDefault="007F33EA" w:rsidP="007F33EA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ordenado por el orden natural </w:t>
            </w:r>
            <w:proofErr w:type="gramStart"/>
            <w:r>
              <w:rPr>
                <w:lang w:val="es-419"/>
              </w:rPr>
              <w:t xml:space="preserve">de  </w:t>
            </w:r>
            <w:proofErr w:type="spellStart"/>
            <w:r w:rsidR="00F9033E">
              <w:rPr>
                <w:lang w:val="es-419"/>
              </w:rPr>
              <w:t>bornDate</w:t>
            </w:r>
            <w:proofErr w:type="spellEnd"/>
            <w:proofErr w:type="gramEnd"/>
            <w:r>
              <w:rPr>
                <w:lang w:val="es-419"/>
              </w:rPr>
              <w:t xml:space="preserve">, también le asigna un arreglo desordenado con las mismas variables del ordenado, retornara 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es igual </w:t>
            </w:r>
          </w:p>
        </w:tc>
        <w:tc>
          <w:tcPr>
            <w:tcW w:w="2786" w:type="dxa"/>
          </w:tcPr>
          <w:p w14:paraId="7F61E18E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3F44D19" w14:textId="77777777" w:rsidR="001F6A6C" w:rsidRPr="001F6A6C" w:rsidRDefault="001F6A6C" w:rsidP="001F6A6C">
            <w:pPr>
              <w:rPr>
                <w:lang w:val="es-419"/>
              </w:rPr>
            </w:pPr>
          </w:p>
          <w:p w14:paraId="028D6F9B" w14:textId="77777777" w:rsidR="001F6A6C" w:rsidRDefault="001F6A6C" w:rsidP="001F6A6C">
            <w:pPr>
              <w:rPr>
                <w:lang w:val="es-419"/>
              </w:rPr>
            </w:pPr>
          </w:p>
          <w:p w14:paraId="0B6D794A" w14:textId="77777777" w:rsidR="001F6A6C" w:rsidRDefault="001F6A6C" w:rsidP="001F6A6C">
            <w:pPr>
              <w:rPr>
                <w:lang w:val="es-419"/>
              </w:rPr>
            </w:pPr>
          </w:p>
          <w:p w14:paraId="0DD8588B" w14:textId="77777777" w:rsidR="001F6A6C" w:rsidRDefault="001F6A6C" w:rsidP="001F6A6C">
            <w:pPr>
              <w:rPr>
                <w:lang w:val="es-419"/>
              </w:rPr>
            </w:pPr>
          </w:p>
          <w:p w14:paraId="343A6C5B" w14:textId="115C9A74" w:rsidR="001F6A6C" w:rsidRPr="001F6A6C" w:rsidRDefault="002E55F7" w:rsidP="001F6A6C">
            <w:pPr>
              <w:ind w:firstLine="708"/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6945A699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6E31F61" w14:textId="77777777" w:rsidR="002E55F7" w:rsidRPr="002E55F7" w:rsidRDefault="002E55F7" w:rsidP="002E55F7">
            <w:pPr>
              <w:rPr>
                <w:lang w:val="es-419"/>
              </w:rPr>
            </w:pPr>
          </w:p>
          <w:p w14:paraId="67EEACD9" w14:textId="77777777" w:rsidR="002E55F7" w:rsidRPr="002E55F7" w:rsidRDefault="002E55F7" w:rsidP="002E55F7">
            <w:pPr>
              <w:rPr>
                <w:lang w:val="es-419"/>
              </w:rPr>
            </w:pPr>
          </w:p>
          <w:p w14:paraId="18A09DBD" w14:textId="77777777" w:rsidR="002E55F7" w:rsidRDefault="002E55F7" w:rsidP="002E55F7">
            <w:pPr>
              <w:rPr>
                <w:lang w:val="es-419"/>
              </w:rPr>
            </w:pPr>
          </w:p>
          <w:p w14:paraId="1C042D59" w14:textId="77777777" w:rsidR="002E55F7" w:rsidRDefault="002E55F7" w:rsidP="002E55F7">
            <w:pPr>
              <w:rPr>
                <w:lang w:val="es-419"/>
              </w:rPr>
            </w:pPr>
          </w:p>
          <w:p w14:paraId="405BC0FD" w14:textId="59B2F5DF" w:rsidR="002E55F7" w:rsidRPr="002E55F7" w:rsidRDefault="002E55F7" w:rsidP="002E55F7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</w:t>
            </w:r>
            <w:r>
              <w:rPr>
                <w:lang w:val="es-419"/>
              </w:rPr>
              <w:t xml:space="preserve">n </w:t>
            </w:r>
            <w:r>
              <w:rPr>
                <w:lang w:val="es-419"/>
              </w:rPr>
              <w:t>iguales</w:t>
            </w:r>
          </w:p>
        </w:tc>
      </w:tr>
      <w:tr w:rsidR="006F7207" w:rsidRPr="00A97F19" w14:paraId="7AAB7A9E" w14:textId="77777777" w:rsidTr="00C80557">
        <w:trPr>
          <w:trHeight w:val="2416"/>
        </w:trPr>
        <w:tc>
          <w:tcPr>
            <w:tcW w:w="2786" w:type="dxa"/>
          </w:tcPr>
          <w:p w14:paraId="0CA933A8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22F5DFE" w14:textId="77777777" w:rsidR="006F7207" w:rsidRDefault="006F7207" w:rsidP="00C80557">
            <w:pPr>
              <w:rPr>
                <w:lang w:val="es-419"/>
              </w:rPr>
            </w:pPr>
          </w:p>
          <w:p w14:paraId="7532C136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F0C343F" w14:textId="77777777" w:rsidR="007C7E60" w:rsidRDefault="007C7E60" w:rsidP="007C7E60">
            <w:pPr>
              <w:rPr>
                <w:lang w:val="es-419"/>
              </w:rPr>
            </w:pPr>
          </w:p>
          <w:p w14:paraId="7E35A852" w14:textId="623D14E0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3CF6BA58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C0405BF" w14:textId="77777777" w:rsidR="00233462" w:rsidRPr="00233462" w:rsidRDefault="00233462" w:rsidP="00233462">
            <w:pPr>
              <w:rPr>
                <w:lang w:val="es-419"/>
              </w:rPr>
            </w:pPr>
          </w:p>
          <w:p w14:paraId="4C864ED8" w14:textId="77777777" w:rsidR="00233462" w:rsidRDefault="00233462" w:rsidP="00233462">
            <w:pPr>
              <w:rPr>
                <w:lang w:val="es-419"/>
              </w:rPr>
            </w:pPr>
          </w:p>
          <w:p w14:paraId="22FB7A8D" w14:textId="77777777" w:rsidR="00233462" w:rsidRDefault="00233462" w:rsidP="00233462">
            <w:pPr>
              <w:rPr>
                <w:lang w:val="es-419"/>
              </w:rPr>
            </w:pPr>
          </w:p>
          <w:p w14:paraId="6B8743D4" w14:textId="07B8BAC7" w:rsidR="00233462" w:rsidRPr="00233462" w:rsidRDefault="00ED0569" w:rsidP="00233462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WithTyp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682B292A" w14:textId="77777777" w:rsidR="007F33EA" w:rsidRDefault="007F33EA" w:rsidP="007F33EA">
            <w:pPr>
              <w:rPr>
                <w:lang w:val="es-419"/>
              </w:rPr>
            </w:pPr>
          </w:p>
          <w:p w14:paraId="5AD715C9" w14:textId="06A296C6" w:rsidR="007F33EA" w:rsidRPr="00F0242D" w:rsidRDefault="007F33EA" w:rsidP="007F33EA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ordenado por el orden natural </w:t>
            </w:r>
            <w:proofErr w:type="gramStart"/>
            <w:r>
              <w:rPr>
                <w:lang w:val="es-419"/>
              </w:rPr>
              <w:t xml:space="preserve">de  </w:t>
            </w:r>
            <w:proofErr w:type="spellStart"/>
            <w:r w:rsidR="00F9033E">
              <w:rPr>
                <w:lang w:val="es-419"/>
              </w:rPr>
              <w:t>typeOfPet</w:t>
            </w:r>
            <w:proofErr w:type="spellEnd"/>
            <w:proofErr w:type="gramEnd"/>
            <w:r>
              <w:rPr>
                <w:lang w:val="es-419"/>
              </w:rPr>
              <w:t xml:space="preserve">, también le asigna un arreglo desordenado con las mismas variables del ordenado, retornara 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es igual </w:t>
            </w:r>
          </w:p>
          <w:p w14:paraId="3F42078A" w14:textId="7FD9F8CF" w:rsidR="007F33EA" w:rsidRPr="007F33EA" w:rsidRDefault="007F33EA" w:rsidP="007F33EA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51606C8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7C6DDD6" w14:textId="77777777" w:rsidR="002E55F7" w:rsidRPr="002E55F7" w:rsidRDefault="002E55F7" w:rsidP="002E55F7">
            <w:pPr>
              <w:rPr>
                <w:lang w:val="es-419"/>
              </w:rPr>
            </w:pPr>
          </w:p>
          <w:p w14:paraId="7110F2EC" w14:textId="77777777" w:rsidR="002E55F7" w:rsidRDefault="002E55F7" w:rsidP="002E55F7">
            <w:pPr>
              <w:rPr>
                <w:lang w:val="es-419"/>
              </w:rPr>
            </w:pPr>
          </w:p>
          <w:p w14:paraId="01630A1C" w14:textId="77777777" w:rsidR="002E55F7" w:rsidRDefault="002E55F7" w:rsidP="002E55F7">
            <w:pPr>
              <w:rPr>
                <w:lang w:val="es-419"/>
              </w:rPr>
            </w:pPr>
          </w:p>
          <w:p w14:paraId="632805C8" w14:textId="4F8787DF" w:rsidR="002E55F7" w:rsidRPr="002E55F7" w:rsidRDefault="002E55F7" w:rsidP="002E55F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4DA181E4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35180A3" w14:textId="77777777" w:rsidR="002E55F7" w:rsidRPr="002E55F7" w:rsidRDefault="002E55F7" w:rsidP="002E55F7">
            <w:pPr>
              <w:rPr>
                <w:lang w:val="es-419"/>
              </w:rPr>
            </w:pPr>
          </w:p>
          <w:p w14:paraId="2B4CFFF6" w14:textId="77777777" w:rsidR="002E55F7" w:rsidRDefault="002E55F7" w:rsidP="002E55F7">
            <w:pPr>
              <w:rPr>
                <w:lang w:val="es-419"/>
              </w:rPr>
            </w:pPr>
          </w:p>
          <w:p w14:paraId="72006339" w14:textId="77777777" w:rsidR="002E55F7" w:rsidRDefault="002E55F7" w:rsidP="002E55F7">
            <w:pPr>
              <w:rPr>
                <w:lang w:val="es-419"/>
              </w:rPr>
            </w:pPr>
          </w:p>
          <w:p w14:paraId="1172C2E5" w14:textId="13EB6CA2" w:rsidR="002E55F7" w:rsidRPr="002E55F7" w:rsidRDefault="002E55F7" w:rsidP="002E55F7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</w:tr>
    </w:tbl>
    <w:p w14:paraId="5B8AC42D" w14:textId="1F8BFEC7" w:rsidR="006F7207" w:rsidRDefault="006F7207">
      <w:pPr>
        <w:rPr>
          <w:lang w:val="es-419"/>
        </w:rPr>
      </w:pPr>
    </w:p>
    <w:p w14:paraId="58B9EA0A" w14:textId="6F5461FD" w:rsidR="006F7207" w:rsidRDefault="006F7207">
      <w:pPr>
        <w:rPr>
          <w:lang w:val="es-419"/>
        </w:rPr>
      </w:pPr>
    </w:p>
    <w:p w14:paraId="13401761" w14:textId="1CCDB071" w:rsidR="006F7207" w:rsidRDefault="006F7207">
      <w:pPr>
        <w:rPr>
          <w:lang w:val="es-419"/>
        </w:rPr>
      </w:pPr>
    </w:p>
    <w:p w14:paraId="19F6AE7A" w14:textId="2790467A" w:rsidR="006F7207" w:rsidRDefault="006F7207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6F7207" w:rsidRPr="002A6AFD" w14:paraId="054F0FD0" w14:textId="77777777" w:rsidTr="00C80557">
        <w:trPr>
          <w:trHeight w:val="895"/>
        </w:trPr>
        <w:tc>
          <w:tcPr>
            <w:tcW w:w="2786" w:type="dxa"/>
          </w:tcPr>
          <w:p w14:paraId="61ED6BDE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6C500C8C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55FE3C16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1554011F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52BBAFAB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6F7207" w:rsidRPr="00A97F19" w14:paraId="4D9927C0" w14:textId="77777777" w:rsidTr="00C80557">
        <w:trPr>
          <w:trHeight w:val="3239"/>
        </w:trPr>
        <w:tc>
          <w:tcPr>
            <w:tcW w:w="2786" w:type="dxa"/>
          </w:tcPr>
          <w:p w14:paraId="451E4620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5750FDE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6EE941C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53EDAA3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7920C3F" w14:textId="77777777" w:rsidR="007C7E60" w:rsidRDefault="007C7E60" w:rsidP="007C7E60">
            <w:pPr>
              <w:rPr>
                <w:lang w:val="es-419"/>
              </w:rPr>
            </w:pPr>
          </w:p>
          <w:p w14:paraId="69B4D58E" w14:textId="28ECA47B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59718B31" w14:textId="77777777" w:rsidR="006F7207" w:rsidRDefault="006F7207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35F93177" w14:textId="77777777" w:rsidR="006F7207" w:rsidRDefault="006F7207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6D1D4389" w14:textId="77777777" w:rsidR="007C5361" w:rsidRDefault="007C5361" w:rsidP="007C5361">
            <w:pPr>
              <w:rPr>
                <w:lang w:val="es-419"/>
              </w:rPr>
            </w:pPr>
          </w:p>
          <w:p w14:paraId="30C16BE6" w14:textId="77777777" w:rsidR="007C5361" w:rsidRDefault="007C5361" w:rsidP="007C5361">
            <w:pPr>
              <w:rPr>
                <w:lang w:val="es-419"/>
              </w:rPr>
            </w:pPr>
          </w:p>
          <w:p w14:paraId="69231063" w14:textId="77777777" w:rsidR="007C5361" w:rsidRDefault="007C5361" w:rsidP="007C5361">
            <w:pPr>
              <w:rPr>
                <w:lang w:val="es-419"/>
              </w:rPr>
            </w:pPr>
          </w:p>
          <w:p w14:paraId="73F5B223" w14:textId="130ABAF8" w:rsidR="007C5361" w:rsidRPr="007C5361" w:rsidRDefault="007C5361" w:rsidP="007C5361">
            <w:pPr>
              <w:tabs>
                <w:tab w:val="left" w:pos="1215"/>
              </w:tabs>
              <w:rPr>
                <w:lang w:val="es-419"/>
              </w:rPr>
            </w:pPr>
            <w:proofErr w:type="spellStart"/>
            <w:r>
              <w:rPr>
                <w:lang w:val="es-419"/>
              </w:rPr>
              <w:t>organizeWithGender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0C8C5C11" w14:textId="77777777" w:rsidR="007F33EA" w:rsidRDefault="007F33EA" w:rsidP="007F33EA">
            <w:pPr>
              <w:rPr>
                <w:lang w:val="es-419"/>
              </w:rPr>
            </w:pPr>
          </w:p>
          <w:p w14:paraId="506F1FBF" w14:textId="77777777" w:rsidR="007F33EA" w:rsidRDefault="007F33EA" w:rsidP="007F33EA">
            <w:pPr>
              <w:rPr>
                <w:lang w:val="es-419"/>
              </w:rPr>
            </w:pPr>
          </w:p>
          <w:p w14:paraId="5221BB2D" w14:textId="7A5F4F30" w:rsidR="007F33EA" w:rsidRPr="00F0242D" w:rsidRDefault="007F33EA" w:rsidP="007F33EA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genera un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ordenado por el orden natural </w:t>
            </w:r>
            <w:proofErr w:type="gramStart"/>
            <w:r>
              <w:rPr>
                <w:lang w:val="es-419"/>
              </w:rPr>
              <w:t xml:space="preserve">de  </w:t>
            </w:r>
            <w:proofErr w:type="spellStart"/>
            <w:r w:rsidR="00C20BCB">
              <w:rPr>
                <w:lang w:val="es-419"/>
              </w:rPr>
              <w:t>gender</w:t>
            </w:r>
            <w:proofErr w:type="spellEnd"/>
            <w:proofErr w:type="gramEnd"/>
            <w:r>
              <w:rPr>
                <w:lang w:val="es-419"/>
              </w:rPr>
              <w:t xml:space="preserve">, también le asigna un arreglo desordenado con las mismas variables del ordenado, retornara true si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final es igual </w:t>
            </w:r>
          </w:p>
          <w:p w14:paraId="33BFD2AA" w14:textId="7FB4A6C7" w:rsidR="007F33EA" w:rsidRPr="007F33EA" w:rsidRDefault="007F33EA" w:rsidP="007F33EA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514D5A15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A4BD3DB" w14:textId="77777777" w:rsidR="00C20BCB" w:rsidRPr="00C20BCB" w:rsidRDefault="00C20BCB" w:rsidP="00C20BCB">
            <w:pPr>
              <w:rPr>
                <w:lang w:val="es-419"/>
              </w:rPr>
            </w:pPr>
          </w:p>
          <w:p w14:paraId="1FE07F2B" w14:textId="77777777" w:rsidR="00C20BCB" w:rsidRPr="00C20BCB" w:rsidRDefault="00C20BCB" w:rsidP="00C20BCB">
            <w:pPr>
              <w:rPr>
                <w:lang w:val="es-419"/>
              </w:rPr>
            </w:pPr>
          </w:p>
          <w:p w14:paraId="50ABE02E" w14:textId="77777777" w:rsidR="00C20BCB" w:rsidRDefault="00C20BCB" w:rsidP="00C20BCB">
            <w:pPr>
              <w:rPr>
                <w:lang w:val="es-419"/>
              </w:rPr>
            </w:pPr>
          </w:p>
          <w:p w14:paraId="3E27C99E" w14:textId="77777777" w:rsidR="00C20BCB" w:rsidRDefault="00C20BCB" w:rsidP="00C20BCB">
            <w:pPr>
              <w:rPr>
                <w:lang w:val="es-419"/>
              </w:rPr>
            </w:pPr>
          </w:p>
          <w:p w14:paraId="06C794AE" w14:textId="77777777" w:rsidR="00C20BCB" w:rsidRDefault="00C20BCB" w:rsidP="00C20BCB">
            <w:pPr>
              <w:rPr>
                <w:lang w:val="es-419"/>
              </w:rPr>
            </w:pPr>
          </w:p>
          <w:p w14:paraId="6101979A" w14:textId="319F982D" w:rsidR="00C20BCB" w:rsidRPr="00C20BCB" w:rsidRDefault="00C20BCB" w:rsidP="00C20BCB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  <w:tc>
          <w:tcPr>
            <w:tcW w:w="2786" w:type="dxa"/>
          </w:tcPr>
          <w:p w14:paraId="2B78C6CE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7D1DAF3B" w14:textId="77777777" w:rsidR="00C20BCB" w:rsidRPr="00C20BCB" w:rsidRDefault="00C20BCB" w:rsidP="00C20BCB">
            <w:pPr>
              <w:rPr>
                <w:lang w:val="es-419"/>
              </w:rPr>
            </w:pPr>
          </w:p>
          <w:p w14:paraId="68E710B8" w14:textId="77777777" w:rsidR="00C20BCB" w:rsidRDefault="00C20BCB" w:rsidP="00C20BCB">
            <w:pPr>
              <w:rPr>
                <w:lang w:val="es-419"/>
              </w:rPr>
            </w:pPr>
          </w:p>
          <w:p w14:paraId="6055B200" w14:textId="77777777" w:rsidR="00C20BCB" w:rsidRDefault="00C20BCB" w:rsidP="00C20BCB">
            <w:pPr>
              <w:rPr>
                <w:lang w:val="es-419"/>
              </w:rPr>
            </w:pPr>
          </w:p>
          <w:p w14:paraId="1521D29A" w14:textId="529A85C9" w:rsidR="00C20BCB" w:rsidRPr="00C20BCB" w:rsidRDefault="00C20BCB" w:rsidP="00C20BCB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los dos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son iguales</w:t>
            </w:r>
          </w:p>
        </w:tc>
      </w:tr>
      <w:tr w:rsidR="006F7207" w:rsidRPr="00A97F19" w14:paraId="60B15919" w14:textId="77777777" w:rsidTr="00C80557">
        <w:trPr>
          <w:trHeight w:val="2416"/>
        </w:trPr>
        <w:tc>
          <w:tcPr>
            <w:tcW w:w="2786" w:type="dxa"/>
          </w:tcPr>
          <w:p w14:paraId="0796C75F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E6B3A17" w14:textId="77777777" w:rsidR="006F7207" w:rsidRDefault="006F7207" w:rsidP="00C80557">
            <w:pPr>
              <w:rPr>
                <w:lang w:val="es-419"/>
              </w:rPr>
            </w:pPr>
          </w:p>
          <w:p w14:paraId="1E04057B" w14:textId="77777777" w:rsidR="007C7E60" w:rsidRDefault="007C7E60" w:rsidP="0026763A">
            <w:pPr>
              <w:rPr>
                <w:lang w:val="es-419"/>
              </w:rPr>
            </w:pPr>
          </w:p>
          <w:p w14:paraId="5C99EBC6" w14:textId="77777777" w:rsidR="007C7E60" w:rsidRDefault="007C7E60" w:rsidP="007C7E60">
            <w:pPr>
              <w:rPr>
                <w:lang w:val="es-419"/>
              </w:rPr>
            </w:pPr>
          </w:p>
          <w:p w14:paraId="32A04F23" w14:textId="17F6FCF9" w:rsidR="007C7E60" w:rsidRPr="007C7E60" w:rsidRDefault="007C7E60" w:rsidP="007C7E60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OfPet</w:t>
            </w:r>
            <w:proofErr w:type="spellEnd"/>
          </w:p>
        </w:tc>
        <w:tc>
          <w:tcPr>
            <w:tcW w:w="3585" w:type="dxa"/>
          </w:tcPr>
          <w:p w14:paraId="41992981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6F68049" w14:textId="77777777" w:rsidR="00C6092C" w:rsidRDefault="00C6092C" w:rsidP="00C6092C">
            <w:pPr>
              <w:rPr>
                <w:lang w:val="es-419"/>
              </w:rPr>
            </w:pPr>
          </w:p>
          <w:p w14:paraId="5365C7D0" w14:textId="77777777" w:rsidR="00C6092C" w:rsidRDefault="00C6092C" w:rsidP="00C6092C">
            <w:pPr>
              <w:rPr>
                <w:lang w:val="es-419"/>
              </w:rPr>
            </w:pPr>
          </w:p>
          <w:p w14:paraId="191FA2F1" w14:textId="77777777" w:rsidR="00C6092C" w:rsidRDefault="00C6092C" w:rsidP="00C6092C">
            <w:pPr>
              <w:rPr>
                <w:lang w:val="es-419"/>
              </w:rPr>
            </w:pPr>
          </w:p>
          <w:p w14:paraId="4B08AFD4" w14:textId="69DB07D3" w:rsidR="00C6092C" w:rsidRPr="00C6092C" w:rsidRDefault="00C6092C" w:rsidP="00C6092C">
            <w:pPr>
              <w:tabs>
                <w:tab w:val="left" w:pos="930"/>
              </w:tabs>
              <w:rPr>
                <w:lang w:val="es-419"/>
              </w:rPr>
            </w:pPr>
            <w:proofErr w:type="spellStart"/>
            <w:r>
              <w:rPr>
                <w:lang w:val="es-419"/>
              </w:rPr>
              <w:t>numberOfPet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7792B51A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E743E6D" w14:textId="77777777" w:rsidR="00C6092C" w:rsidRDefault="00C6092C" w:rsidP="00C6092C">
            <w:pPr>
              <w:rPr>
                <w:lang w:val="es-419"/>
              </w:rPr>
            </w:pPr>
          </w:p>
          <w:p w14:paraId="274E481C" w14:textId="7FD705FC" w:rsidR="00C6092C" w:rsidRPr="00C6092C" w:rsidRDefault="00C6092C" w:rsidP="00C6092C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proofErr w:type="gramStart"/>
            <w:r>
              <w:rPr>
                <w:lang w:val="es-419"/>
              </w:rPr>
              <w:t>owners</w:t>
            </w:r>
            <w:proofErr w:type="spellEnd"/>
            <w:r>
              <w:rPr>
                <w:lang w:val="es-419"/>
              </w:rPr>
              <w:t xml:space="preserve">  con</w:t>
            </w:r>
            <w:proofErr w:type="gramEnd"/>
            <w:r>
              <w:rPr>
                <w:lang w:val="es-419"/>
              </w:rPr>
              <w:t xml:space="preserve"> igual cantidad de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, retornara 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0</w:t>
            </w:r>
          </w:p>
        </w:tc>
        <w:tc>
          <w:tcPr>
            <w:tcW w:w="2786" w:type="dxa"/>
          </w:tcPr>
          <w:p w14:paraId="0691DDA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F207C72" w14:textId="77777777" w:rsidR="00C6092C" w:rsidRDefault="00C6092C" w:rsidP="00C6092C">
            <w:pPr>
              <w:rPr>
                <w:lang w:val="es-419"/>
              </w:rPr>
            </w:pPr>
          </w:p>
          <w:p w14:paraId="0863886F" w14:textId="77777777" w:rsidR="00C6092C" w:rsidRDefault="00C6092C" w:rsidP="00C6092C">
            <w:pPr>
              <w:rPr>
                <w:lang w:val="es-419"/>
              </w:rPr>
            </w:pPr>
          </w:p>
          <w:p w14:paraId="013129D3" w14:textId="385D63D2" w:rsidR="00C6092C" w:rsidRPr="00C6092C" w:rsidRDefault="00C6092C" w:rsidP="00C6092C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Owner</w:t>
            </w:r>
            <w:proofErr w:type="spellEnd"/>
            <w:r>
              <w:rPr>
                <w:lang w:val="es-419"/>
              </w:rPr>
              <w:t xml:space="preserve"> 1 y </w:t>
            </w:r>
            <w:proofErr w:type="spellStart"/>
            <w:r>
              <w:rPr>
                <w:lang w:val="es-419"/>
              </w:rPr>
              <w:t>Owner</w:t>
            </w:r>
            <w:proofErr w:type="spellEnd"/>
            <w:r>
              <w:rPr>
                <w:lang w:val="es-419"/>
              </w:rPr>
              <w:t xml:space="preserve"> 2</w:t>
            </w:r>
          </w:p>
        </w:tc>
        <w:tc>
          <w:tcPr>
            <w:tcW w:w="2786" w:type="dxa"/>
          </w:tcPr>
          <w:p w14:paraId="6DBFE6A8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4EDC09E" w14:textId="77777777" w:rsidR="00C6092C" w:rsidRPr="00C6092C" w:rsidRDefault="00C6092C" w:rsidP="00C6092C">
            <w:pPr>
              <w:rPr>
                <w:lang w:val="es-419"/>
              </w:rPr>
            </w:pPr>
          </w:p>
          <w:p w14:paraId="561E3A59" w14:textId="7FFF8128" w:rsidR="00C6092C" w:rsidRPr="00C6092C" w:rsidRDefault="00C6092C" w:rsidP="00C6092C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igual al esperado (0)</w:t>
            </w:r>
          </w:p>
        </w:tc>
      </w:tr>
    </w:tbl>
    <w:p w14:paraId="64EC8D16" w14:textId="28E70DC7" w:rsidR="006F7207" w:rsidRDefault="006F7207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6F7207" w:rsidRPr="002A6AFD" w14:paraId="4ACD1B9C" w14:textId="77777777" w:rsidTr="00C80557">
        <w:trPr>
          <w:trHeight w:val="895"/>
        </w:trPr>
        <w:tc>
          <w:tcPr>
            <w:tcW w:w="2786" w:type="dxa"/>
          </w:tcPr>
          <w:p w14:paraId="094C1CF1" w14:textId="24E1056F" w:rsidR="006F7207" w:rsidRPr="002A6AFD" w:rsidRDefault="006F7207" w:rsidP="00C8055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br w:type="page"/>
            </w:r>
            <w:r w:rsidR="002B017D">
              <w:rPr>
                <w:lang w:val="es-419"/>
              </w:rPr>
              <w:t>Cl</w:t>
            </w:r>
            <w:r w:rsidRPr="002A6AFD">
              <w:rPr>
                <w:lang w:val="es-419"/>
              </w:rPr>
              <w:t>ase</w:t>
            </w:r>
          </w:p>
        </w:tc>
        <w:tc>
          <w:tcPr>
            <w:tcW w:w="3585" w:type="dxa"/>
          </w:tcPr>
          <w:p w14:paraId="47FEF456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1AF05638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1128670E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56064D37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6F7207" w:rsidRPr="00A97F19" w14:paraId="59489801" w14:textId="77777777" w:rsidTr="00C80557">
        <w:trPr>
          <w:trHeight w:val="3239"/>
        </w:trPr>
        <w:tc>
          <w:tcPr>
            <w:tcW w:w="2786" w:type="dxa"/>
          </w:tcPr>
          <w:p w14:paraId="39A9075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48B5C04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155BCE7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D625AC4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6292CD7" w14:textId="77777777" w:rsidR="00512341" w:rsidRDefault="00512341" w:rsidP="00512341">
            <w:pPr>
              <w:rPr>
                <w:lang w:val="es-419"/>
              </w:rPr>
            </w:pPr>
          </w:p>
          <w:p w14:paraId="1D023646" w14:textId="77777777" w:rsidR="00512341" w:rsidRDefault="00512341" w:rsidP="00512341">
            <w:pPr>
              <w:rPr>
                <w:lang w:val="es-419"/>
              </w:rPr>
            </w:pPr>
          </w:p>
          <w:p w14:paraId="213CAD48" w14:textId="702438A3" w:rsidR="00512341" w:rsidRPr="00512341" w:rsidRDefault="00512341" w:rsidP="00512341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</w:p>
        </w:tc>
        <w:tc>
          <w:tcPr>
            <w:tcW w:w="3585" w:type="dxa"/>
          </w:tcPr>
          <w:p w14:paraId="2FD061F3" w14:textId="77777777" w:rsidR="006F7207" w:rsidRDefault="006F7207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40995436" w14:textId="77777777" w:rsidR="006F7207" w:rsidRDefault="006F7207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22C1D3E1" w14:textId="77777777" w:rsidR="00380981" w:rsidRPr="00380981" w:rsidRDefault="00380981" w:rsidP="00380981">
            <w:pPr>
              <w:rPr>
                <w:lang w:val="es-419"/>
              </w:rPr>
            </w:pPr>
          </w:p>
          <w:p w14:paraId="31B21828" w14:textId="77777777" w:rsidR="00380981" w:rsidRDefault="00380981" w:rsidP="00380981">
            <w:pPr>
              <w:rPr>
                <w:lang w:val="es-419"/>
              </w:rPr>
            </w:pPr>
          </w:p>
          <w:p w14:paraId="2684BEB2" w14:textId="77777777" w:rsidR="00380981" w:rsidRDefault="00380981" w:rsidP="00380981">
            <w:pPr>
              <w:rPr>
                <w:lang w:val="es-419"/>
              </w:rPr>
            </w:pPr>
          </w:p>
          <w:p w14:paraId="527F64E8" w14:textId="77777777" w:rsidR="00380981" w:rsidRDefault="00380981" w:rsidP="00380981">
            <w:pPr>
              <w:rPr>
                <w:lang w:val="es-419"/>
              </w:rPr>
            </w:pPr>
          </w:p>
          <w:p w14:paraId="684A62FE" w14:textId="75A1A716" w:rsidR="00380981" w:rsidRPr="00380981" w:rsidRDefault="00380981" w:rsidP="00380981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PetWithId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1C5CC72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939CBBC" w14:textId="65F738C7" w:rsidR="005F51DC" w:rsidRDefault="005F51DC" w:rsidP="005F51DC">
            <w:pPr>
              <w:rPr>
                <w:lang w:val="es-419"/>
              </w:rPr>
            </w:pPr>
          </w:p>
          <w:p w14:paraId="584A0A0D" w14:textId="77777777" w:rsidR="005F51DC" w:rsidRDefault="005F51DC" w:rsidP="005F51DC">
            <w:pPr>
              <w:rPr>
                <w:lang w:val="es-419"/>
              </w:rPr>
            </w:pPr>
          </w:p>
          <w:p w14:paraId="0BFA79F6" w14:textId="77777777" w:rsidR="005F51DC" w:rsidRDefault="005F51DC" w:rsidP="005F51DC">
            <w:pPr>
              <w:rPr>
                <w:lang w:val="es-419"/>
              </w:rPr>
            </w:pPr>
          </w:p>
          <w:p w14:paraId="23259521" w14:textId="326DADB5" w:rsidR="005F51DC" w:rsidRDefault="005F51DC" w:rsidP="005F51DC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 w:rsidR="000A4CB4"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con el mismo id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08C4A190" w14:textId="2949B6E7" w:rsidR="005F51DC" w:rsidRPr="005F51DC" w:rsidRDefault="005F51DC" w:rsidP="005F51DC">
            <w:pPr>
              <w:ind w:firstLine="708"/>
              <w:rPr>
                <w:lang w:val="es-419"/>
              </w:rPr>
            </w:pPr>
          </w:p>
        </w:tc>
        <w:tc>
          <w:tcPr>
            <w:tcW w:w="2786" w:type="dxa"/>
          </w:tcPr>
          <w:p w14:paraId="30D9A086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AE929D9" w14:textId="77777777" w:rsidR="000A4CB4" w:rsidRPr="000A4CB4" w:rsidRDefault="000A4CB4" w:rsidP="000A4CB4">
            <w:pPr>
              <w:rPr>
                <w:lang w:val="es-419"/>
              </w:rPr>
            </w:pPr>
          </w:p>
          <w:p w14:paraId="324ACAE4" w14:textId="77777777" w:rsidR="000A4CB4" w:rsidRPr="000A4CB4" w:rsidRDefault="000A4CB4" w:rsidP="000A4CB4">
            <w:pPr>
              <w:rPr>
                <w:lang w:val="es-419"/>
              </w:rPr>
            </w:pPr>
          </w:p>
          <w:p w14:paraId="5C7A44A6" w14:textId="77777777" w:rsidR="000A4CB4" w:rsidRDefault="000A4CB4" w:rsidP="000A4CB4">
            <w:pPr>
              <w:rPr>
                <w:lang w:val="es-419"/>
              </w:rPr>
            </w:pPr>
          </w:p>
          <w:p w14:paraId="31116B06" w14:textId="77777777" w:rsidR="000A4CB4" w:rsidRDefault="000A4CB4" w:rsidP="000A4CB4">
            <w:pPr>
              <w:rPr>
                <w:lang w:val="es-419"/>
              </w:rPr>
            </w:pPr>
          </w:p>
          <w:p w14:paraId="7A76CB61" w14:textId="77723B1C" w:rsidR="000A4CB4" w:rsidRPr="000A4CB4" w:rsidRDefault="000A4CB4" w:rsidP="000A4CB4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1 y </w:t>
            </w: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2</w:t>
            </w:r>
          </w:p>
        </w:tc>
        <w:tc>
          <w:tcPr>
            <w:tcW w:w="2786" w:type="dxa"/>
          </w:tcPr>
          <w:p w14:paraId="072EB0DD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26D5306" w14:textId="77777777" w:rsidR="005F51DC" w:rsidRPr="005F51DC" w:rsidRDefault="005F51DC" w:rsidP="005F51DC">
            <w:pPr>
              <w:rPr>
                <w:lang w:val="es-419"/>
              </w:rPr>
            </w:pPr>
          </w:p>
          <w:p w14:paraId="32117A5D" w14:textId="77777777" w:rsidR="005F51DC" w:rsidRDefault="005F51DC" w:rsidP="005F51DC">
            <w:pPr>
              <w:rPr>
                <w:lang w:val="es-419"/>
              </w:rPr>
            </w:pPr>
          </w:p>
          <w:p w14:paraId="5557213F" w14:textId="77777777" w:rsidR="005F51DC" w:rsidRDefault="005F51DC" w:rsidP="005F51DC">
            <w:pPr>
              <w:rPr>
                <w:lang w:val="es-419"/>
              </w:rPr>
            </w:pPr>
          </w:p>
          <w:p w14:paraId="3A653FAD" w14:textId="73A8EA3D" w:rsidR="005F51DC" w:rsidRPr="005F51DC" w:rsidRDefault="001055FA" w:rsidP="005F51DC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igual al esperado (0)</w:t>
            </w:r>
          </w:p>
        </w:tc>
      </w:tr>
      <w:tr w:rsidR="006F7207" w:rsidRPr="00A97F19" w14:paraId="3FC27407" w14:textId="77777777" w:rsidTr="00C80557">
        <w:trPr>
          <w:trHeight w:val="2416"/>
        </w:trPr>
        <w:tc>
          <w:tcPr>
            <w:tcW w:w="2786" w:type="dxa"/>
          </w:tcPr>
          <w:p w14:paraId="50FC3521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768F19DD" w14:textId="77777777" w:rsidR="006F7207" w:rsidRDefault="006F7207" w:rsidP="00C80557">
            <w:pPr>
              <w:rPr>
                <w:lang w:val="es-419"/>
              </w:rPr>
            </w:pPr>
          </w:p>
          <w:p w14:paraId="10A94F65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E46C4FD" w14:textId="77777777" w:rsidR="00512341" w:rsidRDefault="00512341" w:rsidP="00512341">
            <w:pPr>
              <w:rPr>
                <w:lang w:val="es-419"/>
              </w:rPr>
            </w:pPr>
          </w:p>
          <w:p w14:paraId="6AE01C2F" w14:textId="1BFFEACA" w:rsidR="00512341" w:rsidRPr="00512341" w:rsidRDefault="00512341" w:rsidP="00512341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</w:p>
        </w:tc>
        <w:tc>
          <w:tcPr>
            <w:tcW w:w="3585" w:type="dxa"/>
          </w:tcPr>
          <w:p w14:paraId="6AE78639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77192F28" w14:textId="77777777" w:rsidR="00380981" w:rsidRPr="00380981" w:rsidRDefault="00380981" w:rsidP="00380981">
            <w:pPr>
              <w:rPr>
                <w:lang w:val="es-419"/>
              </w:rPr>
            </w:pPr>
          </w:p>
          <w:p w14:paraId="6D75D40A" w14:textId="77777777" w:rsidR="00380981" w:rsidRDefault="00380981" w:rsidP="00380981">
            <w:pPr>
              <w:rPr>
                <w:lang w:val="es-419"/>
              </w:rPr>
            </w:pPr>
          </w:p>
          <w:p w14:paraId="2FF6AA37" w14:textId="77777777" w:rsidR="00380981" w:rsidRDefault="00380981" w:rsidP="00380981">
            <w:pPr>
              <w:rPr>
                <w:lang w:val="es-419"/>
              </w:rPr>
            </w:pPr>
          </w:p>
          <w:p w14:paraId="32A61C4E" w14:textId="66B4E293" w:rsidR="00380981" w:rsidRPr="00380981" w:rsidRDefault="00380981" w:rsidP="00380981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PetWith</w:t>
            </w:r>
            <w:r w:rsidR="005221E6"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679083AB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71CD1FCC" w14:textId="77777777" w:rsidR="00A47085" w:rsidRDefault="00A47085" w:rsidP="00A47085">
            <w:pPr>
              <w:rPr>
                <w:lang w:val="es-419"/>
              </w:rPr>
            </w:pPr>
          </w:p>
          <w:p w14:paraId="596CF3B5" w14:textId="77777777" w:rsidR="00A47085" w:rsidRDefault="00A47085" w:rsidP="00A47085">
            <w:pPr>
              <w:rPr>
                <w:lang w:val="es-419"/>
              </w:rPr>
            </w:pPr>
          </w:p>
          <w:p w14:paraId="43CE44B7" w14:textId="00630633" w:rsidR="00A47085" w:rsidRDefault="00A47085" w:rsidP="00A47085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 w:rsidR="001055FA">
              <w:rPr>
                <w:lang w:val="es-419"/>
              </w:rPr>
              <w:t>name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29989F19" w14:textId="6549C08E" w:rsidR="00A47085" w:rsidRPr="00A47085" w:rsidRDefault="00A47085" w:rsidP="00A47085">
            <w:pPr>
              <w:ind w:firstLine="708"/>
              <w:rPr>
                <w:lang w:val="es-419"/>
              </w:rPr>
            </w:pPr>
          </w:p>
        </w:tc>
        <w:tc>
          <w:tcPr>
            <w:tcW w:w="2786" w:type="dxa"/>
          </w:tcPr>
          <w:p w14:paraId="1537C275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4E5595B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6FF364C8" w14:textId="77777777" w:rsidR="001055FA" w:rsidRDefault="001055FA" w:rsidP="001055FA">
            <w:pPr>
              <w:rPr>
                <w:lang w:val="es-419"/>
              </w:rPr>
            </w:pPr>
          </w:p>
          <w:p w14:paraId="0B98FBEB" w14:textId="77777777" w:rsidR="001055FA" w:rsidRDefault="001055FA" w:rsidP="001055FA">
            <w:pPr>
              <w:rPr>
                <w:lang w:val="es-419"/>
              </w:rPr>
            </w:pPr>
          </w:p>
          <w:p w14:paraId="5F1C55DA" w14:textId="07050C4A" w:rsidR="001055FA" w:rsidRPr="001055FA" w:rsidRDefault="001055FA" w:rsidP="001055FA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1 y </w:t>
            </w: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2</w:t>
            </w:r>
          </w:p>
        </w:tc>
        <w:tc>
          <w:tcPr>
            <w:tcW w:w="2786" w:type="dxa"/>
          </w:tcPr>
          <w:p w14:paraId="0E939EA4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F5D75E0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7AA3FF7E" w14:textId="77777777" w:rsidR="001055FA" w:rsidRDefault="001055FA" w:rsidP="001055FA">
            <w:pPr>
              <w:rPr>
                <w:lang w:val="es-419"/>
              </w:rPr>
            </w:pPr>
          </w:p>
          <w:p w14:paraId="4F9243CF" w14:textId="77777777" w:rsidR="001055FA" w:rsidRDefault="001055FA" w:rsidP="001055FA">
            <w:pPr>
              <w:rPr>
                <w:lang w:val="es-419"/>
              </w:rPr>
            </w:pPr>
          </w:p>
          <w:p w14:paraId="5D1668E1" w14:textId="39403D29" w:rsidR="001055FA" w:rsidRPr="001055FA" w:rsidRDefault="001055FA" w:rsidP="001055FA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igual al esperado (0)</w:t>
            </w:r>
          </w:p>
        </w:tc>
      </w:tr>
    </w:tbl>
    <w:p w14:paraId="3D4B3564" w14:textId="21EA06CA" w:rsidR="006F7207" w:rsidRDefault="006F7207">
      <w:pPr>
        <w:rPr>
          <w:lang w:val="es-419"/>
        </w:rPr>
      </w:pPr>
    </w:p>
    <w:p w14:paraId="2A13297C" w14:textId="3C2B3311" w:rsidR="006F7207" w:rsidRDefault="006F7207">
      <w:pPr>
        <w:rPr>
          <w:lang w:val="es-419"/>
        </w:rPr>
      </w:pPr>
    </w:p>
    <w:p w14:paraId="6052F5C8" w14:textId="69ABD4FE" w:rsidR="006F7207" w:rsidRDefault="006F7207">
      <w:pPr>
        <w:rPr>
          <w:lang w:val="es-419"/>
        </w:rPr>
      </w:pPr>
    </w:p>
    <w:p w14:paraId="0016FE3A" w14:textId="0D23A468" w:rsidR="006F7207" w:rsidRDefault="006F7207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6F7207" w:rsidRPr="002A6AFD" w14:paraId="1F9DE70E" w14:textId="77777777" w:rsidTr="00C80557">
        <w:trPr>
          <w:trHeight w:val="895"/>
        </w:trPr>
        <w:tc>
          <w:tcPr>
            <w:tcW w:w="2786" w:type="dxa"/>
          </w:tcPr>
          <w:p w14:paraId="23A4F36B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0A1B201F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4DAC0D58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5C88B8C4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04252234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6F7207" w:rsidRPr="00A97F19" w14:paraId="55E26898" w14:textId="77777777" w:rsidTr="00C80557">
        <w:trPr>
          <w:trHeight w:val="3239"/>
        </w:trPr>
        <w:tc>
          <w:tcPr>
            <w:tcW w:w="2786" w:type="dxa"/>
          </w:tcPr>
          <w:p w14:paraId="07B5C67A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38BE73F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9334D2F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E61438A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64A479C" w14:textId="77777777" w:rsidR="00512341" w:rsidRDefault="00512341" w:rsidP="00512341">
            <w:pPr>
              <w:rPr>
                <w:lang w:val="es-419"/>
              </w:rPr>
            </w:pPr>
          </w:p>
          <w:p w14:paraId="6AD85F46" w14:textId="77777777" w:rsidR="00512341" w:rsidRDefault="00512341" w:rsidP="00512341">
            <w:pPr>
              <w:rPr>
                <w:lang w:val="es-419"/>
              </w:rPr>
            </w:pPr>
          </w:p>
          <w:p w14:paraId="1024A9C4" w14:textId="09CBE476" w:rsidR="00512341" w:rsidRPr="00512341" w:rsidRDefault="00512341" w:rsidP="00512341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</w:p>
        </w:tc>
        <w:tc>
          <w:tcPr>
            <w:tcW w:w="3585" w:type="dxa"/>
          </w:tcPr>
          <w:p w14:paraId="699185B0" w14:textId="77777777" w:rsidR="006F7207" w:rsidRDefault="006F7207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5CB1DF2A" w14:textId="77777777" w:rsidR="006F7207" w:rsidRDefault="006F7207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455D7B44" w14:textId="77777777" w:rsidR="00380981" w:rsidRPr="00380981" w:rsidRDefault="00380981" w:rsidP="00380981">
            <w:pPr>
              <w:rPr>
                <w:lang w:val="es-419"/>
              </w:rPr>
            </w:pPr>
          </w:p>
          <w:p w14:paraId="200AFA52" w14:textId="77777777" w:rsidR="00380981" w:rsidRDefault="00380981" w:rsidP="00380981">
            <w:pPr>
              <w:rPr>
                <w:lang w:val="es-419"/>
              </w:rPr>
            </w:pPr>
          </w:p>
          <w:p w14:paraId="75F406D1" w14:textId="77777777" w:rsidR="00380981" w:rsidRDefault="00380981" w:rsidP="00380981">
            <w:pPr>
              <w:rPr>
                <w:lang w:val="es-419"/>
              </w:rPr>
            </w:pPr>
          </w:p>
          <w:p w14:paraId="49703100" w14:textId="77777777" w:rsidR="00380981" w:rsidRDefault="00380981" w:rsidP="00380981">
            <w:pPr>
              <w:rPr>
                <w:lang w:val="es-419"/>
              </w:rPr>
            </w:pPr>
          </w:p>
          <w:p w14:paraId="0EC2A7B4" w14:textId="106742DF" w:rsidR="00380981" w:rsidRPr="00380981" w:rsidRDefault="00380981" w:rsidP="00380981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arePetWith</w:t>
            </w:r>
            <w:r w:rsidR="005221E6">
              <w:rPr>
                <w:lang w:val="es-419"/>
              </w:rPr>
              <w:t>BornDat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32FE3C35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03427817" w14:textId="77777777" w:rsidR="00A47085" w:rsidRPr="00A47085" w:rsidRDefault="00A47085" w:rsidP="00A47085">
            <w:pPr>
              <w:rPr>
                <w:lang w:val="es-419"/>
              </w:rPr>
            </w:pPr>
          </w:p>
          <w:p w14:paraId="7FE01F95" w14:textId="77777777" w:rsidR="00A47085" w:rsidRDefault="00A47085" w:rsidP="00A47085">
            <w:pPr>
              <w:rPr>
                <w:lang w:val="es-419"/>
              </w:rPr>
            </w:pPr>
          </w:p>
          <w:p w14:paraId="35817B59" w14:textId="77777777" w:rsidR="00A47085" w:rsidRDefault="00A47085" w:rsidP="00A47085">
            <w:pPr>
              <w:rPr>
                <w:lang w:val="es-419"/>
              </w:rPr>
            </w:pPr>
          </w:p>
          <w:p w14:paraId="4365C938" w14:textId="0ACE60E2" w:rsidR="00A47085" w:rsidRDefault="00A47085" w:rsidP="00A47085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 w:rsidR="001055FA">
              <w:rPr>
                <w:lang w:val="es-419"/>
              </w:rPr>
              <w:t>bornDate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5CA8540B" w14:textId="54289FA6" w:rsidR="00A47085" w:rsidRPr="00A47085" w:rsidRDefault="00A47085" w:rsidP="00A47085">
            <w:pPr>
              <w:ind w:firstLine="708"/>
              <w:rPr>
                <w:lang w:val="es-419"/>
              </w:rPr>
            </w:pPr>
          </w:p>
        </w:tc>
        <w:tc>
          <w:tcPr>
            <w:tcW w:w="2786" w:type="dxa"/>
          </w:tcPr>
          <w:p w14:paraId="5D4A7CF5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D2AA761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7CA8DE8B" w14:textId="77777777" w:rsidR="001055FA" w:rsidRDefault="001055FA" w:rsidP="001055FA">
            <w:pPr>
              <w:rPr>
                <w:lang w:val="es-419"/>
              </w:rPr>
            </w:pPr>
          </w:p>
          <w:p w14:paraId="2B6E6AE1" w14:textId="77777777" w:rsidR="001055FA" w:rsidRDefault="001055FA" w:rsidP="001055FA">
            <w:pPr>
              <w:rPr>
                <w:lang w:val="es-419"/>
              </w:rPr>
            </w:pPr>
          </w:p>
          <w:p w14:paraId="14709584" w14:textId="77777777" w:rsidR="001055FA" w:rsidRDefault="001055FA" w:rsidP="001055FA">
            <w:pPr>
              <w:rPr>
                <w:lang w:val="es-419"/>
              </w:rPr>
            </w:pPr>
          </w:p>
          <w:p w14:paraId="40AD17EB" w14:textId="3E249FE0" w:rsidR="001055FA" w:rsidRPr="001055FA" w:rsidRDefault="001055FA" w:rsidP="001055FA">
            <w:pPr>
              <w:ind w:firstLine="708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1 y </w:t>
            </w: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2</w:t>
            </w:r>
          </w:p>
        </w:tc>
        <w:tc>
          <w:tcPr>
            <w:tcW w:w="2786" w:type="dxa"/>
          </w:tcPr>
          <w:p w14:paraId="6C49683F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3129B74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46ED3690" w14:textId="77777777" w:rsidR="001055FA" w:rsidRDefault="001055FA" w:rsidP="001055FA">
            <w:pPr>
              <w:rPr>
                <w:lang w:val="es-419"/>
              </w:rPr>
            </w:pPr>
          </w:p>
          <w:p w14:paraId="2D622D36" w14:textId="77777777" w:rsidR="001055FA" w:rsidRDefault="001055FA" w:rsidP="001055FA">
            <w:pPr>
              <w:rPr>
                <w:lang w:val="es-419"/>
              </w:rPr>
            </w:pPr>
          </w:p>
          <w:p w14:paraId="3E7214CE" w14:textId="77777777" w:rsidR="001055FA" w:rsidRDefault="001055FA" w:rsidP="001055FA">
            <w:pPr>
              <w:rPr>
                <w:lang w:val="es-419"/>
              </w:rPr>
            </w:pPr>
          </w:p>
          <w:p w14:paraId="4B7B57C1" w14:textId="3994F781" w:rsidR="001055FA" w:rsidRPr="001055FA" w:rsidRDefault="001055FA" w:rsidP="001055FA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igual al esperado (0)</w:t>
            </w:r>
          </w:p>
        </w:tc>
      </w:tr>
      <w:tr w:rsidR="006F7207" w:rsidRPr="00A97F19" w14:paraId="52DDAFC6" w14:textId="77777777" w:rsidTr="00C80557">
        <w:trPr>
          <w:trHeight w:val="2416"/>
        </w:trPr>
        <w:tc>
          <w:tcPr>
            <w:tcW w:w="2786" w:type="dxa"/>
          </w:tcPr>
          <w:p w14:paraId="69D3751E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7041014C" w14:textId="77777777" w:rsidR="006F7207" w:rsidRDefault="006F7207" w:rsidP="00C80557">
            <w:pPr>
              <w:rPr>
                <w:lang w:val="es-419"/>
              </w:rPr>
            </w:pPr>
          </w:p>
          <w:p w14:paraId="4EEDFF0D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077BE29" w14:textId="77777777" w:rsidR="00512341" w:rsidRDefault="00512341" w:rsidP="00512341">
            <w:pPr>
              <w:rPr>
                <w:lang w:val="es-419"/>
              </w:rPr>
            </w:pPr>
          </w:p>
          <w:p w14:paraId="08DBB50D" w14:textId="5CC6E94F" w:rsidR="00512341" w:rsidRPr="00512341" w:rsidRDefault="00512341" w:rsidP="00512341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</w:p>
        </w:tc>
        <w:tc>
          <w:tcPr>
            <w:tcW w:w="3585" w:type="dxa"/>
          </w:tcPr>
          <w:p w14:paraId="7FE60DC4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3833525B" w14:textId="77777777" w:rsidR="00380981" w:rsidRDefault="00380981" w:rsidP="00380981">
            <w:pPr>
              <w:rPr>
                <w:lang w:val="es-419"/>
              </w:rPr>
            </w:pPr>
          </w:p>
          <w:p w14:paraId="13A15C04" w14:textId="77777777" w:rsidR="00380981" w:rsidRDefault="00380981" w:rsidP="00380981">
            <w:pPr>
              <w:rPr>
                <w:lang w:val="es-419"/>
              </w:rPr>
            </w:pPr>
          </w:p>
          <w:p w14:paraId="16B3B698" w14:textId="77777777" w:rsidR="00380981" w:rsidRDefault="00380981" w:rsidP="00380981">
            <w:pPr>
              <w:rPr>
                <w:lang w:val="es-419"/>
              </w:rPr>
            </w:pPr>
          </w:p>
          <w:p w14:paraId="6FBD71B0" w14:textId="49167E0D" w:rsidR="00380981" w:rsidRPr="00380981" w:rsidRDefault="00380981" w:rsidP="00380981">
            <w:pPr>
              <w:tabs>
                <w:tab w:val="left" w:pos="1155"/>
              </w:tabs>
              <w:rPr>
                <w:lang w:val="es-419"/>
              </w:rPr>
            </w:pPr>
            <w:r>
              <w:rPr>
                <w:lang w:val="es-419"/>
              </w:rPr>
              <w:t xml:space="preserve">             </w:t>
            </w:r>
            <w:proofErr w:type="spellStart"/>
            <w:r>
              <w:rPr>
                <w:lang w:val="es-419"/>
              </w:rPr>
              <w:t>comparePetWith</w:t>
            </w:r>
            <w:r w:rsidR="005221E6">
              <w:rPr>
                <w:lang w:val="es-419"/>
              </w:rPr>
              <w:t>Type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1DD11075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93B6608" w14:textId="77777777" w:rsidR="00A47085" w:rsidRDefault="00A47085" w:rsidP="00A47085">
            <w:pPr>
              <w:rPr>
                <w:lang w:val="es-419"/>
              </w:rPr>
            </w:pPr>
          </w:p>
          <w:p w14:paraId="53FADCBD" w14:textId="77777777" w:rsidR="00A47085" w:rsidRDefault="00A47085" w:rsidP="00A47085">
            <w:pPr>
              <w:rPr>
                <w:lang w:val="es-419"/>
              </w:rPr>
            </w:pPr>
          </w:p>
          <w:p w14:paraId="59F3149A" w14:textId="7ACE9DFA" w:rsidR="00A47085" w:rsidRDefault="00A47085" w:rsidP="00A47085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 w:rsidR="001055FA">
              <w:rPr>
                <w:lang w:val="es-419"/>
              </w:rPr>
              <w:t>type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51BF4F18" w14:textId="66C5F953" w:rsidR="00A47085" w:rsidRPr="00A47085" w:rsidRDefault="00A47085" w:rsidP="00A47085">
            <w:pPr>
              <w:rPr>
                <w:lang w:val="es-419"/>
              </w:rPr>
            </w:pPr>
          </w:p>
        </w:tc>
        <w:tc>
          <w:tcPr>
            <w:tcW w:w="2786" w:type="dxa"/>
          </w:tcPr>
          <w:p w14:paraId="2F89290B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2EAFB4B" w14:textId="77777777" w:rsidR="001055FA" w:rsidRDefault="001055FA" w:rsidP="001055FA">
            <w:pPr>
              <w:rPr>
                <w:lang w:val="es-419"/>
              </w:rPr>
            </w:pPr>
          </w:p>
          <w:p w14:paraId="523EFDB2" w14:textId="77777777" w:rsidR="001055FA" w:rsidRDefault="001055FA" w:rsidP="001055FA">
            <w:pPr>
              <w:rPr>
                <w:lang w:val="es-419"/>
              </w:rPr>
            </w:pPr>
          </w:p>
          <w:p w14:paraId="2FD69FEE" w14:textId="77777777" w:rsidR="001055FA" w:rsidRDefault="001055FA" w:rsidP="001055FA">
            <w:pPr>
              <w:rPr>
                <w:lang w:val="es-419"/>
              </w:rPr>
            </w:pPr>
          </w:p>
          <w:p w14:paraId="334A23C3" w14:textId="57C23C82" w:rsidR="001055FA" w:rsidRPr="001055FA" w:rsidRDefault="001055FA" w:rsidP="001055FA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1 y </w:t>
            </w: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2</w:t>
            </w:r>
          </w:p>
        </w:tc>
        <w:tc>
          <w:tcPr>
            <w:tcW w:w="2786" w:type="dxa"/>
          </w:tcPr>
          <w:p w14:paraId="37731F40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6F662679" w14:textId="77777777" w:rsidR="001055FA" w:rsidRDefault="001055FA" w:rsidP="001055FA">
            <w:pPr>
              <w:rPr>
                <w:lang w:val="es-419"/>
              </w:rPr>
            </w:pPr>
          </w:p>
          <w:p w14:paraId="4DF57A8F" w14:textId="77777777" w:rsidR="001055FA" w:rsidRDefault="001055FA" w:rsidP="001055FA">
            <w:pPr>
              <w:rPr>
                <w:lang w:val="es-419"/>
              </w:rPr>
            </w:pPr>
          </w:p>
          <w:p w14:paraId="02511F12" w14:textId="77777777" w:rsidR="001055FA" w:rsidRDefault="001055FA" w:rsidP="001055FA">
            <w:pPr>
              <w:rPr>
                <w:lang w:val="es-419"/>
              </w:rPr>
            </w:pPr>
          </w:p>
          <w:p w14:paraId="3E4AB3BA" w14:textId="7D21A08B" w:rsidR="001055FA" w:rsidRPr="001055FA" w:rsidRDefault="001055FA" w:rsidP="001055FA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igual al esperado (0)</w:t>
            </w:r>
          </w:p>
        </w:tc>
      </w:tr>
    </w:tbl>
    <w:p w14:paraId="2B66D924" w14:textId="1DAD2A87" w:rsidR="006F7207" w:rsidRDefault="006F7207">
      <w:pPr>
        <w:rPr>
          <w:lang w:val="es-419"/>
        </w:rPr>
      </w:pPr>
    </w:p>
    <w:p w14:paraId="17455097" w14:textId="593178A3" w:rsidR="006F7207" w:rsidRDefault="006F7207">
      <w:pPr>
        <w:rPr>
          <w:lang w:val="es-419"/>
        </w:rPr>
      </w:pPr>
    </w:p>
    <w:p w14:paraId="59EDDF81" w14:textId="15A42CFC" w:rsidR="006F7207" w:rsidRDefault="006F7207">
      <w:pPr>
        <w:rPr>
          <w:lang w:val="es-419"/>
        </w:rPr>
      </w:pPr>
    </w:p>
    <w:p w14:paraId="565E8035" w14:textId="02696818" w:rsidR="006F7207" w:rsidRDefault="006F7207">
      <w:pPr>
        <w:rPr>
          <w:lang w:val="es-419"/>
        </w:rPr>
      </w:pPr>
    </w:p>
    <w:tbl>
      <w:tblPr>
        <w:tblStyle w:val="Tablaconcuadrcula"/>
        <w:tblW w:w="14729" w:type="dxa"/>
        <w:tblLook w:val="04A0" w:firstRow="1" w:lastRow="0" w:firstColumn="1" w:lastColumn="0" w:noHBand="0" w:noVBand="1"/>
      </w:tblPr>
      <w:tblGrid>
        <w:gridCol w:w="2786"/>
        <w:gridCol w:w="3585"/>
        <w:gridCol w:w="2786"/>
        <w:gridCol w:w="2786"/>
        <w:gridCol w:w="2786"/>
      </w:tblGrid>
      <w:tr w:rsidR="006F7207" w:rsidRPr="002A6AFD" w14:paraId="5A546DE5" w14:textId="77777777" w:rsidTr="00C80557">
        <w:trPr>
          <w:trHeight w:val="895"/>
        </w:trPr>
        <w:tc>
          <w:tcPr>
            <w:tcW w:w="2786" w:type="dxa"/>
          </w:tcPr>
          <w:p w14:paraId="2A4B4E69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Clase</w:t>
            </w:r>
          </w:p>
        </w:tc>
        <w:tc>
          <w:tcPr>
            <w:tcW w:w="3585" w:type="dxa"/>
          </w:tcPr>
          <w:p w14:paraId="260BC88B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Método</w:t>
            </w:r>
          </w:p>
        </w:tc>
        <w:tc>
          <w:tcPr>
            <w:tcW w:w="2786" w:type="dxa"/>
          </w:tcPr>
          <w:p w14:paraId="2D195164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Escenario</w:t>
            </w:r>
          </w:p>
        </w:tc>
        <w:tc>
          <w:tcPr>
            <w:tcW w:w="2786" w:type="dxa"/>
          </w:tcPr>
          <w:p w14:paraId="3F543B73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Valores entrada</w:t>
            </w:r>
          </w:p>
        </w:tc>
        <w:tc>
          <w:tcPr>
            <w:tcW w:w="2786" w:type="dxa"/>
          </w:tcPr>
          <w:p w14:paraId="1D79879E" w14:textId="77777777" w:rsidR="006F7207" w:rsidRPr="002A6AFD" w:rsidRDefault="006F7207" w:rsidP="00C80557">
            <w:pPr>
              <w:jc w:val="center"/>
              <w:rPr>
                <w:lang w:val="es-419"/>
              </w:rPr>
            </w:pPr>
            <w:r w:rsidRPr="002A6AFD">
              <w:rPr>
                <w:lang w:val="es-419"/>
              </w:rPr>
              <w:t>Resultado</w:t>
            </w:r>
          </w:p>
        </w:tc>
      </w:tr>
      <w:tr w:rsidR="006F7207" w:rsidRPr="00A97F19" w14:paraId="61B4643F" w14:textId="77777777" w:rsidTr="00C80557">
        <w:trPr>
          <w:trHeight w:val="3239"/>
        </w:trPr>
        <w:tc>
          <w:tcPr>
            <w:tcW w:w="2786" w:type="dxa"/>
          </w:tcPr>
          <w:p w14:paraId="7408DE8D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134ECACD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50C6CC73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935CD0E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B3E7602" w14:textId="77777777" w:rsidR="00512341" w:rsidRDefault="00512341" w:rsidP="00512341">
            <w:pPr>
              <w:rPr>
                <w:lang w:val="es-419"/>
              </w:rPr>
            </w:pPr>
          </w:p>
          <w:p w14:paraId="7B62FB1D" w14:textId="77777777" w:rsidR="00512341" w:rsidRDefault="00512341" w:rsidP="00512341">
            <w:pPr>
              <w:rPr>
                <w:lang w:val="es-419"/>
              </w:rPr>
            </w:pPr>
          </w:p>
          <w:p w14:paraId="759E3788" w14:textId="1F48905B" w:rsidR="00512341" w:rsidRPr="00512341" w:rsidRDefault="00512341" w:rsidP="00512341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Pet</w:t>
            </w:r>
            <w:proofErr w:type="spellEnd"/>
          </w:p>
        </w:tc>
        <w:tc>
          <w:tcPr>
            <w:tcW w:w="3585" w:type="dxa"/>
          </w:tcPr>
          <w:p w14:paraId="51C561DA" w14:textId="77777777" w:rsidR="006F7207" w:rsidRDefault="006F7207" w:rsidP="00C80557">
            <w:pPr>
              <w:jc w:val="center"/>
              <w:rPr>
                <w:lang w:val="es-4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s-419"/>
              </w:rPr>
              <w:t xml:space="preserve"> </w:t>
            </w:r>
          </w:p>
          <w:p w14:paraId="448DA116" w14:textId="77777777" w:rsidR="006F7207" w:rsidRDefault="006F7207" w:rsidP="00C80557">
            <w:pPr>
              <w:tabs>
                <w:tab w:val="left" w:pos="123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  <w:p w14:paraId="561D281F" w14:textId="77777777" w:rsidR="00380981" w:rsidRPr="00380981" w:rsidRDefault="00380981" w:rsidP="00380981">
            <w:pPr>
              <w:rPr>
                <w:lang w:val="es-419"/>
              </w:rPr>
            </w:pPr>
          </w:p>
          <w:p w14:paraId="05A97700" w14:textId="77777777" w:rsidR="00380981" w:rsidRDefault="00380981" w:rsidP="00380981">
            <w:pPr>
              <w:rPr>
                <w:lang w:val="es-419"/>
              </w:rPr>
            </w:pPr>
          </w:p>
          <w:p w14:paraId="27C7A08C" w14:textId="77777777" w:rsidR="00380981" w:rsidRDefault="00380981" w:rsidP="00380981">
            <w:pPr>
              <w:rPr>
                <w:lang w:val="es-419"/>
              </w:rPr>
            </w:pPr>
          </w:p>
          <w:p w14:paraId="77451A07" w14:textId="77777777" w:rsidR="00380981" w:rsidRDefault="00380981" w:rsidP="00380981">
            <w:pPr>
              <w:rPr>
                <w:lang w:val="es-419"/>
              </w:rPr>
            </w:pPr>
          </w:p>
          <w:p w14:paraId="1C47D55E" w14:textId="7FC777DE" w:rsidR="00380981" w:rsidRPr="00380981" w:rsidRDefault="00380981" w:rsidP="00380981">
            <w:pPr>
              <w:tabs>
                <w:tab w:val="left" w:pos="1140"/>
              </w:tabs>
              <w:rPr>
                <w:lang w:val="es-419"/>
              </w:rPr>
            </w:pPr>
            <w:r>
              <w:rPr>
                <w:lang w:val="es-419"/>
              </w:rPr>
              <w:t xml:space="preserve">              </w:t>
            </w:r>
            <w:proofErr w:type="spellStart"/>
            <w:r>
              <w:rPr>
                <w:lang w:val="es-419"/>
              </w:rPr>
              <w:t>comparePetWith</w:t>
            </w:r>
            <w:r w:rsidR="005221E6">
              <w:rPr>
                <w:lang w:val="es-419"/>
              </w:rPr>
              <w:t>Gender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2786" w:type="dxa"/>
          </w:tcPr>
          <w:p w14:paraId="77D5FED2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5EA4441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3F42B0F2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7DB5559E" w14:textId="77777777" w:rsidR="001055FA" w:rsidRDefault="001055FA" w:rsidP="001055FA">
            <w:pPr>
              <w:rPr>
                <w:lang w:val="es-419"/>
              </w:rPr>
            </w:pPr>
          </w:p>
          <w:p w14:paraId="1F8A80EF" w14:textId="77777777" w:rsidR="001055FA" w:rsidRDefault="001055FA" w:rsidP="001055FA">
            <w:pPr>
              <w:rPr>
                <w:lang w:val="es-419"/>
              </w:rPr>
            </w:pPr>
          </w:p>
          <w:p w14:paraId="1F81190F" w14:textId="42EA741F" w:rsidR="001055FA" w:rsidRDefault="001055FA" w:rsidP="001055FA">
            <w:pPr>
              <w:rPr>
                <w:lang w:val="es-419"/>
              </w:rPr>
            </w:pPr>
            <w:r>
              <w:rPr>
                <w:lang w:val="es-419"/>
              </w:rPr>
              <w:t xml:space="preserve">El escenario crea dos </w:t>
            </w:r>
            <w:proofErr w:type="spellStart"/>
            <w:r>
              <w:rPr>
                <w:lang w:val="es-419"/>
              </w:rPr>
              <w:t>pets</w:t>
            </w:r>
            <w:proofErr w:type="spellEnd"/>
            <w:r>
              <w:rPr>
                <w:lang w:val="es-419"/>
              </w:rPr>
              <w:t xml:space="preserve"> con el mismo </w:t>
            </w:r>
            <w:proofErr w:type="spellStart"/>
            <w:r>
              <w:rPr>
                <w:lang w:val="es-419"/>
              </w:rPr>
              <w:t>gender</w:t>
            </w:r>
            <w:proofErr w:type="spellEnd"/>
            <w:r>
              <w:rPr>
                <w:lang w:val="es-419"/>
              </w:rPr>
              <w:t xml:space="preserve">, 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debe retornar 0 si son iguales</w:t>
            </w:r>
          </w:p>
          <w:p w14:paraId="0AD14394" w14:textId="1AF40C59" w:rsidR="001055FA" w:rsidRPr="001055FA" w:rsidRDefault="001055FA" w:rsidP="001055FA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57D9D113" w14:textId="77777777" w:rsidR="006F7207" w:rsidRPr="001055FA" w:rsidRDefault="006F7207" w:rsidP="00C80557">
            <w:pPr>
              <w:jc w:val="center"/>
              <w:rPr>
                <w:lang w:val="es-419"/>
              </w:rPr>
            </w:pPr>
          </w:p>
          <w:p w14:paraId="7E475A6C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430F78AC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507324BE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26183E46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78678776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191A42BC" w14:textId="36C4BB6B" w:rsidR="001055FA" w:rsidRPr="001055FA" w:rsidRDefault="001055FA" w:rsidP="001055FA">
            <w:pPr>
              <w:jc w:val="center"/>
            </w:pP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1 y </w:t>
            </w:r>
            <w:proofErr w:type="spellStart"/>
            <w:r>
              <w:rPr>
                <w:lang w:val="es-419"/>
              </w:rPr>
              <w:t>Pet</w:t>
            </w:r>
            <w:proofErr w:type="spellEnd"/>
            <w:r>
              <w:rPr>
                <w:lang w:val="es-419"/>
              </w:rPr>
              <w:t xml:space="preserve"> 2</w:t>
            </w:r>
          </w:p>
        </w:tc>
        <w:tc>
          <w:tcPr>
            <w:tcW w:w="2786" w:type="dxa"/>
          </w:tcPr>
          <w:p w14:paraId="6FF18E5F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27C1D2DA" w14:textId="77777777" w:rsidR="001055FA" w:rsidRPr="001055FA" w:rsidRDefault="001055FA" w:rsidP="001055FA">
            <w:pPr>
              <w:rPr>
                <w:lang w:val="es-419"/>
              </w:rPr>
            </w:pPr>
          </w:p>
          <w:p w14:paraId="37CA123F" w14:textId="77777777" w:rsidR="001055FA" w:rsidRDefault="001055FA" w:rsidP="001055FA">
            <w:pPr>
              <w:rPr>
                <w:lang w:val="es-419"/>
              </w:rPr>
            </w:pPr>
          </w:p>
          <w:p w14:paraId="2B581EF1" w14:textId="77777777" w:rsidR="001055FA" w:rsidRDefault="001055FA" w:rsidP="001055FA">
            <w:pPr>
              <w:rPr>
                <w:lang w:val="es-419"/>
              </w:rPr>
            </w:pPr>
          </w:p>
          <w:p w14:paraId="39273407" w14:textId="77777777" w:rsidR="001055FA" w:rsidRDefault="001055FA" w:rsidP="001055FA">
            <w:pPr>
              <w:rPr>
                <w:lang w:val="es-419"/>
              </w:rPr>
            </w:pPr>
          </w:p>
          <w:p w14:paraId="1F7EE218" w14:textId="3003B7F3" w:rsidR="001055FA" w:rsidRPr="001055FA" w:rsidRDefault="001055FA" w:rsidP="001055FA">
            <w:pPr>
              <w:rPr>
                <w:lang w:val="es-419"/>
              </w:rPr>
            </w:pPr>
            <w:r>
              <w:rPr>
                <w:lang w:val="es-419"/>
              </w:rPr>
              <w:t xml:space="preserve">True si el valor de retorno del </w:t>
            </w:r>
            <w:proofErr w:type="spellStart"/>
            <w:r>
              <w:rPr>
                <w:lang w:val="es-419"/>
              </w:rPr>
              <w:t>metodo</w:t>
            </w:r>
            <w:proofErr w:type="spellEnd"/>
            <w:r>
              <w:rPr>
                <w:lang w:val="es-419"/>
              </w:rPr>
              <w:t xml:space="preserve"> es igual al esperado (0)</w:t>
            </w:r>
          </w:p>
        </w:tc>
      </w:tr>
      <w:tr w:rsidR="006F7207" w:rsidRPr="00A97F19" w14:paraId="35F83354" w14:textId="77777777" w:rsidTr="00C80557">
        <w:trPr>
          <w:trHeight w:val="2416"/>
        </w:trPr>
        <w:tc>
          <w:tcPr>
            <w:tcW w:w="2786" w:type="dxa"/>
          </w:tcPr>
          <w:p w14:paraId="6076A132" w14:textId="77777777" w:rsidR="006F7207" w:rsidRDefault="006F7207" w:rsidP="00C80557">
            <w:pPr>
              <w:jc w:val="center"/>
              <w:rPr>
                <w:lang w:val="es-419"/>
              </w:rPr>
            </w:pPr>
          </w:p>
          <w:p w14:paraId="4212F2F9" w14:textId="77777777" w:rsidR="006F7207" w:rsidRDefault="006F7207" w:rsidP="00C80557">
            <w:pPr>
              <w:rPr>
                <w:lang w:val="es-419"/>
              </w:rPr>
            </w:pPr>
          </w:p>
          <w:p w14:paraId="6C00254D" w14:textId="77777777" w:rsidR="006F7207" w:rsidRPr="00232FBB" w:rsidRDefault="006F7207" w:rsidP="00C80557">
            <w:pPr>
              <w:jc w:val="center"/>
              <w:rPr>
                <w:lang w:val="es-419"/>
              </w:rPr>
            </w:pPr>
          </w:p>
        </w:tc>
        <w:tc>
          <w:tcPr>
            <w:tcW w:w="3585" w:type="dxa"/>
          </w:tcPr>
          <w:p w14:paraId="5CA3FBEC" w14:textId="77777777" w:rsidR="006F7207" w:rsidRPr="00A97F19" w:rsidRDefault="006F7207" w:rsidP="00C80557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1A047DCE" w14:textId="77777777" w:rsidR="006F7207" w:rsidRPr="00A97F19" w:rsidRDefault="006F7207" w:rsidP="00C80557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395AFEFC" w14:textId="77777777" w:rsidR="006F7207" w:rsidRPr="00A97F19" w:rsidRDefault="006F7207" w:rsidP="00C80557">
            <w:pPr>
              <w:jc w:val="center"/>
              <w:rPr>
                <w:lang w:val="es-419"/>
              </w:rPr>
            </w:pPr>
          </w:p>
        </w:tc>
        <w:tc>
          <w:tcPr>
            <w:tcW w:w="2786" w:type="dxa"/>
          </w:tcPr>
          <w:p w14:paraId="72F4D765" w14:textId="77777777" w:rsidR="006F7207" w:rsidRPr="00A97F19" w:rsidRDefault="006F7207" w:rsidP="00C80557">
            <w:pPr>
              <w:jc w:val="center"/>
              <w:rPr>
                <w:lang w:val="es-419"/>
              </w:rPr>
            </w:pPr>
          </w:p>
        </w:tc>
      </w:tr>
    </w:tbl>
    <w:p w14:paraId="20CB1758" w14:textId="0DD5FE40" w:rsidR="006F7207" w:rsidRDefault="006F7207">
      <w:pPr>
        <w:rPr>
          <w:lang w:val="es-419"/>
        </w:rPr>
      </w:pPr>
    </w:p>
    <w:p w14:paraId="6587A3D5" w14:textId="1FA50044" w:rsidR="006F7207" w:rsidRDefault="006F7207">
      <w:pPr>
        <w:rPr>
          <w:lang w:val="es-419"/>
        </w:rPr>
      </w:pPr>
    </w:p>
    <w:p w14:paraId="1807FB09" w14:textId="053642F1" w:rsidR="006F7207" w:rsidRDefault="006F7207">
      <w:pPr>
        <w:rPr>
          <w:lang w:val="es-419"/>
        </w:rPr>
      </w:pPr>
    </w:p>
    <w:p w14:paraId="0B7F6EFA" w14:textId="23CEF4E8" w:rsidR="006F7207" w:rsidRPr="00A97F19" w:rsidRDefault="006F7207">
      <w:pPr>
        <w:rPr>
          <w:lang w:val="es-419"/>
        </w:rPr>
      </w:pPr>
    </w:p>
    <w:sectPr w:rsidR="006F7207" w:rsidRPr="00A97F19" w:rsidSect="00141E9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04"/>
    <w:rsid w:val="00000420"/>
    <w:rsid w:val="00021BBB"/>
    <w:rsid w:val="000237B1"/>
    <w:rsid w:val="0003678E"/>
    <w:rsid w:val="00037676"/>
    <w:rsid w:val="00037E1D"/>
    <w:rsid w:val="00054AB1"/>
    <w:rsid w:val="00063E02"/>
    <w:rsid w:val="000669C9"/>
    <w:rsid w:val="0006771E"/>
    <w:rsid w:val="00074E6A"/>
    <w:rsid w:val="0008548B"/>
    <w:rsid w:val="0009265A"/>
    <w:rsid w:val="00093A01"/>
    <w:rsid w:val="000A4CB4"/>
    <w:rsid w:val="000C3271"/>
    <w:rsid w:val="001055FA"/>
    <w:rsid w:val="00141E99"/>
    <w:rsid w:val="00143A01"/>
    <w:rsid w:val="00156355"/>
    <w:rsid w:val="00160571"/>
    <w:rsid w:val="001A6D34"/>
    <w:rsid w:val="001C41F3"/>
    <w:rsid w:val="001C4350"/>
    <w:rsid w:val="001F2371"/>
    <w:rsid w:val="001F6A6C"/>
    <w:rsid w:val="00202AE9"/>
    <w:rsid w:val="00206B65"/>
    <w:rsid w:val="0022031B"/>
    <w:rsid w:val="00221090"/>
    <w:rsid w:val="00232FBB"/>
    <w:rsid w:val="00233462"/>
    <w:rsid w:val="00234B50"/>
    <w:rsid w:val="00245F83"/>
    <w:rsid w:val="002476B6"/>
    <w:rsid w:val="00260720"/>
    <w:rsid w:val="002668AC"/>
    <w:rsid w:val="0026763A"/>
    <w:rsid w:val="002715B1"/>
    <w:rsid w:val="00276DEC"/>
    <w:rsid w:val="00281AC7"/>
    <w:rsid w:val="002A0853"/>
    <w:rsid w:val="002B017D"/>
    <w:rsid w:val="002C34D1"/>
    <w:rsid w:val="002C640B"/>
    <w:rsid w:val="002C6C52"/>
    <w:rsid w:val="002E3C68"/>
    <w:rsid w:val="002E55F7"/>
    <w:rsid w:val="00314639"/>
    <w:rsid w:val="003228E3"/>
    <w:rsid w:val="0032703A"/>
    <w:rsid w:val="00334BD6"/>
    <w:rsid w:val="003611E5"/>
    <w:rsid w:val="00380981"/>
    <w:rsid w:val="003A35CA"/>
    <w:rsid w:val="003C380D"/>
    <w:rsid w:val="003F6820"/>
    <w:rsid w:val="00400538"/>
    <w:rsid w:val="00430EC1"/>
    <w:rsid w:val="00452A6C"/>
    <w:rsid w:val="00457112"/>
    <w:rsid w:val="0046537E"/>
    <w:rsid w:val="00481B5D"/>
    <w:rsid w:val="00481E05"/>
    <w:rsid w:val="00492430"/>
    <w:rsid w:val="004B4E3B"/>
    <w:rsid w:val="004C13BC"/>
    <w:rsid w:val="004E1E67"/>
    <w:rsid w:val="004E3D5F"/>
    <w:rsid w:val="004F12EB"/>
    <w:rsid w:val="00507CD0"/>
    <w:rsid w:val="0051091E"/>
    <w:rsid w:val="00512160"/>
    <w:rsid w:val="00512341"/>
    <w:rsid w:val="005221E6"/>
    <w:rsid w:val="00522AF5"/>
    <w:rsid w:val="00530820"/>
    <w:rsid w:val="0053744F"/>
    <w:rsid w:val="00545F5F"/>
    <w:rsid w:val="005474EA"/>
    <w:rsid w:val="00556D38"/>
    <w:rsid w:val="005576B8"/>
    <w:rsid w:val="00583D94"/>
    <w:rsid w:val="005973B5"/>
    <w:rsid w:val="005C731A"/>
    <w:rsid w:val="005D6CB8"/>
    <w:rsid w:val="005E3633"/>
    <w:rsid w:val="005F203E"/>
    <w:rsid w:val="005F51DC"/>
    <w:rsid w:val="00606A20"/>
    <w:rsid w:val="00612152"/>
    <w:rsid w:val="00641509"/>
    <w:rsid w:val="0064510D"/>
    <w:rsid w:val="00647D8E"/>
    <w:rsid w:val="006673EF"/>
    <w:rsid w:val="006A344D"/>
    <w:rsid w:val="006C5B49"/>
    <w:rsid w:val="006F20CE"/>
    <w:rsid w:val="006F2507"/>
    <w:rsid w:val="006F7207"/>
    <w:rsid w:val="00724970"/>
    <w:rsid w:val="00727F14"/>
    <w:rsid w:val="007307D7"/>
    <w:rsid w:val="0075092D"/>
    <w:rsid w:val="007569D7"/>
    <w:rsid w:val="007614D6"/>
    <w:rsid w:val="00764484"/>
    <w:rsid w:val="00793884"/>
    <w:rsid w:val="007C5361"/>
    <w:rsid w:val="007C7E60"/>
    <w:rsid w:val="007E36A4"/>
    <w:rsid w:val="007F02D5"/>
    <w:rsid w:val="007F33EA"/>
    <w:rsid w:val="00811642"/>
    <w:rsid w:val="008157B2"/>
    <w:rsid w:val="00841428"/>
    <w:rsid w:val="00841839"/>
    <w:rsid w:val="00843F78"/>
    <w:rsid w:val="008450ED"/>
    <w:rsid w:val="00854AE6"/>
    <w:rsid w:val="00874F3D"/>
    <w:rsid w:val="00880EC6"/>
    <w:rsid w:val="00881BD3"/>
    <w:rsid w:val="008A099E"/>
    <w:rsid w:val="008B340B"/>
    <w:rsid w:val="008C2609"/>
    <w:rsid w:val="008E2F93"/>
    <w:rsid w:val="008E56A3"/>
    <w:rsid w:val="008F3C60"/>
    <w:rsid w:val="009143FF"/>
    <w:rsid w:val="00951606"/>
    <w:rsid w:val="009623E1"/>
    <w:rsid w:val="00966172"/>
    <w:rsid w:val="009670C3"/>
    <w:rsid w:val="00973717"/>
    <w:rsid w:val="0098471B"/>
    <w:rsid w:val="00997E1D"/>
    <w:rsid w:val="009B1424"/>
    <w:rsid w:val="009B53F4"/>
    <w:rsid w:val="009C6329"/>
    <w:rsid w:val="009F3EED"/>
    <w:rsid w:val="00A2227F"/>
    <w:rsid w:val="00A3418A"/>
    <w:rsid w:val="00A35661"/>
    <w:rsid w:val="00A440F3"/>
    <w:rsid w:val="00A47085"/>
    <w:rsid w:val="00A4735C"/>
    <w:rsid w:val="00A517AF"/>
    <w:rsid w:val="00A57270"/>
    <w:rsid w:val="00A64DA6"/>
    <w:rsid w:val="00A95540"/>
    <w:rsid w:val="00A97F19"/>
    <w:rsid w:val="00AA3625"/>
    <w:rsid w:val="00AB326B"/>
    <w:rsid w:val="00AD6192"/>
    <w:rsid w:val="00AF42EF"/>
    <w:rsid w:val="00AF44AE"/>
    <w:rsid w:val="00B1184D"/>
    <w:rsid w:val="00B16BB4"/>
    <w:rsid w:val="00B4039C"/>
    <w:rsid w:val="00B6092B"/>
    <w:rsid w:val="00B70BFE"/>
    <w:rsid w:val="00B72A75"/>
    <w:rsid w:val="00B7668E"/>
    <w:rsid w:val="00B76D04"/>
    <w:rsid w:val="00B80BCB"/>
    <w:rsid w:val="00B91264"/>
    <w:rsid w:val="00B9530F"/>
    <w:rsid w:val="00B9704C"/>
    <w:rsid w:val="00C043ED"/>
    <w:rsid w:val="00C111B8"/>
    <w:rsid w:val="00C13285"/>
    <w:rsid w:val="00C20BCB"/>
    <w:rsid w:val="00C22163"/>
    <w:rsid w:val="00C343D3"/>
    <w:rsid w:val="00C349AB"/>
    <w:rsid w:val="00C37258"/>
    <w:rsid w:val="00C6092C"/>
    <w:rsid w:val="00C80417"/>
    <w:rsid w:val="00C82F27"/>
    <w:rsid w:val="00C84B28"/>
    <w:rsid w:val="00CD51E7"/>
    <w:rsid w:val="00CF3A4F"/>
    <w:rsid w:val="00D05998"/>
    <w:rsid w:val="00D244F6"/>
    <w:rsid w:val="00D33925"/>
    <w:rsid w:val="00D34A9A"/>
    <w:rsid w:val="00D37DE2"/>
    <w:rsid w:val="00D45EAA"/>
    <w:rsid w:val="00D62193"/>
    <w:rsid w:val="00D8087E"/>
    <w:rsid w:val="00DC0614"/>
    <w:rsid w:val="00DE171F"/>
    <w:rsid w:val="00E2210F"/>
    <w:rsid w:val="00E4506D"/>
    <w:rsid w:val="00E47D40"/>
    <w:rsid w:val="00E51D7E"/>
    <w:rsid w:val="00E54D3C"/>
    <w:rsid w:val="00E5788B"/>
    <w:rsid w:val="00E660A6"/>
    <w:rsid w:val="00E7479B"/>
    <w:rsid w:val="00E75316"/>
    <w:rsid w:val="00E80E2C"/>
    <w:rsid w:val="00E941F8"/>
    <w:rsid w:val="00EA179C"/>
    <w:rsid w:val="00EA46AB"/>
    <w:rsid w:val="00EC5C22"/>
    <w:rsid w:val="00ED0569"/>
    <w:rsid w:val="00ED29A8"/>
    <w:rsid w:val="00EE0E5E"/>
    <w:rsid w:val="00EE5D95"/>
    <w:rsid w:val="00EE69FF"/>
    <w:rsid w:val="00F0242D"/>
    <w:rsid w:val="00F3456F"/>
    <w:rsid w:val="00F3591C"/>
    <w:rsid w:val="00F37D64"/>
    <w:rsid w:val="00F63BA2"/>
    <w:rsid w:val="00F9033E"/>
    <w:rsid w:val="00FA4383"/>
    <w:rsid w:val="00FA4C8B"/>
    <w:rsid w:val="00FB1BF9"/>
    <w:rsid w:val="00FC0539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0571"/>
  <w15:chartTrackingRefBased/>
  <w15:docId w15:val="{73518057-ED1E-45D1-9698-E2C4ACA1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D0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6D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53C1-C7BD-47D8-B410-14BF550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2</Pages>
  <Words>1898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Ossa</dc:creator>
  <cp:keywords/>
  <dc:description/>
  <cp:lastModifiedBy>Juan David Ossa</cp:lastModifiedBy>
  <cp:revision>223</cp:revision>
  <dcterms:created xsi:type="dcterms:W3CDTF">2019-08-10T06:00:00Z</dcterms:created>
  <dcterms:modified xsi:type="dcterms:W3CDTF">2019-09-10T11:28:00Z</dcterms:modified>
</cp:coreProperties>
</file>